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B8" w:rsidRPr="00E957B4" w:rsidRDefault="00D962B8" w:rsidP="005E2749">
      <w:pPr>
        <w:jc w:val="center"/>
        <w:rPr>
          <w:b/>
          <w:lang w:val="en-US"/>
        </w:rPr>
      </w:pPr>
      <w:r w:rsidRPr="00E957B4">
        <w:rPr>
          <w:b/>
        </w:rPr>
        <w:t>КАТЕДРА ПО КЛАСИЧЕСКА ФИЛОЛОГИЯ</w:t>
      </w:r>
    </w:p>
    <w:p w:rsidR="00D962B8" w:rsidRPr="00E957B4" w:rsidRDefault="00D962B8" w:rsidP="005E2749">
      <w:pPr>
        <w:jc w:val="center"/>
        <w:rPr>
          <w:lang w:val="en-US"/>
        </w:rPr>
      </w:pPr>
    </w:p>
    <w:p w:rsidR="00D962B8" w:rsidRPr="00E957B4" w:rsidRDefault="00D962B8" w:rsidP="00B14C68">
      <w:pPr>
        <w:jc w:val="center"/>
        <w:rPr>
          <w:b/>
        </w:rPr>
      </w:pPr>
      <w:r w:rsidRPr="00E957B4">
        <w:rPr>
          <w:b/>
        </w:rPr>
        <w:t>ГРАФИК</w:t>
      </w:r>
    </w:p>
    <w:p w:rsidR="00D166ED" w:rsidRPr="00E957B4" w:rsidRDefault="00D166ED" w:rsidP="00B14C68">
      <w:pPr>
        <w:jc w:val="center"/>
        <w:rPr>
          <w:b/>
        </w:rPr>
      </w:pPr>
    </w:p>
    <w:p w:rsidR="00C354B6" w:rsidRPr="00E957B4" w:rsidRDefault="00C354B6" w:rsidP="00C354B6">
      <w:pPr>
        <w:jc w:val="center"/>
        <w:rPr>
          <w:b/>
          <w:bCs/>
          <w:i/>
          <w:iCs/>
        </w:rPr>
      </w:pPr>
      <w:r w:rsidRPr="00E957B4">
        <w:rPr>
          <w:b/>
          <w:bCs/>
          <w:i/>
          <w:iCs/>
        </w:rPr>
        <w:t xml:space="preserve">Септемврийска поправителна изпитна сесия </w:t>
      </w:r>
      <w:r w:rsidR="00667B77" w:rsidRPr="00E957B4">
        <w:rPr>
          <w:b/>
          <w:bCs/>
          <w:i/>
          <w:iCs/>
        </w:rPr>
        <w:t>16.08. – 03.09.2021</w:t>
      </w:r>
      <w:r w:rsidRPr="00E957B4">
        <w:rPr>
          <w:b/>
          <w:bCs/>
          <w:i/>
          <w:iCs/>
        </w:rPr>
        <w:t xml:space="preserve"> г.</w:t>
      </w:r>
    </w:p>
    <w:p w:rsidR="00C354B6" w:rsidRPr="00E957B4" w:rsidRDefault="00C354B6" w:rsidP="00C354B6">
      <w:pPr>
        <w:jc w:val="center"/>
        <w:rPr>
          <w:b/>
          <w:bCs/>
          <w:i/>
          <w:iCs/>
        </w:rPr>
      </w:pPr>
      <w:r w:rsidRPr="00E957B4">
        <w:rPr>
          <w:b/>
          <w:bCs/>
          <w:i/>
          <w:iCs/>
        </w:rPr>
        <w:t xml:space="preserve"> учебна</w:t>
      </w:r>
      <w:r w:rsidR="00667B77" w:rsidRPr="00E957B4">
        <w:rPr>
          <w:b/>
          <w:bCs/>
          <w:i/>
          <w:iCs/>
        </w:rPr>
        <w:t xml:space="preserve"> 2020/2021</w:t>
      </w:r>
      <w:r w:rsidRPr="00E957B4">
        <w:rPr>
          <w:b/>
          <w:bCs/>
          <w:i/>
          <w:iCs/>
        </w:rPr>
        <w:t xml:space="preserve"> година</w:t>
      </w:r>
    </w:p>
    <w:p w:rsidR="00D166ED" w:rsidRPr="00E957B4" w:rsidRDefault="00D166ED" w:rsidP="00B14C68">
      <w:pPr>
        <w:jc w:val="center"/>
        <w:rPr>
          <w:b/>
        </w:rPr>
      </w:pPr>
    </w:p>
    <w:p w:rsidR="00D962B8" w:rsidRPr="00E957B4" w:rsidRDefault="00801B6D" w:rsidP="00B14C68">
      <w:pPr>
        <w:jc w:val="center"/>
        <w:rPr>
          <w:b/>
          <w:sz w:val="28"/>
          <w:szCs w:val="28"/>
          <w:lang w:val="en-US"/>
        </w:rPr>
      </w:pPr>
      <w:r w:rsidRPr="00E957B4">
        <w:rPr>
          <w:b/>
          <w:sz w:val="28"/>
          <w:szCs w:val="28"/>
        </w:rPr>
        <w:t>Бакалавърска програма</w:t>
      </w:r>
      <w:r w:rsidR="00D962B8" w:rsidRPr="00E957B4">
        <w:rPr>
          <w:b/>
          <w:sz w:val="28"/>
          <w:szCs w:val="28"/>
        </w:rPr>
        <w:t xml:space="preserve"> </w:t>
      </w:r>
      <w:r w:rsidR="00AC7D6F" w:rsidRPr="00E957B4">
        <w:rPr>
          <w:b/>
          <w:sz w:val="28"/>
          <w:szCs w:val="28"/>
        </w:rPr>
        <w:t>„</w:t>
      </w:r>
      <w:r w:rsidRPr="00E957B4">
        <w:rPr>
          <w:b/>
          <w:sz w:val="28"/>
          <w:szCs w:val="28"/>
        </w:rPr>
        <w:t>Африканистика</w:t>
      </w:r>
      <w:r w:rsidR="00AC7D6F" w:rsidRPr="00E957B4">
        <w:rPr>
          <w:b/>
          <w:sz w:val="28"/>
          <w:szCs w:val="28"/>
        </w:rPr>
        <w:t>“</w:t>
      </w:r>
      <w:r w:rsidR="00D962B8" w:rsidRPr="00E957B4">
        <w:rPr>
          <w:b/>
          <w:sz w:val="28"/>
          <w:szCs w:val="28"/>
        </w:rPr>
        <w:t xml:space="preserve"> </w:t>
      </w:r>
    </w:p>
    <w:p w:rsidR="00D962B8" w:rsidRDefault="00D962B8" w:rsidP="00B14C68">
      <w:pPr>
        <w:jc w:val="center"/>
        <w:rPr>
          <w:sz w:val="28"/>
          <w:szCs w:val="28"/>
          <w:lang w:val="en-US"/>
        </w:rPr>
      </w:pPr>
    </w:p>
    <w:p w:rsidR="000501E9" w:rsidRPr="00E957B4" w:rsidRDefault="000501E9" w:rsidP="00B14C68">
      <w:pPr>
        <w:jc w:val="center"/>
        <w:rPr>
          <w:sz w:val="28"/>
          <w:szCs w:val="28"/>
          <w:lang w:val="en-US"/>
        </w:rPr>
      </w:pPr>
    </w:p>
    <w:p w:rsidR="00D962B8" w:rsidRPr="00E957B4" w:rsidRDefault="00D962B8" w:rsidP="00B14C68">
      <w:pPr>
        <w:jc w:val="center"/>
        <w:rPr>
          <w:sz w:val="28"/>
          <w:szCs w:val="28"/>
        </w:rPr>
      </w:pPr>
      <w:r w:rsidRPr="00E957B4">
        <w:rPr>
          <w:sz w:val="28"/>
          <w:szCs w:val="28"/>
          <w:lang w:val="en-US"/>
        </w:rPr>
        <w:t>I</w:t>
      </w:r>
      <w:r w:rsidRPr="00E957B4">
        <w:rPr>
          <w:sz w:val="28"/>
          <w:szCs w:val="28"/>
        </w:rPr>
        <w:t xml:space="preserve"> курс </w:t>
      </w:r>
    </w:p>
    <w:p w:rsidR="00D962B8" w:rsidRPr="00E957B4" w:rsidRDefault="00D962B8" w:rsidP="00B14C68">
      <w:pPr>
        <w:jc w:val="center"/>
        <w:rPr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2469"/>
        <w:gridCol w:w="2447"/>
        <w:gridCol w:w="5218"/>
      </w:tblGrid>
      <w:tr w:rsidR="009B2980" w:rsidRPr="00E957B4" w:rsidTr="001D744B">
        <w:trPr>
          <w:trHeight w:val="612"/>
        </w:trPr>
        <w:tc>
          <w:tcPr>
            <w:tcW w:w="4908" w:type="dxa"/>
            <w:vAlign w:val="center"/>
          </w:tcPr>
          <w:p w:rsidR="009B2980" w:rsidRPr="00E957B4" w:rsidRDefault="009B2980" w:rsidP="00EE1432">
            <w:pPr>
              <w:jc w:val="center"/>
            </w:pPr>
            <w:r w:rsidRPr="00E957B4">
              <w:t>Наименование на учебната дисциплина</w:t>
            </w:r>
          </w:p>
        </w:tc>
        <w:tc>
          <w:tcPr>
            <w:tcW w:w="2501" w:type="dxa"/>
            <w:vAlign w:val="center"/>
          </w:tcPr>
          <w:p w:rsidR="009B2980" w:rsidRPr="00E957B4" w:rsidRDefault="00C354B6" w:rsidP="00EE1432">
            <w:pPr>
              <w:jc w:val="center"/>
            </w:pPr>
            <w:r w:rsidRPr="00E957B4">
              <w:t>Преподавател</w:t>
            </w:r>
          </w:p>
        </w:tc>
        <w:tc>
          <w:tcPr>
            <w:tcW w:w="2491" w:type="dxa"/>
            <w:vAlign w:val="center"/>
          </w:tcPr>
          <w:p w:rsidR="009B2980" w:rsidRPr="00E957B4" w:rsidRDefault="00C354B6" w:rsidP="00EE1432">
            <w:pPr>
              <w:jc w:val="center"/>
            </w:pPr>
            <w:r w:rsidRPr="00E957B4">
              <w:t>Дата и ч</w:t>
            </w:r>
            <w:r w:rsidR="009B2980" w:rsidRPr="00E957B4">
              <w:t>ас на изпита</w:t>
            </w:r>
          </w:p>
        </w:tc>
        <w:tc>
          <w:tcPr>
            <w:tcW w:w="5040" w:type="dxa"/>
            <w:vAlign w:val="center"/>
          </w:tcPr>
          <w:p w:rsidR="009B2980" w:rsidRPr="00E957B4" w:rsidRDefault="00C354B6" w:rsidP="00EE1432">
            <w:pPr>
              <w:jc w:val="center"/>
            </w:pPr>
            <w:r w:rsidRPr="00E957B4">
              <w:t>Специфика</w:t>
            </w:r>
          </w:p>
        </w:tc>
      </w:tr>
      <w:tr w:rsidR="00667B77" w:rsidRPr="00E957B4" w:rsidTr="001D744B">
        <w:trPr>
          <w:trHeight w:val="612"/>
        </w:trPr>
        <w:tc>
          <w:tcPr>
            <w:tcW w:w="4908" w:type="dxa"/>
            <w:vAlign w:val="center"/>
          </w:tcPr>
          <w:p w:rsidR="000501E9" w:rsidRDefault="000501E9" w:rsidP="00667B77">
            <w:pPr>
              <w:jc w:val="center"/>
            </w:pPr>
          </w:p>
          <w:p w:rsidR="000501E9" w:rsidRDefault="00667B77" w:rsidP="00667B77">
            <w:pPr>
              <w:jc w:val="center"/>
            </w:pPr>
            <w:r w:rsidRPr="00E957B4">
              <w:t>Увод в</w:t>
            </w:r>
            <w:r w:rsidRPr="00E957B4">
              <w:rPr>
                <w:lang w:val="en-US"/>
              </w:rPr>
              <w:t xml:space="preserve"> </w:t>
            </w:r>
            <w:r w:rsidRPr="00E957B4">
              <w:t xml:space="preserve">общото езикознание </w:t>
            </w:r>
          </w:p>
          <w:p w:rsidR="00667B77" w:rsidRDefault="00667B77" w:rsidP="00667B77">
            <w:pPr>
              <w:jc w:val="center"/>
            </w:pPr>
            <w:r w:rsidRPr="00E957B4">
              <w:t>(зад. от зимен сем.)</w:t>
            </w:r>
          </w:p>
          <w:p w:rsidR="000501E9" w:rsidRDefault="000501E9" w:rsidP="00667B77">
            <w:pPr>
              <w:jc w:val="center"/>
            </w:pPr>
          </w:p>
          <w:p w:rsidR="000501E9" w:rsidRPr="00E957B4" w:rsidRDefault="000501E9" w:rsidP="00667B77">
            <w:pPr>
              <w:jc w:val="center"/>
            </w:pPr>
          </w:p>
        </w:tc>
        <w:tc>
          <w:tcPr>
            <w:tcW w:w="2501" w:type="dxa"/>
            <w:vAlign w:val="center"/>
          </w:tcPr>
          <w:p w:rsidR="00667B77" w:rsidRPr="00E957B4" w:rsidRDefault="00667B77" w:rsidP="00667B77">
            <w:pPr>
              <w:jc w:val="center"/>
            </w:pPr>
            <w:r w:rsidRPr="00E957B4">
              <w:t>Доц. д-р Александра Багашева</w:t>
            </w:r>
          </w:p>
        </w:tc>
        <w:tc>
          <w:tcPr>
            <w:tcW w:w="2491" w:type="dxa"/>
            <w:vAlign w:val="center"/>
          </w:tcPr>
          <w:p w:rsidR="00667B77" w:rsidRPr="00E957B4" w:rsidRDefault="00667B77" w:rsidP="00667B77">
            <w:pPr>
              <w:jc w:val="center"/>
            </w:pPr>
            <w:r w:rsidRPr="00E957B4">
              <w:t>16.08.2021 г.,</w:t>
            </w:r>
          </w:p>
          <w:p w:rsidR="00667B77" w:rsidRPr="00E957B4" w:rsidRDefault="00667B77" w:rsidP="00667B77">
            <w:pPr>
              <w:jc w:val="center"/>
            </w:pPr>
            <w:r w:rsidRPr="00E957B4">
              <w:t>10.00 - 12.00 ч.</w:t>
            </w:r>
          </w:p>
        </w:tc>
        <w:tc>
          <w:tcPr>
            <w:tcW w:w="5040" w:type="dxa"/>
          </w:tcPr>
          <w:p w:rsidR="00667B77" w:rsidRPr="00E957B4" w:rsidRDefault="00667B77" w:rsidP="00667B77">
            <w:pPr>
              <w:jc w:val="center"/>
            </w:pPr>
            <w:r w:rsidRPr="00E957B4">
              <w:rPr>
                <w:lang w:val="en-US"/>
              </w:rPr>
              <w:t>Moodle</w:t>
            </w:r>
            <w:r w:rsidRPr="00E957B4">
              <w:t>:</w:t>
            </w:r>
          </w:p>
          <w:p w:rsidR="00667B77" w:rsidRPr="00E957B4" w:rsidRDefault="00742566" w:rsidP="00667B77">
            <w:pPr>
              <w:jc w:val="center"/>
            </w:pPr>
            <w:hyperlink r:id="rId7" w:tgtFrame="_blank" w:history="1">
              <w:r w:rsidR="00667B77" w:rsidRPr="00E957B4">
                <w:rPr>
                  <w:color w:val="0000FF"/>
                  <w:u w:val="single"/>
                </w:rPr>
                <w:t>https://elearn.uni-sofia.bg/course/view.php?id=43236</w:t>
              </w:r>
            </w:hyperlink>
          </w:p>
        </w:tc>
      </w:tr>
      <w:tr w:rsidR="00090E2D" w:rsidRPr="00E957B4" w:rsidTr="001D744B">
        <w:trPr>
          <w:trHeight w:val="612"/>
        </w:trPr>
        <w:tc>
          <w:tcPr>
            <w:tcW w:w="4908" w:type="dxa"/>
            <w:vAlign w:val="center"/>
          </w:tcPr>
          <w:p w:rsidR="000501E9" w:rsidRDefault="000501E9" w:rsidP="00EE1432">
            <w:pPr>
              <w:jc w:val="center"/>
            </w:pPr>
          </w:p>
          <w:p w:rsidR="000501E9" w:rsidRDefault="00090E2D" w:rsidP="00EE1432">
            <w:pPr>
              <w:jc w:val="center"/>
            </w:pPr>
            <w:r w:rsidRPr="00E957B4">
              <w:t>Увод в литературната теория</w:t>
            </w:r>
          </w:p>
          <w:p w:rsidR="00090E2D" w:rsidRDefault="00090E2D" w:rsidP="00EE1432">
            <w:pPr>
              <w:jc w:val="center"/>
            </w:pPr>
            <w:r w:rsidRPr="00E957B4">
              <w:t xml:space="preserve"> (зад. от зимен сем.)</w:t>
            </w:r>
          </w:p>
          <w:p w:rsidR="000501E9" w:rsidRDefault="000501E9" w:rsidP="00EE1432">
            <w:pPr>
              <w:jc w:val="center"/>
            </w:pPr>
          </w:p>
          <w:p w:rsidR="000501E9" w:rsidRPr="00E957B4" w:rsidRDefault="000501E9" w:rsidP="00EE1432">
            <w:pPr>
              <w:jc w:val="center"/>
            </w:pPr>
          </w:p>
        </w:tc>
        <w:tc>
          <w:tcPr>
            <w:tcW w:w="2501" w:type="dxa"/>
            <w:vAlign w:val="center"/>
          </w:tcPr>
          <w:p w:rsidR="00276998" w:rsidRPr="00E957B4" w:rsidRDefault="00276998" w:rsidP="00276998">
            <w:pPr>
              <w:jc w:val="center"/>
            </w:pPr>
            <w:r w:rsidRPr="00E957B4">
              <w:t>Доц. д-р Тодор Христов</w:t>
            </w:r>
          </w:p>
          <w:p w:rsidR="00090E2D" w:rsidRPr="00E957B4" w:rsidRDefault="00276998" w:rsidP="00276998">
            <w:pPr>
              <w:jc w:val="center"/>
            </w:pPr>
            <w:r w:rsidRPr="00E957B4">
              <w:t>(ФСлФ)</w:t>
            </w:r>
          </w:p>
        </w:tc>
        <w:tc>
          <w:tcPr>
            <w:tcW w:w="2491" w:type="dxa"/>
            <w:vAlign w:val="center"/>
          </w:tcPr>
          <w:p w:rsidR="00090E2D" w:rsidRPr="00E957B4" w:rsidRDefault="001A0E77" w:rsidP="00EE1432">
            <w:pPr>
              <w:jc w:val="center"/>
            </w:pPr>
            <w:r w:rsidRPr="00E957B4">
              <w:rPr>
                <w:lang w:val="en-US"/>
              </w:rPr>
              <w:t>29.08.2021</w:t>
            </w:r>
            <w:r w:rsidR="00090E2D" w:rsidRPr="00E957B4">
              <w:t xml:space="preserve"> г.,</w:t>
            </w:r>
          </w:p>
          <w:p w:rsidR="00090E2D" w:rsidRPr="00E957B4" w:rsidRDefault="00276998" w:rsidP="00276998">
            <w:pPr>
              <w:jc w:val="center"/>
            </w:pPr>
            <w:r w:rsidRPr="00E957B4">
              <w:t xml:space="preserve">Начален час: </w:t>
            </w:r>
            <w:r w:rsidR="001A0E77" w:rsidRPr="00E957B4">
              <w:t>10</w:t>
            </w:r>
            <w:r w:rsidR="00090E2D" w:rsidRPr="00E957B4">
              <w:t xml:space="preserve">.00 ч. </w:t>
            </w:r>
          </w:p>
        </w:tc>
        <w:tc>
          <w:tcPr>
            <w:tcW w:w="5040" w:type="dxa"/>
            <w:vAlign w:val="center"/>
          </w:tcPr>
          <w:p w:rsidR="001A0E77" w:rsidRPr="00E957B4" w:rsidRDefault="001A0E77" w:rsidP="001A0E77">
            <w:pPr>
              <w:jc w:val="center"/>
            </w:pPr>
            <w:r w:rsidRPr="00E957B4">
              <w:t>Присъствен изпит:</w:t>
            </w:r>
          </w:p>
          <w:p w:rsidR="00090E2D" w:rsidRPr="00E957B4" w:rsidRDefault="001A0E77" w:rsidP="001A0E77">
            <w:pPr>
              <w:jc w:val="center"/>
            </w:pPr>
            <w:r w:rsidRPr="00E957B4">
              <w:t>155 каб., 4 етаж, Централно крило, Ректорат</w:t>
            </w:r>
          </w:p>
        </w:tc>
      </w:tr>
      <w:tr w:rsidR="00EB6E9A" w:rsidRPr="00E957B4" w:rsidTr="001D744B">
        <w:trPr>
          <w:trHeight w:val="612"/>
        </w:trPr>
        <w:tc>
          <w:tcPr>
            <w:tcW w:w="4908" w:type="dxa"/>
            <w:vAlign w:val="center"/>
          </w:tcPr>
          <w:p w:rsidR="00EB6E9A" w:rsidRPr="00E957B4" w:rsidRDefault="00EB6E9A" w:rsidP="00EE1432">
            <w:pPr>
              <w:jc w:val="center"/>
            </w:pPr>
            <w:r w:rsidRPr="00E957B4">
              <w:t>Социолингвистика (зад. от зимен сем.)</w:t>
            </w:r>
          </w:p>
        </w:tc>
        <w:tc>
          <w:tcPr>
            <w:tcW w:w="2501" w:type="dxa"/>
            <w:vAlign w:val="center"/>
          </w:tcPr>
          <w:p w:rsidR="00EB6E9A" w:rsidRPr="00E957B4" w:rsidRDefault="00EB6E9A" w:rsidP="00EE1432">
            <w:pPr>
              <w:jc w:val="center"/>
            </w:pPr>
            <w:r w:rsidRPr="00E957B4">
              <w:t xml:space="preserve">Проф. д-р Ангел Ангелов </w:t>
            </w:r>
          </w:p>
        </w:tc>
        <w:tc>
          <w:tcPr>
            <w:tcW w:w="2491" w:type="dxa"/>
            <w:vAlign w:val="center"/>
          </w:tcPr>
          <w:p w:rsidR="00EB6E9A" w:rsidRPr="00E957B4" w:rsidRDefault="001D744B" w:rsidP="00EE1432">
            <w:pPr>
              <w:jc w:val="center"/>
            </w:pPr>
            <w:r w:rsidRPr="00E957B4">
              <w:t>20.08.2021 г.,</w:t>
            </w:r>
          </w:p>
          <w:p w:rsidR="001D744B" w:rsidRPr="00E957B4" w:rsidRDefault="001D744B" w:rsidP="00EE1432">
            <w:pPr>
              <w:jc w:val="center"/>
            </w:pPr>
            <w:r w:rsidRPr="00E957B4">
              <w:t>Начален час: 10.00 ч.</w:t>
            </w:r>
          </w:p>
        </w:tc>
        <w:tc>
          <w:tcPr>
            <w:tcW w:w="5040" w:type="dxa"/>
            <w:vAlign w:val="center"/>
          </w:tcPr>
          <w:p w:rsidR="00EB6E9A" w:rsidRDefault="001D744B" w:rsidP="00EE1432">
            <w:pPr>
              <w:jc w:val="center"/>
            </w:pPr>
            <w:r w:rsidRPr="00E957B4">
              <w:rPr>
                <w:lang w:val="en-US"/>
              </w:rPr>
              <w:t xml:space="preserve">Moodle: </w:t>
            </w:r>
            <w:r w:rsidRPr="00E957B4">
              <w:t>във виртуалната класна стая на последната лекция</w:t>
            </w:r>
          </w:p>
          <w:p w:rsidR="00C240CB" w:rsidRPr="00E957B4" w:rsidRDefault="00C240CB" w:rsidP="00EE1432">
            <w:pPr>
              <w:jc w:val="center"/>
            </w:pPr>
          </w:p>
          <w:p w:rsidR="001D744B" w:rsidRPr="00E957B4" w:rsidRDefault="001D744B" w:rsidP="001D744B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 xml:space="preserve">N.B! </w:t>
            </w:r>
            <w:r w:rsidRPr="00E957B4">
              <w:t>Моля, студентите предварително да се свържат с преподавателя, за да подадат заявка за явяване на изпит по имейл</w:t>
            </w:r>
            <w:r w:rsidRPr="00E957B4">
              <w:rPr>
                <w:lang w:val="en-US"/>
              </w:rPr>
              <w:t xml:space="preserve">: </w:t>
            </w:r>
          </w:p>
          <w:p w:rsidR="001D744B" w:rsidRPr="00E957B4" w:rsidRDefault="00742566" w:rsidP="001D744B">
            <w:pPr>
              <w:jc w:val="center"/>
            </w:pPr>
            <w:hyperlink r:id="rId8" w:history="1">
              <w:r w:rsidR="001D744B" w:rsidRPr="00E957B4">
                <w:rPr>
                  <w:rStyle w:val="Hyperlink"/>
                </w:rPr>
                <w:t>angel_angelov@slav.uni-sofia.bg</w:t>
              </w:r>
            </w:hyperlink>
          </w:p>
          <w:p w:rsidR="001D744B" w:rsidRPr="00E957B4" w:rsidRDefault="001D744B" w:rsidP="00EE1432">
            <w:pPr>
              <w:jc w:val="center"/>
            </w:pPr>
          </w:p>
        </w:tc>
      </w:tr>
      <w:tr w:rsidR="00C354B6" w:rsidRPr="00E957B4" w:rsidTr="001D744B">
        <w:tc>
          <w:tcPr>
            <w:tcW w:w="4908" w:type="dxa"/>
            <w:vAlign w:val="center"/>
          </w:tcPr>
          <w:p w:rsidR="00C354B6" w:rsidRPr="00E957B4" w:rsidRDefault="00C354B6" w:rsidP="00C354B6">
            <w:pPr>
              <w:jc w:val="center"/>
            </w:pPr>
          </w:p>
          <w:p w:rsidR="00C354B6" w:rsidRPr="00E957B4" w:rsidRDefault="00C354B6" w:rsidP="00C354B6">
            <w:pPr>
              <w:jc w:val="center"/>
              <w:rPr>
                <w:lang w:val="en-US"/>
              </w:rPr>
            </w:pPr>
            <w:r w:rsidRPr="00E957B4">
              <w:t>Литератури с устна традиция</w:t>
            </w:r>
            <w:r w:rsidRPr="00E957B4">
              <w:rPr>
                <w:lang w:val="en-US"/>
              </w:rPr>
              <w:t xml:space="preserve"> </w:t>
            </w:r>
          </w:p>
          <w:p w:rsidR="00C354B6" w:rsidRPr="00E957B4" w:rsidRDefault="00C354B6" w:rsidP="00C354B6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Pr="00E957B4">
              <w:rPr>
                <w:lang w:val="en-US"/>
              </w:rPr>
              <w:t>)</w:t>
            </w:r>
          </w:p>
          <w:p w:rsidR="00C354B6" w:rsidRPr="00E957B4" w:rsidRDefault="00C354B6" w:rsidP="00C354B6">
            <w:pPr>
              <w:jc w:val="center"/>
              <w:rPr>
                <w:lang w:val="en-US"/>
              </w:rPr>
            </w:pPr>
          </w:p>
        </w:tc>
        <w:tc>
          <w:tcPr>
            <w:tcW w:w="2501" w:type="dxa"/>
            <w:vAlign w:val="center"/>
          </w:tcPr>
          <w:p w:rsidR="00C354B6" w:rsidRPr="00E957B4" w:rsidRDefault="00C354B6" w:rsidP="00C354B6">
            <w:pPr>
              <w:jc w:val="center"/>
            </w:pPr>
            <w:r w:rsidRPr="00E957B4">
              <w:t>Проф. д-р Мадлен Данова</w:t>
            </w:r>
          </w:p>
        </w:tc>
        <w:tc>
          <w:tcPr>
            <w:tcW w:w="2491" w:type="dxa"/>
            <w:vAlign w:val="center"/>
          </w:tcPr>
          <w:p w:rsidR="000501E9" w:rsidRDefault="000501E9" w:rsidP="008111CD">
            <w:pPr>
              <w:jc w:val="center"/>
            </w:pPr>
          </w:p>
          <w:p w:rsidR="00C354B6" w:rsidRPr="00E957B4" w:rsidRDefault="008111CD" w:rsidP="008111CD">
            <w:pPr>
              <w:jc w:val="center"/>
            </w:pPr>
            <w:r w:rsidRPr="00E957B4">
              <w:t>0</w:t>
            </w:r>
            <w:r w:rsidR="005F0E23" w:rsidRPr="00E957B4">
              <w:t>3.09.2021</w:t>
            </w:r>
            <w:r w:rsidRPr="00E957B4">
              <w:t xml:space="preserve"> г. </w:t>
            </w:r>
          </w:p>
          <w:p w:rsidR="008111CD" w:rsidRDefault="008111CD" w:rsidP="008111CD">
            <w:pPr>
              <w:jc w:val="center"/>
              <w:rPr>
                <w:lang w:val="en-US"/>
              </w:rPr>
            </w:pPr>
            <w:r w:rsidRPr="00E957B4">
              <w:t xml:space="preserve">Крайна дата за предаване на всички задания и курсови работи в </w:t>
            </w:r>
            <w:r w:rsidRPr="00E957B4">
              <w:rPr>
                <w:lang w:val="en-US"/>
              </w:rPr>
              <w:t>Moodle</w:t>
            </w:r>
          </w:p>
          <w:p w:rsidR="000501E9" w:rsidRPr="00E957B4" w:rsidRDefault="000501E9" w:rsidP="008111CD">
            <w:pPr>
              <w:jc w:val="center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C354B6" w:rsidRPr="00E957B4" w:rsidRDefault="008111CD" w:rsidP="00C354B6">
            <w:pPr>
              <w:jc w:val="center"/>
            </w:pPr>
            <w:r w:rsidRPr="00E957B4">
              <w:rPr>
                <w:lang w:val="en-US"/>
              </w:rPr>
              <w:t>Moodle</w:t>
            </w:r>
          </w:p>
        </w:tc>
      </w:tr>
      <w:tr w:rsidR="00C354B6" w:rsidRPr="00E957B4" w:rsidTr="001D744B">
        <w:tc>
          <w:tcPr>
            <w:tcW w:w="4908" w:type="dxa"/>
            <w:vAlign w:val="center"/>
          </w:tcPr>
          <w:p w:rsidR="00C354B6" w:rsidRPr="00E957B4" w:rsidRDefault="00C354B6" w:rsidP="00C354B6">
            <w:pPr>
              <w:jc w:val="center"/>
            </w:pPr>
          </w:p>
          <w:p w:rsidR="00C354B6" w:rsidRPr="00E957B4" w:rsidRDefault="00C354B6" w:rsidP="00C354B6">
            <w:pPr>
              <w:jc w:val="center"/>
            </w:pPr>
            <w:r w:rsidRPr="00E957B4">
              <w:t xml:space="preserve">Аспекти на изучаването на Африка, </w:t>
            </w:r>
            <w:r w:rsidRPr="00E957B4">
              <w:rPr>
                <w:lang w:val="en-US"/>
              </w:rPr>
              <w:t xml:space="preserve">I </w:t>
            </w:r>
            <w:r w:rsidRPr="00E957B4">
              <w:t>част</w:t>
            </w:r>
          </w:p>
          <w:p w:rsidR="00C354B6" w:rsidRPr="00E957B4" w:rsidRDefault="00C354B6" w:rsidP="00C354B6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 xml:space="preserve"> (</w:t>
            </w:r>
            <w:r w:rsidRPr="00E957B4">
              <w:t>зад.</w:t>
            </w:r>
            <w:r w:rsidRPr="00E957B4">
              <w:rPr>
                <w:lang w:val="en-US"/>
              </w:rPr>
              <w:t>)</w:t>
            </w:r>
          </w:p>
          <w:p w:rsidR="00C354B6" w:rsidRPr="00E957B4" w:rsidRDefault="00C354B6" w:rsidP="00C354B6">
            <w:pPr>
              <w:jc w:val="center"/>
            </w:pPr>
          </w:p>
        </w:tc>
        <w:tc>
          <w:tcPr>
            <w:tcW w:w="2501" w:type="dxa"/>
            <w:vAlign w:val="center"/>
          </w:tcPr>
          <w:p w:rsidR="00C354B6" w:rsidRPr="00E957B4" w:rsidRDefault="00C354B6" w:rsidP="00C354B6">
            <w:pPr>
              <w:jc w:val="center"/>
            </w:pPr>
            <w:r w:rsidRPr="00E957B4">
              <w:t>Гл. ас. д-р Ивайло Стаменков</w:t>
            </w:r>
          </w:p>
          <w:p w:rsidR="00C354B6" w:rsidRPr="00E957B4" w:rsidRDefault="00C354B6" w:rsidP="00C354B6">
            <w:pPr>
              <w:jc w:val="center"/>
            </w:pPr>
            <w:r w:rsidRPr="00E957B4">
              <w:t>(ГГФ)</w:t>
            </w:r>
          </w:p>
        </w:tc>
        <w:tc>
          <w:tcPr>
            <w:tcW w:w="2491" w:type="dxa"/>
            <w:vAlign w:val="center"/>
          </w:tcPr>
          <w:p w:rsidR="00F92C80" w:rsidRPr="00E957B4" w:rsidRDefault="00773204" w:rsidP="00F92C80">
            <w:pPr>
              <w:jc w:val="center"/>
            </w:pPr>
            <w:r w:rsidRPr="00E957B4">
              <w:t>25.08.2021</w:t>
            </w:r>
            <w:r w:rsidR="00F92C80" w:rsidRPr="00E957B4">
              <w:t xml:space="preserve"> г.,</w:t>
            </w:r>
          </w:p>
          <w:p w:rsidR="00C354B6" w:rsidRPr="00E957B4" w:rsidRDefault="00F92C80" w:rsidP="00F92C80">
            <w:pPr>
              <w:jc w:val="center"/>
            </w:pPr>
            <w:r w:rsidRPr="00E957B4">
              <w:t>Начален час: 10:00 ч.</w:t>
            </w:r>
          </w:p>
          <w:p w:rsidR="00773204" w:rsidRPr="00E957B4" w:rsidRDefault="00773204" w:rsidP="00F92C80">
            <w:pPr>
              <w:jc w:val="center"/>
            </w:pPr>
          </w:p>
        </w:tc>
        <w:tc>
          <w:tcPr>
            <w:tcW w:w="5040" w:type="dxa"/>
            <w:vAlign w:val="center"/>
          </w:tcPr>
          <w:p w:rsidR="00C354B6" w:rsidRPr="00E957B4" w:rsidRDefault="00F92C80" w:rsidP="00C354B6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  <w:p w:rsidR="000501E9" w:rsidRDefault="000501E9" w:rsidP="00993A92">
            <w:pPr>
              <w:jc w:val="center"/>
              <w:rPr>
                <w:lang w:val="en-US"/>
              </w:rPr>
            </w:pPr>
          </w:p>
          <w:p w:rsidR="00122343" w:rsidRPr="00E957B4" w:rsidRDefault="00993A92" w:rsidP="00993A92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 xml:space="preserve">N.B! </w:t>
            </w:r>
            <w:r w:rsidR="0032083E" w:rsidRPr="00E957B4">
              <w:t>Моля, с</w:t>
            </w:r>
            <w:r w:rsidR="00F92C80" w:rsidRPr="00E957B4">
              <w:t>тудентите предварително да се свържат с преподавателя</w:t>
            </w:r>
            <w:r w:rsidR="00122343" w:rsidRPr="00E957B4">
              <w:t>, за да подадат заявка</w:t>
            </w:r>
            <w:r w:rsidR="00F92C80" w:rsidRPr="00E957B4">
              <w:t xml:space="preserve"> </w:t>
            </w:r>
            <w:r w:rsidR="00122343" w:rsidRPr="00E957B4">
              <w:t xml:space="preserve">за явяване на изпит </w:t>
            </w:r>
            <w:r w:rsidR="00F92C80" w:rsidRPr="00E957B4">
              <w:t>по имейл</w:t>
            </w:r>
            <w:r w:rsidR="00773204" w:rsidRPr="00E957B4">
              <w:rPr>
                <w:lang w:val="en-US"/>
              </w:rPr>
              <w:t xml:space="preserve">: </w:t>
            </w:r>
          </w:p>
          <w:p w:rsidR="00993A92" w:rsidRPr="00E957B4" w:rsidRDefault="00742566" w:rsidP="00993A92">
            <w:pPr>
              <w:jc w:val="center"/>
              <w:rPr>
                <w:color w:val="0000FF"/>
                <w:u w:val="single"/>
              </w:rPr>
            </w:pPr>
            <w:hyperlink r:id="rId9" w:history="1">
              <w:r w:rsidR="00993A92" w:rsidRPr="00E957B4">
                <w:rPr>
                  <w:color w:val="0000FF"/>
                  <w:u w:val="single"/>
                </w:rPr>
                <w:t>istamenkov@gea.uni-sofia.bg</w:t>
              </w:r>
            </w:hyperlink>
          </w:p>
          <w:p w:rsidR="00F92C80" w:rsidRPr="00E957B4" w:rsidRDefault="00F92C80" w:rsidP="00C354B6">
            <w:pPr>
              <w:jc w:val="center"/>
              <w:rPr>
                <w:lang w:val="en-US"/>
              </w:rPr>
            </w:pPr>
          </w:p>
        </w:tc>
      </w:tr>
      <w:tr w:rsidR="00C354B6" w:rsidRPr="00E957B4" w:rsidTr="001D744B">
        <w:trPr>
          <w:trHeight w:val="603"/>
        </w:trPr>
        <w:tc>
          <w:tcPr>
            <w:tcW w:w="4908" w:type="dxa"/>
            <w:vAlign w:val="center"/>
          </w:tcPr>
          <w:p w:rsidR="00C354B6" w:rsidRPr="00E957B4" w:rsidRDefault="00C354B6" w:rsidP="00C354B6">
            <w:pPr>
              <w:jc w:val="center"/>
            </w:pPr>
          </w:p>
          <w:p w:rsidR="00C354B6" w:rsidRPr="00E957B4" w:rsidRDefault="00C354B6" w:rsidP="00C354B6">
            <w:pPr>
              <w:jc w:val="center"/>
            </w:pPr>
            <w:r w:rsidRPr="00E957B4">
              <w:t>Литература-свят</w:t>
            </w:r>
          </w:p>
          <w:p w:rsidR="00C354B6" w:rsidRPr="00E957B4" w:rsidRDefault="00C354B6" w:rsidP="00C354B6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 xml:space="preserve"> (</w:t>
            </w:r>
            <w:r w:rsidRPr="00E957B4">
              <w:t>зад.</w:t>
            </w:r>
            <w:r w:rsidRPr="00E957B4">
              <w:rPr>
                <w:lang w:val="en-US"/>
              </w:rPr>
              <w:t>)</w:t>
            </w:r>
          </w:p>
          <w:p w:rsidR="00C354B6" w:rsidRPr="00E957B4" w:rsidRDefault="00C354B6" w:rsidP="00C354B6">
            <w:pPr>
              <w:jc w:val="center"/>
            </w:pPr>
          </w:p>
        </w:tc>
        <w:tc>
          <w:tcPr>
            <w:tcW w:w="2501" w:type="dxa"/>
            <w:vAlign w:val="center"/>
          </w:tcPr>
          <w:p w:rsidR="00C354B6" w:rsidRPr="00E957B4" w:rsidRDefault="00C354B6" w:rsidP="00C354B6">
            <w:pPr>
              <w:jc w:val="center"/>
            </w:pPr>
            <w:r w:rsidRPr="00E957B4">
              <w:t>Доц. д-р Рени Йотова</w:t>
            </w:r>
          </w:p>
        </w:tc>
        <w:tc>
          <w:tcPr>
            <w:tcW w:w="2491" w:type="dxa"/>
            <w:vAlign w:val="center"/>
          </w:tcPr>
          <w:p w:rsidR="00D30D9C" w:rsidRPr="00E957B4" w:rsidRDefault="00D869A0" w:rsidP="00C354B6">
            <w:pPr>
              <w:jc w:val="center"/>
            </w:pPr>
            <w:r w:rsidRPr="00E957B4">
              <w:t>17.08.2021 г.,</w:t>
            </w:r>
          </w:p>
          <w:p w:rsidR="00C354B6" w:rsidRPr="00E957B4" w:rsidRDefault="007D366D" w:rsidP="00C354B6">
            <w:pPr>
              <w:jc w:val="center"/>
            </w:pPr>
            <w:r w:rsidRPr="00E957B4">
              <w:t xml:space="preserve">Начален час: </w:t>
            </w:r>
            <w:r w:rsidR="005A33C9" w:rsidRPr="00E957B4">
              <w:t>10</w:t>
            </w:r>
            <w:r w:rsidR="00D30D9C" w:rsidRPr="00E957B4">
              <w:t>:00</w:t>
            </w:r>
            <w:r w:rsidR="00D30D9C" w:rsidRPr="00E957B4">
              <w:rPr>
                <w:lang w:val="en-US"/>
              </w:rPr>
              <w:t xml:space="preserve"> </w:t>
            </w:r>
            <w:r w:rsidR="00D869A0" w:rsidRPr="00E957B4">
              <w:t xml:space="preserve">ч. </w:t>
            </w:r>
          </w:p>
        </w:tc>
        <w:tc>
          <w:tcPr>
            <w:tcW w:w="5040" w:type="dxa"/>
            <w:vAlign w:val="center"/>
          </w:tcPr>
          <w:p w:rsidR="00C354B6" w:rsidRPr="00E957B4" w:rsidRDefault="00D30D9C" w:rsidP="00C354B6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</w:tc>
      </w:tr>
      <w:tr w:rsidR="00491E05" w:rsidRPr="00E957B4" w:rsidTr="001D744B">
        <w:trPr>
          <w:trHeight w:val="603"/>
        </w:trPr>
        <w:tc>
          <w:tcPr>
            <w:tcW w:w="4908" w:type="dxa"/>
            <w:vAlign w:val="center"/>
          </w:tcPr>
          <w:p w:rsidR="00491E05" w:rsidRPr="00E957B4" w:rsidRDefault="00491E05" w:rsidP="00491E05">
            <w:pPr>
              <w:jc w:val="center"/>
            </w:pPr>
          </w:p>
          <w:p w:rsidR="00491E05" w:rsidRPr="00E957B4" w:rsidRDefault="00491E05" w:rsidP="00491E05">
            <w:pPr>
              <w:jc w:val="center"/>
            </w:pPr>
            <w:r w:rsidRPr="00E957B4">
              <w:t>Академичен английски, І част</w:t>
            </w:r>
          </w:p>
          <w:p w:rsidR="00491E05" w:rsidRPr="00E957B4" w:rsidRDefault="00491E05" w:rsidP="00491E05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Pr="00E957B4">
              <w:rPr>
                <w:lang w:val="en-US"/>
              </w:rPr>
              <w:t>)</w:t>
            </w:r>
          </w:p>
          <w:p w:rsidR="00491E05" w:rsidRPr="00E957B4" w:rsidRDefault="00491E05" w:rsidP="00491E05">
            <w:pPr>
              <w:jc w:val="center"/>
            </w:pPr>
          </w:p>
        </w:tc>
        <w:tc>
          <w:tcPr>
            <w:tcW w:w="2501" w:type="dxa"/>
            <w:vAlign w:val="center"/>
          </w:tcPr>
          <w:p w:rsidR="00491E05" w:rsidRPr="00E957B4" w:rsidRDefault="00AA6F8E" w:rsidP="00491E05">
            <w:pPr>
              <w:jc w:val="center"/>
            </w:pPr>
            <w:r w:rsidRPr="00E957B4">
              <w:t xml:space="preserve">Гл. ас. д-р Галина Аврамова </w:t>
            </w:r>
          </w:p>
        </w:tc>
        <w:tc>
          <w:tcPr>
            <w:tcW w:w="2491" w:type="dxa"/>
            <w:vAlign w:val="center"/>
          </w:tcPr>
          <w:p w:rsidR="00AA6F8E" w:rsidRPr="00E957B4" w:rsidRDefault="00851CC9" w:rsidP="00AA6F8E">
            <w:pPr>
              <w:jc w:val="center"/>
            </w:pPr>
            <w:r w:rsidRPr="00E957B4">
              <w:rPr>
                <w:lang w:val="en-US"/>
              </w:rPr>
              <w:t xml:space="preserve">03.09.2021 </w:t>
            </w:r>
            <w:r w:rsidRPr="00E957B4">
              <w:t>г.,</w:t>
            </w:r>
          </w:p>
          <w:p w:rsidR="00851CC9" w:rsidRPr="00E957B4" w:rsidRDefault="007D366D" w:rsidP="00AA6F8E">
            <w:pPr>
              <w:jc w:val="center"/>
            </w:pPr>
            <w:r w:rsidRPr="00E957B4">
              <w:t xml:space="preserve">Начален час: </w:t>
            </w:r>
            <w:r w:rsidR="00851CC9" w:rsidRPr="00E957B4">
              <w:t>10.30 ч.</w:t>
            </w:r>
          </w:p>
          <w:p w:rsidR="00491E05" w:rsidRPr="00E957B4" w:rsidRDefault="00491E05" w:rsidP="00491E05">
            <w:pPr>
              <w:jc w:val="center"/>
            </w:pPr>
          </w:p>
        </w:tc>
        <w:tc>
          <w:tcPr>
            <w:tcW w:w="5040" w:type="dxa"/>
            <w:vAlign w:val="center"/>
          </w:tcPr>
          <w:p w:rsidR="00851CC9" w:rsidRPr="00E957B4" w:rsidRDefault="00851CC9" w:rsidP="00851CC9">
            <w:pPr>
              <w:jc w:val="center"/>
            </w:pPr>
            <w:r w:rsidRPr="00E957B4">
              <w:rPr>
                <w:lang w:val="en-US"/>
              </w:rPr>
              <w:t>Moodle</w:t>
            </w:r>
            <w:r w:rsidRPr="00E957B4">
              <w:t>,</w:t>
            </w:r>
          </w:p>
          <w:p w:rsidR="00491E05" w:rsidRPr="00E957B4" w:rsidRDefault="00851CC9" w:rsidP="00851CC9">
            <w:pPr>
              <w:jc w:val="center"/>
              <w:rPr>
                <w:lang w:val="en-US"/>
              </w:rPr>
            </w:pPr>
            <w:r w:rsidRPr="00E957B4">
              <w:t>На страницата на курса</w:t>
            </w:r>
            <w:r w:rsidRPr="00E957B4">
              <w:rPr>
                <w:lang w:val="en-US"/>
              </w:rPr>
              <w:t xml:space="preserve"> </w:t>
            </w:r>
          </w:p>
        </w:tc>
      </w:tr>
      <w:tr w:rsidR="00C354B6" w:rsidRPr="00E957B4" w:rsidTr="001D744B">
        <w:trPr>
          <w:trHeight w:val="603"/>
        </w:trPr>
        <w:tc>
          <w:tcPr>
            <w:tcW w:w="4908" w:type="dxa"/>
            <w:vAlign w:val="center"/>
          </w:tcPr>
          <w:p w:rsidR="00C354B6" w:rsidRPr="00E957B4" w:rsidRDefault="00C354B6" w:rsidP="00C354B6">
            <w:pPr>
              <w:jc w:val="center"/>
            </w:pPr>
          </w:p>
          <w:p w:rsidR="00C354B6" w:rsidRPr="00E957B4" w:rsidRDefault="00C354B6" w:rsidP="00C354B6">
            <w:pPr>
              <w:jc w:val="center"/>
            </w:pPr>
            <w:r w:rsidRPr="00E957B4">
              <w:t>Академичен английски, ІІ част</w:t>
            </w:r>
          </w:p>
          <w:p w:rsidR="00C354B6" w:rsidRPr="00E957B4" w:rsidRDefault="00C354B6" w:rsidP="00C354B6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Pr="00E957B4">
              <w:rPr>
                <w:lang w:val="en-US"/>
              </w:rPr>
              <w:t>)</w:t>
            </w:r>
          </w:p>
          <w:p w:rsidR="00C354B6" w:rsidRPr="00E957B4" w:rsidRDefault="00C354B6" w:rsidP="00C354B6">
            <w:pPr>
              <w:jc w:val="center"/>
            </w:pPr>
          </w:p>
        </w:tc>
        <w:tc>
          <w:tcPr>
            <w:tcW w:w="2501" w:type="dxa"/>
            <w:vAlign w:val="center"/>
          </w:tcPr>
          <w:p w:rsidR="00C354B6" w:rsidRPr="00E957B4" w:rsidRDefault="00C354B6" w:rsidP="00C354B6">
            <w:pPr>
              <w:jc w:val="center"/>
            </w:pPr>
            <w:r w:rsidRPr="00E957B4">
              <w:t>Гл. ас. д-р Галина Аврамова</w:t>
            </w:r>
          </w:p>
        </w:tc>
        <w:tc>
          <w:tcPr>
            <w:tcW w:w="2491" w:type="dxa"/>
            <w:vAlign w:val="center"/>
          </w:tcPr>
          <w:p w:rsidR="00851CC9" w:rsidRPr="00E957B4" w:rsidRDefault="00851CC9" w:rsidP="00851CC9">
            <w:pPr>
              <w:jc w:val="center"/>
            </w:pPr>
            <w:r w:rsidRPr="00E957B4">
              <w:rPr>
                <w:lang w:val="en-US"/>
              </w:rPr>
              <w:t xml:space="preserve">03.09.2021 </w:t>
            </w:r>
            <w:r w:rsidRPr="00E957B4">
              <w:t>г.,</w:t>
            </w:r>
          </w:p>
          <w:p w:rsidR="00851CC9" w:rsidRPr="00E957B4" w:rsidRDefault="007D366D" w:rsidP="00851CC9">
            <w:pPr>
              <w:jc w:val="center"/>
            </w:pPr>
            <w:r w:rsidRPr="00E957B4">
              <w:t xml:space="preserve">Начален час: </w:t>
            </w:r>
            <w:r w:rsidR="00851CC9" w:rsidRPr="00E957B4">
              <w:t>10.30 ч.</w:t>
            </w:r>
          </w:p>
          <w:p w:rsidR="009D10BC" w:rsidRPr="00E957B4" w:rsidRDefault="009D10BC" w:rsidP="00C354B6">
            <w:pPr>
              <w:jc w:val="center"/>
            </w:pPr>
          </w:p>
        </w:tc>
        <w:tc>
          <w:tcPr>
            <w:tcW w:w="5040" w:type="dxa"/>
            <w:vAlign w:val="center"/>
          </w:tcPr>
          <w:p w:rsidR="00C354B6" w:rsidRPr="00E957B4" w:rsidRDefault="009D10BC" w:rsidP="00C354B6">
            <w:pPr>
              <w:jc w:val="center"/>
            </w:pPr>
            <w:r w:rsidRPr="00E957B4">
              <w:rPr>
                <w:lang w:val="en-US"/>
              </w:rPr>
              <w:t>Moodle</w:t>
            </w:r>
            <w:r w:rsidRPr="00E957B4">
              <w:t>,</w:t>
            </w:r>
          </w:p>
          <w:p w:rsidR="00851CC9" w:rsidRPr="00E957B4" w:rsidRDefault="009D10BC" w:rsidP="00851CC9">
            <w:pPr>
              <w:jc w:val="center"/>
            </w:pPr>
            <w:r w:rsidRPr="00E957B4">
              <w:t xml:space="preserve">На </w:t>
            </w:r>
            <w:r w:rsidR="00851CC9" w:rsidRPr="00E957B4">
              <w:t xml:space="preserve">страницата на курса </w:t>
            </w:r>
          </w:p>
          <w:p w:rsidR="009D10BC" w:rsidRPr="00E957B4" w:rsidRDefault="009D10BC" w:rsidP="00C354B6">
            <w:pPr>
              <w:jc w:val="center"/>
            </w:pPr>
          </w:p>
        </w:tc>
      </w:tr>
      <w:tr w:rsidR="000501E9" w:rsidRPr="00E957B4" w:rsidTr="000501E9">
        <w:trPr>
          <w:trHeight w:val="603"/>
        </w:trPr>
        <w:tc>
          <w:tcPr>
            <w:tcW w:w="4806" w:type="dxa"/>
            <w:vAlign w:val="center"/>
          </w:tcPr>
          <w:p w:rsidR="000501E9" w:rsidRPr="00030AE3" w:rsidRDefault="000501E9" w:rsidP="000501E9">
            <w:pPr>
              <w:jc w:val="center"/>
            </w:pPr>
            <w:r w:rsidRPr="00030AE3">
              <w:t>Втори чужд език, І част:</w:t>
            </w:r>
          </w:p>
          <w:p w:rsidR="000501E9" w:rsidRPr="00030AE3" w:rsidRDefault="000501E9" w:rsidP="000501E9">
            <w:pPr>
              <w:jc w:val="center"/>
            </w:pPr>
            <w:r w:rsidRPr="00030AE3">
              <w:t xml:space="preserve">Френски език, </w:t>
            </w:r>
            <w:r w:rsidRPr="00030AE3">
              <w:rPr>
                <w:lang w:val="en-US"/>
              </w:rPr>
              <w:t>I</w:t>
            </w:r>
            <w:r w:rsidRPr="00030AE3">
              <w:t xml:space="preserve"> част</w:t>
            </w:r>
          </w:p>
          <w:p w:rsidR="000501E9" w:rsidRPr="00030AE3" w:rsidRDefault="000501E9" w:rsidP="000501E9">
            <w:pPr>
              <w:jc w:val="center"/>
              <w:rPr>
                <w:lang w:val="en-US"/>
              </w:rPr>
            </w:pPr>
            <w:r w:rsidRPr="00030AE3">
              <w:rPr>
                <w:lang w:val="en-US"/>
              </w:rPr>
              <w:t>(</w:t>
            </w:r>
            <w:r w:rsidRPr="00030AE3">
              <w:t>зад. от зим. сем.</w:t>
            </w:r>
            <w:r w:rsidRPr="00030AE3">
              <w:rPr>
                <w:lang w:val="en-US"/>
              </w:rPr>
              <w:t>)</w:t>
            </w:r>
          </w:p>
          <w:p w:rsidR="000501E9" w:rsidRPr="00030AE3" w:rsidRDefault="000501E9" w:rsidP="000501E9">
            <w:pPr>
              <w:jc w:val="center"/>
              <w:rPr>
                <w:lang w:val="en-US"/>
              </w:rPr>
            </w:pPr>
          </w:p>
          <w:p w:rsidR="000501E9" w:rsidRPr="00030AE3" w:rsidRDefault="000501E9" w:rsidP="000501E9">
            <w:pPr>
              <w:jc w:val="center"/>
            </w:pPr>
            <w:r w:rsidRPr="00030AE3">
              <w:t>Втори чужд език, І</w:t>
            </w:r>
            <w:r w:rsidRPr="00030AE3">
              <w:rPr>
                <w:lang w:val="en-US"/>
              </w:rPr>
              <w:t>I</w:t>
            </w:r>
            <w:r w:rsidRPr="00030AE3">
              <w:t xml:space="preserve"> част:</w:t>
            </w:r>
          </w:p>
          <w:p w:rsidR="000501E9" w:rsidRPr="00030AE3" w:rsidRDefault="000501E9" w:rsidP="000501E9">
            <w:pPr>
              <w:jc w:val="center"/>
            </w:pPr>
            <w:r w:rsidRPr="00030AE3">
              <w:t xml:space="preserve">Френски език, </w:t>
            </w:r>
            <w:r w:rsidRPr="00030AE3">
              <w:rPr>
                <w:lang w:val="en-US"/>
              </w:rPr>
              <w:t>II</w:t>
            </w:r>
            <w:r w:rsidRPr="00030AE3">
              <w:t xml:space="preserve"> част </w:t>
            </w:r>
          </w:p>
          <w:p w:rsidR="000501E9" w:rsidRPr="00030AE3" w:rsidRDefault="000501E9" w:rsidP="000501E9">
            <w:pPr>
              <w:jc w:val="center"/>
              <w:rPr>
                <w:lang w:val="en-US"/>
              </w:rPr>
            </w:pPr>
            <w:r w:rsidRPr="00030AE3">
              <w:rPr>
                <w:lang w:val="en-US"/>
              </w:rPr>
              <w:t>(</w:t>
            </w:r>
            <w:r w:rsidRPr="00030AE3">
              <w:t>зад. лет. сем.</w:t>
            </w:r>
            <w:r w:rsidRPr="00030AE3">
              <w:rPr>
                <w:lang w:val="en-US"/>
              </w:rPr>
              <w:t>)</w:t>
            </w:r>
          </w:p>
          <w:p w:rsidR="000501E9" w:rsidRPr="00030AE3" w:rsidRDefault="000501E9" w:rsidP="000501E9">
            <w:pPr>
              <w:jc w:val="center"/>
            </w:pPr>
          </w:p>
          <w:p w:rsidR="000501E9" w:rsidRPr="00030AE3" w:rsidRDefault="000501E9" w:rsidP="000501E9">
            <w:pPr>
              <w:jc w:val="center"/>
            </w:pPr>
          </w:p>
        </w:tc>
        <w:tc>
          <w:tcPr>
            <w:tcW w:w="2469" w:type="dxa"/>
            <w:vAlign w:val="center"/>
          </w:tcPr>
          <w:p w:rsidR="000501E9" w:rsidRPr="00E957B4" w:rsidRDefault="000501E9" w:rsidP="000501E9">
            <w:pPr>
              <w:jc w:val="center"/>
            </w:pPr>
            <w:r>
              <w:lastRenderedPageBreak/>
              <w:t>Хон. ас. Ангел Петров</w:t>
            </w:r>
          </w:p>
        </w:tc>
        <w:tc>
          <w:tcPr>
            <w:tcW w:w="2447" w:type="dxa"/>
            <w:vAlign w:val="center"/>
          </w:tcPr>
          <w:p w:rsidR="000501E9" w:rsidRPr="00E957B4" w:rsidRDefault="000501E9" w:rsidP="000501E9">
            <w:pPr>
              <w:jc w:val="center"/>
              <w:rPr>
                <w:color w:val="000000"/>
              </w:rPr>
            </w:pPr>
            <w:r w:rsidRPr="00E957B4">
              <w:rPr>
                <w:bCs/>
                <w:color w:val="000000"/>
              </w:rPr>
              <w:t>30.08.2021 г.,</w:t>
            </w:r>
          </w:p>
          <w:p w:rsidR="000501E9" w:rsidRPr="00E957B4" w:rsidRDefault="000501E9" w:rsidP="000501E9">
            <w:pPr>
              <w:jc w:val="center"/>
            </w:pPr>
            <w:r>
              <w:t>Начален час: 14.00 ч.</w:t>
            </w:r>
          </w:p>
        </w:tc>
        <w:tc>
          <w:tcPr>
            <w:tcW w:w="5218" w:type="dxa"/>
            <w:vAlign w:val="center"/>
          </w:tcPr>
          <w:p w:rsidR="000501E9" w:rsidRDefault="000501E9" w:rsidP="000501E9">
            <w:pPr>
              <w:jc w:val="center"/>
            </w:pPr>
            <w:r w:rsidRPr="00E957B4">
              <w:rPr>
                <w:lang w:val="en-US"/>
              </w:rPr>
              <w:t>Moodle:</w:t>
            </w:r>
            <w:r>
              <w:t xml:space="preserve"> на страницата на курса</w:t>
            </w:r>
          </w:p>
          <w:p w:rsidR="000501E9" w:rsidRDefault="000501E9" w:rsidP="000501E9">
            <w:pPr>
              <w:jc w:val="center"/>
            </w:pPr>
          </w:p>
          <w:p w:rsidR="000501E9" w:rsidRDefault="000501E9" w:rsidP="000501E9">
            <w:pPr>
              <w:jc w:val="center"/>
            </w:pPr>
            <w:r w:rsidRPr="00E957B4">
              <w:rPr>
                <w:lang w:val="en-US"/>
              </w:rPr>
              <w:t xml:space="preserve">N.B! </w:t>
            </w:r>
            <w:r w:rsidRPr="00E957B4">
              <w:t xml:space="preserve">Моля, студентите предварително да се свържат с преподавателя, за да подадат </w:t>
            </w:r>
            <w:r>
              <w:t xml:space="preserve">заявка </w:t>
            </w:r>
            <w:r w:rsidRPr="00E957B4">
              <w:t>за явяване на изпит по имейл:</w:t>
            </w:r>
          </w:p>
          <w:p w:rsidR="000501E9" w:rsidRPr="00283442" w:rsidRDefault="000501E9" w:rsidP="000501E9">
            <w:pPr>
              <w:jc w:val="center"/>
            </w:pPr>
            <w:r>
              <w:rPr>
                <w:rStyle w:val="Hyperlink"/>
                <w:rFonts w:cstheme="minorHAnsi"/>
              </w:rPr>
              <w:t>alpetrov@uni-sofia.</w:t>
            </w:r>
            <w:r>
              <w:rPr>
                <w:rStyle w:val="Hyperlink"/>
                <w:rFonts w:cstheme="minorHAnsi"/>
                <w:lang w:val="en-US"/>
              </w:rPr>
              <w:t>bg</w:t>
            </w:r>
          </w:p>
          <w:p w:rsidR="000501E9" w:rsidRPr="00E957B4" w:rsidRDefault="000501E9" w:rsidP="000501E9">
            <w:pPr>
              <w:jc w:val="center"/>
              <w:rPr>
                <w:lang w:val="en-US"/>
              </w:rPr>
            </w:pPr>
          </w:p>
        </w:tc>
      </w:tr>
      <w:tr w:rsidR="000501E9" w:rsidRPr="00E957B4" w:rsidTr="000501E9">
        <w:trPr>
          <w:trHeight w:val="603"/>
        </w:trPr>
        <w:tc>
          <w:tcPr>
            <w:tcW w:w="4806" w:type="dxa"/>
            <w:vAlign w:val="center"/>
          </w:tcPr>
          <w:p w:rsidR="000501E9" w:rsidRDefault="000501E9" w:rsidP="000501E9">
            <w:pPr>
              <w:jc w:val="center"/>
            </w:pPr>
          </w:p>
          <w:p w:rsidR="000501E9" w:rsidRPr="0057481C" w:rsidRDefault="000501E9" w:rsidP="000501E9">
            <w:pPr>
              <w:jc w:val="center"/>
            </w:pPr>
            <w:r w:rsidRPr="0057481C">
              <w:t>Френски език - анализ на текст, І част</w:t>
            </w:r>
          </w:p>
          <w:p w:rsidR="000501E9" w:rsidRPr="0057481C" w:rsidRDefault="000501E9" w:rsidP="000501E9">
            <w:pPr>
              <w:jc w:val="center"/>
            </w:pPr>
            <w:r w:rsidRPr="0057481C">
              <w:rPr>
                <w:lang w:val="en-US"/>
              </w:rPr>
              <w:t>(</w:t>
            </w:r>
            <w:r w:rsidRPr="0057481C">
              <w:t>изб. от зим. сем.</w:t>
            </w:r>
            <w:r w:rsidRPr="0057481C">
              <w:rPr>
                <w:lang w:val="en-US"/>
              </w:rPr>
              <w:t>)</w:t>
            </w:r>
            <w:r>
              <w:t>,</w:t>
            </w:r>
          </w:p>
          <w:p w:rsidR="000501E9" w:rsidRPr="0057481C" w:rsidRDefault="000501E9" w:rsidP="000501E9">
            <w:pPr>
              <w:jc w:val="center"/>
              <w:rPr>
                <w:lang w:val="en-US"/>
              </w:rPr>
            </w:pPr>
          </w:p>
          <w:p w:rsidR="000501E9" w:rsidRPr="0057481C" w:rsidRDefault="000501E9" w:rsidP="000501E9">
            <w:pPr>
              <w:jc w:val="center"/>
            </w:pPr>
            <w:r w:rsidRPr="0057481C">
              <w:t xml:space="preserve">Френски език – анализ на текст, </w:t>
            </w:r>
            <w:r w:rsidRPr="0057481C">
              <w:rPr>
                <w:lang w:val="en-US"/>
              </w:rPr>
              <w:t xml:space="preserve">II </w:t>
            </w:r>
            <w:r w:rsidRPr="0057481C">
              <w:t>част</w:t>
            </w:r>
          </w:p>
          <w:p w:rsidR="000501E9" w:rsidRPr="0057481C" w:rsidRDefault="000501E9" w:rsidP="000501E9">
            <w:pPr>
              <w:jc w:val="center"/>
              <w:rPr>
                <w:lang w:val="en-US"/>
              </w:rPr>
            </w:pPr>
            <w:r w:rsidRPr="0057481C">
              <w:rPr>
                <w:lang w:val="en-US"/>
              </w:rPr>
              <w:t>(</w:t>
            </w:r>
            <w:r w:rsidRPr="0057481C">
              <w:t>изб. лет. сем.</w:t>
            </w:r>
            <w:r w:rsidRPr="0057481C">
              <w:rPr>
                <w:lang w:val="en-US"/>
              </w:rPr>
              <w:t>)</w:t>
            </w:r>
          </w:p>
          <w:p w:rsidR="000501E9" w:rsidRPr="00D17D93" w:rsidRDefault="000501E9" w:rsidP="000501E9">
            <w:pPr>
              <w:jc w:val="center"/>
            </w:pPr>
          </w:p>
        </w:tc>
        <w:tc>
          <w:tcPr>
            <w:tcW w:w="2469" w:type="dxa"/>
            <w:vAlign w:val="center"/>
          </w:tcPr>
          <w:p w:rsidR="000501E9" w:rsidRPr="00E957B4" w:rsidRDefault="000501E9" w:rsidP="000501E9">
            <w:pPr>
              <w:jc w:val="center"/>
            </w:pPr>
            <w:r>
              <w:t>Хон. ас. Боряна Цанева</w:t>
            </w:r>
          </w:p>
        </w:tc>
        <w:tc>
          <w:tcPr>
            <w:tcW w:w="2447" w:type="dxa"/>
            <w:vAlign w:val="center"/>
          </w:tcPr>
          <w:p w:rsidR="000501E9" w:rsidRDefault="000501E9" w:rsidP="000501E9">
            <w:pPr>
              <w:jc w:val="center"/>
            </w:pPr>
            <w:r>
              <w:t>02.09.2021 г.,</w:t>
            </w:r>
          </w:p>
          <w:p w:rsidR="000501E9" w:rsidRPr="00E957B4" w:rsidRDefault="000501E9" w:rsidP="000501E9">
            <w:pPr>
              <w:jc w:val="center"/>
            </w:pPr>
            <w:r>
              <w:t>Начален час 11.00 ч.</w:t>
            </w:r>
          </w:p>
        </w:tc>
        <w:tc>
          <w:tcPr>
            <w:tcW w:w="5218" w:type="dxa"/>
            <w:vAlign w:val="center"/>
          </w:tcPr>
          <w:p w:rsidR="000501E9" w:rsidRDefault="000501E9" w:rsidP="000501E9">
            <w:pPr>
              <w:jc w:val="center"/>
              <w:rPr>
                <w:b/>
                <w:lang w:val="en-US"/>
              </w:rPr>
            </w:pPr>
            <w:r>
              <w:t xml:space="preserve">Присъствен изпит в </w:t>
            </w:r>
            <w:r w:rsidRPr="00D17D93">
              <w:rPr>
                <w:b/>
              </w:rPr>
              <w:t>185 ауд.</w:t>
            </w:r>
            <w:r>
              <w:rPr>
                <w:b/>
                <w:lang w:val="en-US"/>
              </w:rPr>
              <w:t xml:space="preserve"> </w:t>
            </w:r>
          </w:p>
          <w:p w:rsidR="000501E9" w:rsidRPr="00480600" w:rsidRDefault="000501E9" w:rsidP="000501E9">
            <w:pPr>
              <w:jc w:val="center"/>
            </w:pPr>
            <w:r w:rsidRPr="00480600">
              <w:t>(6 етаж, Централно крило, Ректорат)</w:t>
            </w:r>
          </w:p>
        </w:tc>
      </w:tr>
      <w:tr w:rsidR="000501E9" w:rsidRPr="00E957B4" w:rsidTr="001D744B">
        <w:trPr>
          <w:trHeight w:val="582"/>
        </w:trPr>
        <w:tc>
          <w:tcPr>
            <w:tcW w:w="4908" w:type="dxa"/>
            <w:vAlign w:val="center"/>
          </w:tcPr>
          <w:p w:rsidR="000501E9" w:rsidRPr="00E957B4" w:rsidRDefault="000501E9" w:rsidP="000501E9">
            <w:pPr>
              <w:jc w:val="center"/>
            </w:pPr>
            <w:r w:rsidRPr="00E957B4">
              <w:t xml:space="preserve">Суахили, </w:t>
            </w:r>
            <w:r w:rsidRPr="00E957B4">
              <w:rPr>
                <w:lang w:val="en-US"/>
              </w:rPr>
              <w:t xml:space="preserve">I </w:t>
            </w:r>
            <w:r w:rsidRPr="00E957B4">
              <w:t>част</w:t>
            </w:r>
          </w:p>
          <w:p w:rsidR="000501E9" w:rsidRPr="00E957B4" w:rsidRDefault="000501E9" w:rsidP="000501E9">
            <w:pPr>
              <w:jc w:val="center"/>
            </w:pPr>
            <w:r w:rsidRPr="00E957B4">
              <w:t>(изб. от лет. сем.)</w:t>
            </w:r>
          </w:p>
          <w:p w:rsidR="000501E9" w:rsidRPr="00E957B4" w:rsidRDefault="000501E9" w:rsidP="000501E9">
            <w:pPr>
              <w:jc w:val="center"/>
              <w:rPr>
                <w:lang w:val="en-US"/>
              </w:rPr>
            </w:pPr>
          </w:p>
        </w:tc>
        <w:tc>
          <w:tcPr>
            <w:tcW w:w="2501" w:type="dxa"/>
            <w:vAlign w:val="center"/>
          </w:tcPr>
          <w:p w:rsidR="000501E9" w:rsidRPr="00E957B4" w:rsidRDefault="000501E9" w:rsidP="000501E9">
            <w:pPr>
              <w:jc w:val="center"/>
            </w:pPr>
            <w:r w:rsidRPr="00E957B4">
              <w:t>Д-р Александър Елизарьев</w:t>
            </w:r>
          </w:p>
        </w:tc>
        <w:tc>
          <w:tcPr>
            <w:tcW w:w="2491" w:type="dxa"/>
            <w:vAlign w:val="center"/>
          </w:tcPr>
          <w:p w:rsidR="000501E9" w:rsidRPr="00E957B4" w:rsidRDefault="000501E9" w:rsidP="000501E9">
            <w:pPr>
              <w:jc w:val="center"/>
            </w:pPr>
            <w:r w:rsidRPr="00E957B4">
              <w:t>16.08.2021 г.</w:t>
            </w:r>
          </w:p>
          <w:p w:rsidR="000501E9" w:rsidRPr="00E957B4" w:rsidRDefault="000501E9" w:rsidP="000501E9">
            <w:pPr>
              <w:jc w:val="center"/>
            </w:pPr>
            <w:r w:rsidRPr="00E957B4">
              <w:t>13:00 - 15:30 ч.</w:t>
            </w:r>
          </w:p>
        </w:tc>
        <w:tc>
          <w:tcPr>
            <w:tcW w:w="5040" w:type="dxa"/>
            <w:vAlign w:val="center"/>
          </w:tcPr>
          <w:p w:rsidR="000501E9" w:rsidRPr="00E957B4" w:rsidRDefault="000501E9" w:rsidP="000501E9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:</w:t>
            </w:r>
          </w:p>
          <w:p w:rsidR="000501E9" w:rsidRPr="00E957B4" w:rsidRDefault="000501E9" w:rsidP="000501E9">
            <w:pPr>
              <w:jc w:val="center"/>
              <w:rPr>
                <w:color w:val="0000FF"/>
                <w:u w:val="single"/>
              </w:rPr>
            </w:pPr>
            <w:hyperlink r:id="rId10" w:tgtFrame="_blank" w:history="1">
              <w:r w:rsidRPr="00E957B4">
                <w:rPr>
                  <w:color w:val="0000FF"/>
                  <w:u w:val="single"/>
                </w:rPr>
                <w:t>https://elearn.uni-sofia.bg/mod/bigbluebuttonbn/view.php?id=670649</w:t>
              </w:r>
            </w:hyperlink>
          </w:p>
          <w:p w:rsidR="000501E9" w:rsidRPr="00E957B4" w:rsidRDefault="000501E9" w:rsidP="000501E9">
            <w:pPr>
              <w:jc w:val="center"/>
              <w:rPr>
                <w:color w:val="0000FF"/>
                <w:u w:val="single"/>
              </w:rPr>
            </w:pPr>
          </w:p>
          <w:p w:rsidR="000501E9" w:rsidRPr="00E957B4" w:rsidRDefault="000501E9" w:rsidP="000501E9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 xml:space="preserve">N.B! </w:t>
            </w:r>
            <w:r w:rsidRPr="00E957B4">
              <w:t>Моля, студентите предварително да се свържат с преподавателя, за да подадат заявка за явяване на изпит по имейл</w:t>
            </w:r>
            <w:r w:rsidRPr="00E957B4">
              <w:rPr>
                <w:lang w:val="en-US"/>
              </w:rPr>
              <w:t xml:space="preserve">: </w:t>
            </w:r>
          </w:p>
          <w:p w:rsidR="000501E9" w:rsidRPr="00E957B4" w:rsidRDefault="000501E9" w:rsidP="000501E9">
            <w:pPr>
              <w:jc w:val="center"/>
            </w:pPr>
            <w:r w:rsidRPr="00E957B4">
              <w:rPr>
                <w:color w:val="0000FF"/>
                <w:u w:val="single"/>
              </w:rPr>
              <w:t>elizarev@hotmail.com</w:t>
            </w:r>
          </w:p>
          <w:p w:rsidR="000501E9" w:rsidRPr="00E957B4" w:rsidRDefault="000501E9" w:rsidP="000501E9">
            <w:pPr>
              <w:jc w:val="center"/>
              <w:rPr>
                <w:lang w:val="en-US"/>
              </w:rPr>
            </w:pPr>
          </w:p>
        </w:tc>
      </w:tr>
    </w:tbl>
    <w:p w:rsidR="00D1218E" w:rsidRPr="00E957B4" w:rsidRDefault="00D1218E" w:rsidP="00B14C68">
      <w:pPr>
        <w:jc w:val="center"/>
        <w:rPr>
          <w:sz w:val="28"/>
          <w:szCs w:val="28"/>
          <w:lang w:val="en-US"/>
        </w:rPr>
      </w:pPr>
    </w:p>
    <w:p w:rsidR="00D1218E" w:rsidRPr="00E957B4" w:rsidRDefault="00D1218E" w:rsidP="00B14C68">
      <w:pPr>
        <w:jc w:val="center"/>
        <w:rPr>
          <w:sz w:val="28"/>
          <w:szCs w:val="28"/>
          <w:lang w:val="en-US"/>
        </w:rPr>
      </w:pPr>
    </w:p>
    <w:p w:rsidR="00F10C24" w:rsidRPr="00E957B4" w:rsidRDefault="00F10C24" w:rsidP="00B14C68">
      <w:pPr>
        <w:jc w:val="center"/>
        <w:rPr>
          <w:sz w:val="28"/>
          <w:szCs w:val="28"/>
          <w:lang w:val="en-US"/>
        </w:rPr>
      </w:pPr>
    </w:p>
    <w:p w:rsidR="001D744B" w:rsidRPr="00E957B4" w:rsidRDefault="001D744B" w:rsidP="00B14C68">
      <w:pPr>
        <w:jc w:val="center"/>
        <w:rPr>
          <w:sz w:val="28"/>
          <w:szCs w:val="28"/>
          <w:lang w:val="en-US"/>
        </w:rPr>
      </w:pPr>
    </w:p>
    <w:p w:rsidR="00D962B8" w:rsidRPr="00E957B4" w:rsidRDefault="00D962B8" w:rsidP="00B14C68">
      <w:pPr>
        <w:jc w:val="center"/>
        <w:rPr>
          <w:sz w:val="28"/>
          <w:szCs w:val="28"/>
        </w:rPr>
      </w:pPr>
      <w:r w:rsidRPr="00E957B4">
        <w:rPr>
          <w:sz w:val="28"/>
          <w:szCs w:val="28"/>
          <w:lang w:val="en-US"/>
        </w:rPr>
        <w:t>II</w:t>
      </w:r>
      <w:r w:rsidRPr="00E957B4">
        <w:rPr>
          <w:sz w:val="28"/>
          <w:szCs w:val="28"/>
        </w:rPr>
        <w:t xml:space="preserve"> курс</w:t>
      </w:r>
    </w:p>
    <w:p w:rsidR="00D962B8" w:rsidRPr="00E957B4" w:rsidRDefault="00D962B8" w:rsidP="00B14C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3"/>
        <w:tblOverlap w:val="never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2479"/>
        <w:gridCol w:w="2452"/>
        <w:gridCol w:w="5218"/>
      </w:tblGrid>
      <w:tr w:rsidR="00EE1432" w:rsidRPr="00E957B4" w:rsidTr="000501E9">
        <w:trPr>
          <w:trHeight w:val="620"/>
        </w:trPr>
        <w:tc>
          <w:tcPr>
            <w:tcW w:w="4791" w:type="dxa"/>
            <w:vAlign w:val="center"/>
          </w:tcPr>
          <w:p w:rsidR="00EE1432" w:rsidRPr="00E957B4" w:rsidRDefault="00EE1432" w:rsidP="00EE1432">
            <w:pPr>
              <w:jc w:val="center"/>
            </w:pPr>
            <w:r w:rsidRPr="00E957B4">
              <w:t>Наименование на учебната дисциплина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E1432" w:rsidRPr="00E957B4" w:rsidRDefault="00C354B6" w:rsidP="00EE1432">
            <w:pPr>
              <w:jc w:val="center"/>
            </w:pPr>
            <w:r w:rsidRPr="00E957B4">
              <w:t>Преподавател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EE1432" w:rsidRPr="00E957B4" w:rsidRDefault="00C354B6" w:rsidP="00C354B6">
            <w:pPr>
              <w:jc w:val="center"/>
            </w:pPr>
            <w:r w:rsidRPr="00E957B4">
              <w:t>Дата и ч</w:t>
            </w:r>
            <w:r w:rsidR="00EE1432" w:rsidRPr="00E957B4">
              <w:t>ас на изпита</w:t>
            </w:r>
          </w:p>
        </w:tc>
        <w:tc>
          <w:tcPr>
            <w:tcW w:w="5218" w:type="dxa"/>
            <w:vAlign w:val="center"/>
          </w:tcPr>
          <w:p w:rsidR="00EE1432" w:rsidRPr="00E957B4" w:rsidRDefault="00C354B6" w:rsidP="00EE1432">
            <w:pPr>
              <w:jc w:val="center"/>
            </w:pPr>
            <w:r w:rsidRPr="00E957B4">
              <w:t>Специфика</w:t>
            </w:r>
          </w:p>
        </w:tc>
      </w:tr>
      <w:tr w:rsidR="004818F9" w:rsidRPr="00E957B4" w:rsidTr="000501E9">
        <w:trPr>
          <w:trHeight w:val="620"/>
        </w:trPr>
        <w:tc>
          <w:tcPr>
            <w:tcW w:w="4791" w:type="dxa"/>
            <w:vAlign w:val="center"/>
          </w:tcPr>
          <w:p w:rsidR="004818F9" w:rsidRPr="00E957B4" w:rsidRDefault="004818F9" w:rsidP="004818F9">
            <w:pPr>
              <w:jc w:val="center"/>
            </w:pPr>
            <w:r w:rsidRPr="00E957B4">
              <w:t>Междукултурна комуникация</w:t>
            </w:r>
          </w:p>
          <w:p w:rsidR="004818F9" w:rsidRPr="00E957B4" w:rsidRDefault="004818F9" w:rsidP="004818F9">
            <w:pPr>
              <w:jc w:val="center"/>
              <w:rPr>
                <w:lang w:val="en-US"/>
              </w:rPr>
            </w:pPr>
            <w:r w:rsidRPr="00E957B4">
              <w:t xml:space="preserve"> </w:t>
            </w:r>
            <w:r w:rsidRPr="00E957B4">
              <w:rPr>
                <w:lang w:val="en-US"/>
              </w:rPr>
              <w:t xml:space="preserve"> (</w:t>
            </w:r>
            <w:r w:rsidRPr="00E957B4">
              <w:t>зад. от зимен сем.</w:t>
            </w:r>
            <w:r w:rsidRPr="00E957B4">
              <w:rPr>
                <w:lang w:val="en-US"/>
              </w:rPr>
              <w:t>)</w:t>
            </w:r>
          </w:p>
          <w:p w:rsidR="004818F9" w:rsidRPr="00E957B4" w:rsidRDefault="004818F9" w:rsidP="004818F9">
            <w:pPr>
              <w:jc w:val="center"/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4818F9" w:rsidRPr="00E957B4" w:rsidRDefault="004818F9" w:rsidP="004818F9">
            <w:pPr>
              <w:jc w:val="center"/>
            </w:pPr>
            <w:r w:rsidRPr="00E957B4">
              <w:t>Проф. д-р Мадлен Данов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4818F9" w:rsidRPr="00E957B4" w:rsidRDefault="004818F9" w:rsidP="004818F9">
            <w:pPr>
              <w:jc w:val="center"/>
            </w:pPr>
            <w:r w:rsidRPr="00E957B4">
              <w:t xml:space="preserve">03.09.2021 г. </w:t>
            </w:r>
          </w:p>
          <w:p w:rsidR="004818F9" w:rsidRPr="00E957B4" w:rsidRDefault="004818F9" w:rsidP="004818F9">
            <w:pPr>
              <w:jc w:val="center"/>
              <w:rPr>
                <w:lang w:val="en-US"/>
              </w:rPr>
            </w:pPr>
            <w:r w:rsidRPr="00E957B4">
              <w:t xml:space="preserve">Крайна дата за предаване на всички задания и курсови работи в </w:t>
            </w:r>
            <w:r w:rsidRPr="00E957B4">
              <w:rPr>
                <w:lang w:val="en-US"/>
              </w:rPr>
              <w:t>Moodle</w:t>
            </w:r>
          </w:p>
        </w:tc>
        <w:tc>
          <w:tcPr>
            <w:tcW w:w="5218" w:type="dxa"/>
            <w:vAlign w:val="center"/>
          </w:tcPr>
          <w:p w:rsidR="004818F9" w:rsidRPr="00E957B4" w:rsidRDefault="004818F9" w:rsidP="004818F9">
            <w:pPr>
              <w:jc w:val="center"/>
            </w:pPr>
            <w:r w:rsidRPr="00E957B4">
              <w:rPr>
                <w:lang w:val="en-US"/>
              </w:rPr>
              <w:t>Moodle</w:t>
            </w:r>
          </w:p>
        </w:tc>
      </w:tr>
      <w:tr w:rsidR="009512B1" w:rsidRPr="00E957B4" w:rsidTr="000501E9">
        <w:trPr>
          <w:trHeight w:val="565"/>
        </w:trPr>
        <w:tc>
          <w:tcPr>
            <w:tcW w:w="4791" w:type="dxa"/>
            <w:vMerge w:val="restart"/>
            <w:vAlign w:val="center"/>
          </w:tcPr>
          <w:p w:rsidR="00030AE3" w:rsidRDefault="00030AE3" w:rsidP="009512B1">
            <w:pPr>
              <w:jc w:val="center"/>
            </w:pPr>
          </w:p>
          <w:p w:rsidR="009512B1" w:rsidRPr="00E957B4" w:rsidRDefault="009512B1" w:rsidP="009512B1">
            <w:pPr>
              <w:jc w:val="center"/>
            </w:pPr>
            <w:r w:rsidRPr="00E957B4">
              <w:t xml:space="preserve">Аспекти на изучаването на Африка, </w:t>
            </w:r>
            <w:r w:rsidRPr="00E957B4">
              <w:rPr>
                <w:lang w:val="en-US"/>
              </w:rPr>
              <w:t xml:space="preserve">II </w:t>
            </w:r>
            <w:r w:rsidRPr="00E957B4">
              <w:t>част</w:t>
            </w:r>
            <w:r w:rsidR="00A2719A" w:rsidRPr="00E957B4">
              <w:t>:</w:t>
            </w:r>
          </w:p>
          <w:p w:rsidR="00A2719A" w:rsidRPr="00E957B4" w:rsidRDefault="00A2719A" w:rsidP="009512B1">
            <w:pPr>
              <w:jc w:val="center"/>
            </w:pPr>
            <w:r w:rsidRPr="00E957B4">
              <w:t>Историческо развитие на Африка</w:t>
            </w:r>
          </w:p>
          <w:p w:rsidR="009512B1" w:rsidRPr="00E957B4" w:rsidRDefault="009512B1" w:rsidP="009512B1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 xml:space="preserve"> (</w:t>
            </w:r>
            <w:r w:rsidRPr="00E957B4">
              <w:t>зад. от зимен сем.</w:t>
            </w:r>
            <w:r w:rsidRPr="00E957B4">
              <w:rPr>
                <w:lang w:val="en-US"/>
              </w:rPr>
              <w:t>)</w:t>
            </w:r>
          </w:p>
          <w:p w:rsidR="009512B1" w:rsidRPr="00E957B4" w:rsidRDefault="009512B1" w:rsidP="009512B1">
            <w:pPr>
              <w:jc w:val="center"/>
            </w:pP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:rsidR="00030AE3" w:rsidRDefault="00030AE3" w:rsidP="009512B1">
            <w:pPr>
              <w:jc w:val="center"/>
            </w:pPr>
          </w:p>
          <w:p w:rsidR="009512B1" w:rsidRPr="00E957B4" w:rsidRDefault="009512B1" w:rsidP="009512B1">
            <w:pPr>
              <w:jc w:val="center"/>
            </w:pPr>
            <w:r w:rsidRPr="00E957B4">
              <w:t>Проф. д-р Александър Николов</w:t>
            </w:r>
          </w:p>
        </w:tc>
        <w:tc>
          <w:tcPr>
            <w:tcW w:w="2452" w:type="dxa"/>
            <w:tcBorders>
              <w:bottom w:val="nil"/>
            </w:tcBorders>
            <w:vAlign w:val="center"/>
          </w:tcPr>
          <w:p w:rsidR="00030AE3" w:rsidRDefault="00030AE3" w:rsidP="00D34D08">
            <w:pPr>
              <w:jc w:val="center"/>
            </w:pPr>
          </w:p>
          <w:p w:rsidR="00D34D08" w:rsidRPr="00E957B4" w:rsidRDefault="00D34D08" w:rsidP="00D34D08">
            <w:pPr>
              <w:jc w:val="center"/>
            </w:pPr>
            <w:r w:rsidRPr="00E957B4">
              <w:t>0</w:t>
            </w:r>
            <w:r w:rsidR="008460DF" w:rsidRPr="00E957B4">
              <w:t>3</w:t>
            </w:r>
            <w:r w:rsidRPr="00E957B4">
              <w:t xml:space="preserve">.09.2021 г. </w:t>
            </w:r>
          </w:p>
          <w:p w:rsidR="009512B1" w:rsidRPr="00E957B4" w:rsidRDefault="008460DF" w:rsidP="008460DF">
            <w:pPr>
              <w:jc w:val="center"/>
              <w:rPr>
                <w:b/>
                <w:bCs/>
                <w:color w:val="000000"/>
              </w:rPr>
            </w:pPr>
            <w:r w:rsidRPr="00E957B4">
              <w:t xml:space="preserve">Начален час: 13 ч., </w:t>
            </w:r>
          </w:p>
        </w:tc>
        <w:tc>
          <w:tcPr>
            <w:tcW w:w="5218" w:type="dxa"/>
            <w:vMerge w:val="restart"/>
            <w:vAlign w:val="center"/>
          </w:tcPr>
          <w:p w:rsidR="00030AE3" w:rsidRDefault="00030AE3" w:rsidP="008460DF">
            <w:pPr>
              <w:jc w:val="center"/>
            </w:pPr>
          </w:p>
          <w:p w:rsidR="008460DF" w:rsidRPr="00E957B4" w:rsidRDefault="008460DF" w:rsidP="008460DF">
            <w:pPr>
              <w:jc w:val="center"/>
            </w:pPr>
            <w:r w:rsidRPr="00E957B4">
              <w:t>Присъствен изипт в 39 каб., Исторически факултет, Южно крило, Ректорат</w:t>
            </w:r>
          </w:p>
          <w:p w:rsidR="009512B1" w:rsidRPr="00E957B4" w:rsidRDefault="009512B1" w:rsidP="009512B1">
            <w:pPr>
              <w:jc w:val="center"/>
            </w:pPr>
          </w:p>
          <w:p w:rsidR="00D34D08" w:rsidRPr="00E957B4" w:rsidRDefault="00D34D08" w:rsidP="009512B1">
            <w:pPr>
              <w:jc w:val="center"/>
            </w:pPr>
          </w:p>
        </w:tc>
      </w:tr>
      <w:tr w:rsidR="00485C6B" w:rsidRPr="00E957B4" w:rsidTr="000501E9">
        <w:trPr>
          <w:trHeight w:val="70"/>
        </w:trPr>
        <w:tc>
          <w:tcPr>
            <w:tcW w:w="4791" w:type="dxa"/>
            <w:vMerge/>
            <w:vAlign w:val="center"/>
          </w:tcPr>
          <w:p w:rsidR="00485C6B" w:rsidRPr="00E957B4" w:rsidRDefault="00485C6B" w:rsidP="00485C6B">
            <w:pPr>
              <w:jc w:val="center"/>
            </w:pPr>
          </w:p>
        </w:tc>
        <w:tc>
          <w:tcPr>
            <w:tcW w:w="2479" w:type="dxa"/>
            <w:tcBorders>
              <w:top w:val="nil"/>
            </w:tcBorders>
            <w:vAlign w:val="center"/>
          </w:tcPr>
          <w:p w:rsidR="00485C6B" w:rsidRPr="00E957B4" w:rsidRDefault="00485C6B" w:rsidP="00485C6B">
            <w:pPr>
              <w:jc w:val="center"/>
            </w:pP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485C6B" w:rsidRPr="00E957B4" w:rsidRDefault="00485C6B" w:rsidP="00485C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8" w:type="dxa"/>
            <w:vMerge/>
            <w:vAlign w:val="center"/>
          </w:tcPr>
          <w:p w:rsidR="00485C6B" w:rsidRPr="00E957B4" w:rsidRDefault="00485C6B" w:rsidP="00485C6B">
            <w:pPr>
              <w:jc w:val="center"/>
            </w:pPr>
          </w:p>
        </w:tc>
      </w:tr>
      <w:tr w:rsidR="003C1E96" w:rsidRPr="00E957B4" w:rsidTr="000501E9">
        <w:trPr>
          <w:trHeight w:val="1397"/>
        </w:trPr>
        <w:tc>
          <w:tcPr>
            <w:tcW w:w="4791" w:type="dxa"/>
            <w:vAlign w:val="center"/>
          </w:tcPr>
          <w:p w:rsidR="003C1E96" w:rsidRPr="00E957B4" w:rsidRDefault="003C1E96" w:rsidP="00485C6B">
            <w:pPr>
              <w:jc w:val="center"/>
              <w:rPr>
                <w:lang w:val="en-US"/>
              </w:rPr>
            </w:pPr>
            <w:r w:rsidRPr="00E957B4">
              <w:t xml:space="preserve">Контакти между езици  </w:t>
            </w:r>
            <w:r w:rsidRPr="00E957B4">
              <w:rPr>
                <w:lang w:val="en-US"/>
              </w:rPr>
              <w:t>(</w:t>
            </w:r>
            <w:r w:rsidRPr="00E957B4">
              <w:t>зад. от зим. сем.</w:t>
            </w:r>
            <w:r w:rsidRPr="00E957B4">
              <w:rPr>
                <w:lang w:val="en-US"/>
              </w:rPr>
              <w:t>)</w:t>
            </w:r>
          </w:p>
          <w:p w:rsidR="003C1E96" w:rsidRPr="00E957B4" w:rsidRDefault="003C1E96" w:rsidP="00485C6B">
            <w:pPr>
              <w:jc w:val="center"/>
            </w:pPr>
          </w:p>
        </w:tc>
        <w:tc>
          <w:tcPr>
            <w:tcW w:w="2479" w:type="dxa"/>
            <w:tcBorders>
              <w:top w:val="nil"/>
            </w:tcBorders>
            <w:vAlign w:val="center"/>
          </w:tcPr>
          <w:p w:rsidR="00762671" w:rsidRPr="00E957B4" w:rsidRDefault="00762671" w:rsidP="009512B1">
            <w:pPr>
              <w:jc w:val="center"/>
            </w:pPr>
          </w:p>
          <w:p w:rsidR="00762671" w:rsidRPr="00E957B4" w:rsidRDefault="00762671" w:rsidP="009512B1">
            <w:pPr>
              <w:jc w:val="center"/>
            </w:pPr>
          </w:p>
          <w:p w:rsidR="003C1E96" w:rsidRPr="00E957B4" w:rsidRDefault="00EC04EF" w:rsidP="009512B1">
            <w:pPr>
              <w:jc w:val="center"/>
            </w:pPr>
            <w:r w:rsidRPr="00E957B4">
              <w:t>Доц. д-р Ивайло Буров</w:t>
            </w:r>
          </w:p>
          <w:p w:rsidR="003C1E96" w:rsidRPr="00E957B4" w:rsidRDefault="003C1E96" w:rsidP="009512B1">
            <w:pPr>
              <w:jc w:val="center"/>
            </w:pPr>
          </w:p>
          <w:p w:rsidR="003C1E96" w:rsidRPr="00E957B4" w:rsidRDefault="003C1E96" w:rsidP="009512B1">
            <w:pPr>
              <w:jc w:val="center"/>
            </w:pP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EC04EF" w:rsidRPr="00E957B4" w:rsidRDefault="00EC04EF" w:rsidP="00EC04EF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Писмен:</w:t>
            </w:r>
          </w:p>
          <w:p w:rsidR="00EC04EF" w:rsidRPr="00E957B4" w:rsidRDefault="00EC04EF" w:rsidP="00EC04EF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29.08.2021 г.,</w:t>
            </w:r>
          </w:p>
          <w:p w:rsidR="00AB3DF8" w:rsidRPr="00E957B4" w:rsidRDefault="00EC04EF" w:rsidP="00AB3DF8">
            <w:pPr>
              <w:jc w:val="center"/>
              <w:rPr>
                <w:color w:val="000000"/>
              </w:rPr>
            </w:pPr>
            <w:r w:rsidRPr="00E957B4">
              <w:rPr>
                <w:color w:val="000000"/>
              </w:rPr>
              <w:t xml:space="preserve">Начален час: </w:t>
            </w:r>
            <w:r w:rsidR="00AB3DF8" w:rsidRPr="00E957B4">
              <w:rPr>
                <w:color w:val="000000"/>
              </w:rPr>
              <w:t>8.00 ч.</w:t>
            </w:r>
          </w:p>
          <w:p w:rsidR="00AB3DF8" w:rsidRPr="00E957B4" w:rsidRDefault="00AB3DF8" w:rsidP="00AB3DF8">
            <w:pPr>
              <w:jc w:val="center"/>
              <w:rPr>
                <w:color w:val="000000"/>
              </w:rPr>
            </w:pPr>
          </w:p>
          <w:p w:rsidR="00EC04EF" w:rsidRPr="00E957B4" w:rsidRDefault="00EC04EF" w:rsidP="00EC04EF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Устен:</w:t>
            </w:r>
          </w:p>
          <w:p w:rsidR="00AB3DF8" w:rsidRPr="00E957B4" w:rsidRDefault="00EC04EF" w:rsidP="00485C6B">
            <w:pPr>
              <w:jc w:val="center"/>
              <w:rPr>
                <w:color w:val="000000"/>
              </w:rPr>
            </w:pPr>
            <w:r w:rsidRPr="00E957B4">
              <w:rPr>
                <w:bCs/>
                <w:color w:val="000000"/>
              </w:rPr>
              <w:t>30.08.2021 г.,</w:t>
            </w:r>
          </w:p>
          <w:p w:rsidR="003C1E96" w:rsidRPr="00E957B4" w:rsidRDefault="00EC04EF" w:rsidP="00485C6B">
            <w:pPr>
              <w:jc w:val="center"/>
              <w:rPr>
                <w:b/>
                <w:bCs/>
                <w:color w:val="000000"/>
              </w:rPr>
            </w:pPr>
            <w:r w:rsidRPr="00E957B4">
              <w:rPr>
                <w:color w:val="000000"/>
              </w:rPr>
              <w:t xml:space="preserve">Начален час: </w:t>
            </w:r>
            <w:r w:rsidR="00E069DE" w:rsidRPr="00E957B4">
              <w:rPr>
                <w:color w:val="000000"/>
              </w:rPr>
              <w:t>8</w:t>
            </w:r>
            <w:r w:rsidR="00AB3DF8" w:rsidRPr="00E957B4">
              <w:rPr>
                <w:color w:val="000000"/>
              </w:rPr>
              <w:t>.00 ч.</w:t>
            </w:r>
          </w:p>
        </w:tc>
        <w:tc>
          <w:tcPr>
            <w:tcW w:w="5218" w:type="dxa"/>
            <w:vAlign w:val="center"/>
          </w:tcPr>
          <w:p w:rsidR="003C1E96" w:rsidRPr="00E957B4" w:rsidRDefault="00AB3DF8" w:rsidP="00485C6B">
            <w:pPr>
              <w:jc w:val="center"/>
            </w:pPr>
            <w:r w:rsidRPr="00E957B4">
              <w:rPr>
                <w:lang w:val="en-US"/>
              </w:rPr>
              <w:t>Moodle</w:t>
            </w:r>
          </w:p>
        </w:tc>
      </w:tr>
      <w:tr w:rsidR="000C7890" w:rsidRPr="00E957B4" w:rsidTr="000501E9">
        <w:trPr>
          <w:trHeight w:val="70"/>
        </w:trPr>
        <w:tc>
          <w:tcPr>
            <w:tcW w:w="4791" w:type="dxa"/>
            <w:vAlign w:val="center"/>
          </w:tcPr>
          <w:p w:rsidR="000C7890" w:rsidRPr="00E957B4" w:rsidRDefault="000C7890" w:rsidP="000C7890">
            <w:pPr>
              <w:jc w:val="center"/>
            </w:pPr>
          </w:p>
          <w:p w:rsidR="000C7890" w:rsidRPr="00E957B4" w:rsidRDefault="000C7890" w:rsidP="000C7890">
            <w:pPr>
              <w:jc w:val="center"/>
              <w:rPr>
                <w:lang w:val="en-US"/>
              </w:rPr>
            </w:pPr>
            <w:r w:rsidRPr="00E957B4">
              <w:t xml:space="preserve">Френски език: Практическа </w:t>
            </w:r>
            <w:r w:rsidR="00513272" w:rsidRPr="00E957B4">
              <w:t>морфология</w:t>
            </w:r>
            <w:r w:rsidRPr="00E957B4">
              <w:t xml:space="preserve"> </w:t>
            </w: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="003C1E96" w:rsidRPr="00E957B4">
              <w:t xml:space="preserve"> от зим. сем.</w:t>
            </w:r>
            <w:r w:rsidRPr="00E957B4">
              <w:rPr>
                <w:lang w:val="en-US"/>
              </w:rPr>
              <w:t xml:space="preserve">) </w:t>
            </w:r>
          </w:p>
          <w:p w:rsidR="000C7890" w:rsidRDefault="000C7890" w:rsidP="00485C6B">
            <w:pPr>
              <w:jc w:val="center"/>
            </w:pPr>
          </w:p>
          <w:p w:rsidR="0057481C" w:rsidRPr="00E957B4" w:rsidRDefault="0057481C" w:rsidP="00485C6B">
            <w:pPr>
              <w:jc w:val="center"/>
            </w:pPr>
          </w:p>
        </w:tc>
        <w:tc>
          <w:tcPr>
            <w:tcW w:w="2479" w:type="dxa"/>
            <w:tcBorders>
              <w:top w:val="nil"/>
            </w:tcBorders>
            <w:vAlign w:val="center"/>
          </w:tcPr>
          <w:p w:rsidR="000C7890" w:rsidRPr="00E957B4" w:rsidRDefault="00160619" w:rsidP="00485C6B">
            <w:pPr>
              <w:jc w:val="center"/>
            </w:pPr>
            <w:r w:rsidRPr="00E957B4">
              <w:t>Гл. ас. д-р Петър Рогалски</w:t>
            </w: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0C7890" w:rsidRPr="00E957B4" w:rsidRDefault="009C7115" w:rsidP="00485C6B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31.08.2021</w:t>
            </w:r>
            <w:r w:rsidR="0077531B" w:rsidRPr="00E957B4">
              <w:rPr>
                <w:bCs/>
                <w:color w:val="000000"/>
              </w:rPr>
              <w:t xml:space="preserve"> г.,</w:t>
            </w:r>
          </w:p>
          <w:p w:rsidR="0077531B" w:rsidRPr="00E957B4" w:rsidRDefault="009C7115" w:rsidP="00485C6B">
            <w:pPr>
              <w:jc w:val="center"/>
              <w:rPr>
                <w:b/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Начален час: 14</w:t>
            </w:r>
            <w:r w:rsidR="0077531B" w:rsidRPr="00E957B4">
              <w:rPr>
                <w:bCs/>
                <w:color w:val="000000"/>
              </w:rPr>
              <w:t>.00 ч.</w:t>
            </w:r>
          </w:p>
        </w:tc>
        <w:tc>
          <w:tcPr>
            <w:tcW w:w="5218" w:type="dxa"/>
            <w:vAlign w:val="center"/>
          </w:tcPr>
          <w:p w:rsidR="000C7890" w:rsidRPr="00E957B4" w:rsidRDefault="0077531B" w:rsidP="00485C6B">
            <w:pPr>
              <w:jc w:val="center"/>
            </w:pPr>
            <w:r w:rsidRPr="00E957B4">
              <w:rPr>
                <w:lang w:val="en-US"/>
              </w:rPr>
              <w:t>Moodle</w:t>
            </w:r>
          </w:p>
        </w:tc>
      </w:tr>
      <w:tr w:rsidR="00897B60" w:rsidRPr="00E957B4" w:rsidTr="000501E9">
        <w:trPr>
          <w:trHeight w:val="70"/>
        </w:trPr>
        <w:tc>
          <w:tcPr>
            <w:tcW w:w="4791" w:type="dxa"/>
            <w:vAlign w:val="center"/>
          </w:tcPr>
          <w:p w:rsidR="00897B60" w:rsidRPr="00E957B4" w:rsidRDefault="00897B60" w:rsidP="000C7890">
            <w:pPr>
              <w:jc w:val="center"/>
            </w:pPr>
            <w:r w:rsidRPr="00E957B4">
              <w:t xml:space="preserve">Португалски език: Практическа морфология </w:t>
            </w:r>
          </w:p>
          <w:p w:rsidR="00897B60" w:rsidRPr="00E957B4" w:rsidRDefault="00897B60" w:rsidP="00C77BF6">
            <w:pPr>
              <w:jc w:val="center"/>
            </w:pPr>
            <w:r w:rsidRPr="00E957B4">
              <w:rPr>
                <w:lang w:val="en-US"/>
              </w:rPr>
              <w:t>(</w:t>
            </w:r>
            <w:r w:rsidRPr="00E957B4">
              <w:t>зад. от зим. сем.</w:t>
            </w:r>
            <w:r w:rsidRPr="00E957B4">
              <w:rPr>
                <w:lang w:val="en-US"/>
              </w:rPr>
              <w:t xml:space="preserve">) </w:t>
            </w:r>
          </w:p>
        </w:tc>
        <w:tc>
          <w:tcPr>
            <w:tcW w:w="2479" w:type="dxa"/>
            <w:tcBorders>
              <w:top w:val="nil"/>
            </w:tcBorders>
            <w:vAlign w:val="center"/>
          </w:tcPr>
          <w:p w:rsidR="00030AE3" w:rsidRDefault="00030AE3" w:rsidP="00485C6B">
            <w:pPr>
              <w:jc w:val="center"/>
            </w:pPr>
          </w:p>
          <w:p w:rsidR="00897B60" w:rsidRPr="00E957B4" w:rsidRDefault="00897B60" w:rsidP="00485C6B">
            <w:pPr>
              <w:jc w:val="center"/>
              <w:rPr>
                <w:lang w:val="en-US"/>
              </w:rPr>
            </w:pPr>
            <w:r w:rsidRPr="00E957B4">
              <w:t>Доц. д-р Весела Чергова</w:t>
            </w:r>
            <w:r w:rsidR="00A74F69" w:rsidRPr="00E957B4">
              <w:rPr>
                <w:lang w:val="en-US"/>
              </w:rPr>
              <w:t>,</w:t>
            </w:r>
          </w:p>
          <w:p w:rsidR="00A74F69" w:rsidRDefault="00A74F69" w:rsidP="00485C6B">
            <w:pPr>
              <w:jc w:val="center"/>
            </w:pPr>
            <w:r w:rsidRPr="00E957B4">
              <w:t>Д-р Десислава Тимчева</w:t>
            </w:r>
          </w:p>
          <w:p w:rsidR="00030AE3" w:rsidRPr="00E957B4" w:rsidRDefault="00030AE3" w:rsidP="00485C6B">
            <w:pPr>
              <w:jc w:val="center"/>
            </w:pP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3B2457" w:rsidRPr="00E957B4" w:rsidRDefault="003B2457" w:rsidP="00485C6B">
            <w:pPr>
              <w:jc w:val="center"/>
            </w:pPr>
            <w:r w:rsidRPr="00E957B4">
              <w:t xml:space="preserve">19.08.2021 г., </w:t>
            </w:r>
          </w:p>
          <w:p w:rsidR="00897B60" w:rsidRPr="00E957B4" w:rsidRDefault="003B2457" w:rsidP="00485C6B">
            <w:pPr>
              <w:jc w:val="center"/>
              <w:rPr>
                <w:bCs/>
                <w:color w:val="000000"/>
              </w:rPr>
            </w:pPr>
            <w:r w:rsidRPr="00E957B4">
              <w:t>12:30 - 14:00 ч.</w:t>
            </w:r>
          </w:p>
        </w:tc>
        <w:tc>
          <w:tcPr>
            <w:tcW w:w="5218" w:type="dxa"/>
            <w:vAlign w:val="center"/>
          </w:tcPr>
          <w:p w:rsidR="00897B60" w:rsidRPr="00E957B4" w:rsidRDefault="00897B60" w:rsidP="00485C6B">
            <w:pPr>
              <w:jc w:val="center"/>
            </w:pPr>
            <w:r w:rsidRPr="00E957B4">
              <w:rPr>
                <w:lang w:val="en-US"/>
              </w:rPr>
              <w:t>Moodle</w:t>
            </w:r>
          </w:p>
          <w:p w:rsidR="00897B60" w:rsidRPr="00E957B4" w:rsidRDefault="00897B60" w:rsidP="00485C6B">
            <w:pPr>
              <w:jc w:val="center"/>
            </w:pPr>
            <w:r w:rsidRPr="00E957B4">
              <w:rPr>
                <w:color w:val="000000"/>
                <w:shd w:val="clear" w:color="auto" w:fill="FFFFFF"/>
              </w:rPr>
              <w:t>Задание:</w:t>
            </w:r>
            <w:r w:rsidR="003B2457" w:rsidRPr="00E957B4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1" w:history="1">
              <w:r w:rsidR="003B2457" w:rsidRPr="00E957B4">
                <w:rPr>
                  <w:rStyle w:val="Hyperlink"/>
                </w:rPr>
                <w:t>https://elearn.uni-sofia.bg/course/view.php?id=46958</w:t>
              </w:r>
            </w:hyperlink>
          </w:p>
          <w:p w:rsidR="003B2457" w:rsidRPr="00E957B4" w:rsidRDefault="003B2457" w:rsidP="00485C6B">
            <w:pPr>
              <w:jc w:val="center"/>
            </w:pPr>
          </w:p>
        </w:tc>
      </w:tr>
      <w:tr w:rsidR="00897B60" w:rsidRPr="00E957B4" w:rsidTr="000501E9">
        <w:trPr>
          <w:trHeight w:val="1430"/>
        </w:trPr>
        <w:tc>
          <w:tcPr>
            <w:tcW w:w="4791" w:type="dxa"/>
            <w:vAlign w:val="center"/>
          </w:tcPr>
          <w:p w:rsidR="00897B60" w:rsidRPr="00E957B4" w:rsidRDefault="00897B60" w:rsidP="00897B60">
            <w:pPr>
              <w:jc w:val="center"/>
            </w:pPr>
            <w:r w:rsidRPr="00E957B4">
              <w:t xml:space="preserve">Португалски език: Практическа лексикология </w:t>
            </w:r>
          </w:p>
          <w:p w:rsidR="00897B60" w:rsidRPr="00E957B4" w:rsidRDefault="00897B60" w:rsidP="00C77BF6">
            <w:pPr>
              <w:jc w:val="center"/>
            </w:pP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="00F51E0F" w:rsidRPr="00E957B4">
              <w:t xml:space="preserve"> лет. сем.</w:t>
            </w:r>
            <w:r w:rsidRPr="00E957B4">
              <w:rPr>
                <w:lang w:val="en-US"/>
              </w:rPr>
              <w:t xml:space="preserve">) </w:t>
            </w:r>
          </w:p>
        </w:tc>
        <w:tc>
          <w:tcPr>
            <w:tcW w:w="2479" w:type="dxa"/>
            <w:tcBorders>
              <w:top w:val="nil"/>
            </w:tcBorders>
            <w:vAlign w:val="center"/>
          </w:tcPr>
          <w:p w:rsidR="00030AE3" w:rsidRDefault="00030AE3" w:rsidP="00897B60">
            <w:pPr>
              <w:jc w:val="center"/>
            </w:pPr>
          </w:p>
          <w:p w:rsidR="00897B60" w:rsidRPr="00E957B4" w:rsidRDefault="00897B60" w:rsidP="00897B60">
            <w:pPr>
              <w:jc w:val="center"/>
            </w:pPr>
            <w:r w:rsidRPr="00E957B4">
              <w:t>Доц. д-р Весела Чергова</w:t>
            </w:r>
            <w:r w:rsidR="00A74F69" w:rsidRPr="00E957B4">
              <w:t>,</w:t>
            </w:r>
          </w:p>
          <w:p w:rsidR="00A74F69" w:rsidRDefault="00A74F69" w:rsidP="00897B60">
            <w:pPr>
              <w:jc w:val="center"/>
            </w:pPr>
            <w:r w:rsidRPr="00E957B4">
              <w:t>Д-р Десислава Тимчева</w:t>
            </w:r>
          </w:p>
          <w:p w:rsidR="0057481C" w:rsidRPr="00E957B4" w:rsidRDefault="0057481C" w:rsidP="00897B60">
            <w:pPr>
              <w:jc w:val="center"/>
            </w:pP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3B2457" w:rsidRPr="00E957B4" w:rsidRDefault="003B2457" w:rsidP="003B2457">
            <w:pPr>
              <w:jc w:val="center"/>
            </w:pPr>
            <w:r w:rsidRPr="00E957B4">
              <w:t>17.08.2021 г.,</w:t>
            </w:r>
          </w:p>
          <w:p w:rsidR="00897B60" w:rsidRPr="00E957B4" w:rsidRDefault="003B2457" w:rsidP="003B2457">
            <w:pPr>
              <w:jc w:val="center"/>
              <w:rPr>
                <w:bCs/>
                <w:color w:val="000000"/>
              </w:rPr>
            </w:pPr>
            <w:r w:rsidRPr="00E957B4">
              <w:t xml:space="preserve">12:30 - 14:00 ч. </w:t>
            </w:r>
          </w:p>
        </w:tc>
        <w:tc>
          <w:tcPr>
            <w:tcW w:w="5218" w:type="dxa"/>
            <w:vAlign w:val="center"/>
          </w:tcPr>
          <w:p w:rsidR="00897B60" w:rsidRPr="00E957B4" w:rsidRDefault="00897B60" w:rsidP="00897B60">
            <w:pPr>
              <w:jc w:val="center"/>
            </w:pPr>
            <w:r w:rsidRPr="00E957B4">
              <w:rPr>
                <w:lang w:val="en-US"/>
              </w:rPr>
              <w:t>Moodle</w:t>
            </w:r>
          </w:p>
          <w:p w:rsidR="003B2457" w:rsidRPr="00E957B4" w:rsidRDefault="003B2457" w:rsidP="0057481C">
            <w:pPr>
              <w:jc w:val="center"/>
              <w:rPr>
                <w:sz w:val="18"/>
                <w:szCs w:val="18"/>
              </w:rPr>
            </w:pPr>
            <w:r w:rsidRPr="00E957B4">
              <w:rPr>
                <w:color w:val="000000"/>
                <w:shd w:val="clear" w:color="auto" w:fill="FFFFFF"/>
              </w:rPr>
              <w:t>Задание:</w:t>
            </w:r>
            <w:r w:rsidRPr="00E957B4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957B4">
              <w:t xml:space="preserve"> </w:t>
            </w:r>
            <w:hyperlink r:id="rId12" w:history="1">
              <w:r w:rsidRPr="00E957B4">
                <w:rPr>
                  <w:rStyle w:val="Hyperlink"/>
                </w:rPr>
                <w:t>https://elearn.uni-sofia.bg/course/view.php?id=54864</w:t>
              </w:r>
            </w:hyperlink>
          </w:p>
        </w:tc>
      </w:tr>
      <w:tr w:rsidR="009512B1" w:rsidRPr="00E957B4" w:rsidTr="000501E9">
        <w:trPr>
          <w:trHeight w:val="70"/>
        </w:trPr>
        <w:tc>
          <w:tcPr>
            <w:tcW w:w="4791" w:type="dxa"/>
            <w:vAlign w:val="center"/>
          </w:tcPr>
          <w:p w:rsidR="00C77BF6" w:rsidRPr="00E957B4" w:rsidRDefault="009512B1" w:rsidP="009512B1">
            <w:pPr>
              <w:jc w:val="center"/>
            </w:pPr>
            <w:r w:rsidRPr="00E957B4">
              <w:t xml:space="preserve"> </w:t>
            </w:r>
          </w:p>
          <w:p w:rsidR="009512B1" w:rsidRPr="00E957B4" w:rsidRDefault="009512B1" w:rsidP="009512B1">
            <w:pPr>
              <w:jc w:val="center"/>
              <w:rPr>
                <w:lang w:val="en-US"/>
              </w:rPr>
            </w:pPr>
            <w:r w:rsidRPr="00E957B4">
              <w:t xml:space="preserve">Езикова хибридизация и креолизация </w:t>
            </w: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="00F51E0F" w:rsidRPr="00E957B4">
              <w:t xml:space="preserve"> лет. сем.</w:t>
            </w:r>
            <w:r w:rsidRPr="00E957B4">
              <w:rPr>
                <w:lang w:val="en-US"/>
              </w:rPr>
              <w:t>)</w:t>
            </w:r>
          </w:p>
          <w:p w:rsidR="00C77BF6" w:rsidRPr="00E957B4" w:rsidRDefault="00C77BF6" w:rsidP="009512B1">
            <w:pPr>
              <w:jc w:val="center"/>
            </w:pPr>
          </w:p>
        </w:tc>
        <w:tc>
          <w:tcPr>
            <w:tcW w:w="2479" w:type="dxa"/>
            <w:tcBorders>
              <w:top w:val="nil"/>
            </w:tcBorders>
            <w:vAlign w:val="center"/>
          </w:tcPr>
          <w:p w:rsidR="009512B1" w:rsidRPr="00E957B4" w:rsidRDefault="009512B1" w:rsidP="009512B1">
            <w:pPr>
              <w:jc w:val="center"/>
            </w:pPr>
            <w:r w:rsidRPr="00E957B4">
              <w:t>Доц. д-р Георги Жечев</w:t>
            </w: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9512B1" w:rsidRPr="00E957B4" w:rsidRDefault="00C77BF6" w:rsidP="009512B1">
            <w:pPr>
              <w:jc w:val="center"/>
            </w:pPr>
            <w:r w:rsidRPr="00E957B4">
              <w:t>01.09.2021</w:t>
            </w:r>
            <w:r w:rsidR="009512B1" w:rsidRPr="00E957B4">
              <w:t xml:space="preserve"> г.,</w:t>
            </w:r>
          </w:p>
          <w:p w:rsidR="009512B1" w:rsidRPr="00E957B4" w:rsidRDefault="00C77BF6" w:rsidP="009512B1">
            <w:pPr>
              <w:jc w:val="center"/>
              <w:rPr>
                <w:bCs/>
              </w:rPr>
            </w:pPr>
            <w:r w:rsidRPr="00E957B4">
              <w:t>Начален час: 12.00 ч.</w:t>
            </w:r>
          </w:p>
        </w:tc>
        <w:tc>
          <w:tcPr>
            <w:tcW w:w="5218" w:type="dxa"/>
            <w:vAlign w:val="center"/>
          </w:tcPr>
          <w:p w:rsidR="009512B1" w:rsidRPr="00E957B4" w:rsidRDefault="009512B1" w:rsidP="009512B1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</w:tc>
      </w:tr>
      <w:tr w:rsidR="00937027" w:rsidRPr="00E957B4" w:rsidTr="000501E9">
        <w:trPr>
          <w:trHeight w:val="70"/>
        </w:trPr>
        <w:tc>
          <w:tcPr>
            <w:tcW w:w="4791" w:type="dxa"/>
            <w:vAlign w:val="center"/>
          </w:tcPr>
          <w:p w:rsidR="00937027" w:rsidRPr="00E957B4" w:rsidRDefault="00937027" w:rsidP="00937027">
            <w:pPr>
              <w:jc w:val="center"/>
            </w:pPr>
          </w:p>
          <w:p w:rsidR="00937027" w:rsidRPr="00E957B4" w:rsidRDefault="00937027" w:rsidP="00937027">
            <w:pPr>
              <w:jc w:val="center"/>
              <w:rPr>
                <w:lang w:val="en-US"/>
              </w:rPr>
            </w:pPr>
            <w:r w:rsidRPr="00E957B4">
              <w:t xml:space="preserve">Аспекти на изучаването на Африка, </w:t>
            </w:r>
            <w:r w:rsidRPr="00E957B4">
              <w:rPr>
                <w:lang w:val="en-US"/>
              </w:rPr>
              <w:t>II</w:t>
            </w:r>
            <w:r w:rsidR="00502527" w:rsidRPr="00E957B4">
              <w:rPr>
                <w:lang w:val="en-US"/>
              </w:rPr>
              <w:t>I</w:t>
            </w:r>
            <w:r w:rsidRPr="00E957B4">
              <w:rPr>
                <w:lang w:val="en-US"/>
              </w:rPr>
              <w:t xml:space="preserve"> </w:t>
            </w:r>
            <w:r w:rsidRPr="00E957B4">
              <w:t>част</w:t>
            </w:r>
            <w:r w:rsidR="00502527" w:rsidRPr="00E957B4">
              <w:rPr>
                <w:lang w:val="en-US"/>
              </w:rPr>
              <w:t>:</w:t>
            </w:r>
          </w:p>
          <w:p w:rsidR="00502527" w:rsidRPr="00E957B4" w:rsidRDefault="00502527" w:rsidP="00502527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Историческо развитие на Африка през епохата на Великите географски открития  до края  на колониалното господство</w:t>
            </w:r>
          </w:p>
          <w:p w:rsidR="00937027" w:rsidRPr="00E957B4" w:rsidRDefault="00937027" w:rsidP="00937027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 лет. сем.</w:t>
            </w:r>
            <w:r w:rsidRPr="00E957B4">
              <w:rPr>
                <w:lang w:val="en-US"/>
              </w:rPr>
              <w:t>)</w:t>
            </w:r>
          </w:p>
          <w:p w:rsidR="00937027" w:rsidRPr="00E957B4" w:rsidRDefault="00937027" w:rsidP="00937027">
            <w:pPr>
              <w:jc w:val="center"/>
            </w:pPr>
          </w:p>
        </w:tc>
        <w:tc>
          <w:tcPr>
            <w:tcW w:w="2479" w:type="dxa"/>
            <w:tcBorders>
              <w:top w:val="nil"/>
            </w:tcBorders>
            <w:vAlign w:val="center"/>
          </w:tcPr>
          <w:p w:rsidR="00937027" w:rsidRPr="00E957B4" w:rsidRDefault="00937027" w:rsidP="00937027">
            <w:pPr>
              <w:jc w:val="center"/>
            </w:pPr>
            <w:r w:rsidRPr="00E957B4">
              <w:t>Гл. ас. д-р Симеон Хинковски</w:t>
            </w: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937027" w:rsidRPr="00E957B4" w:rsidRDefault="008460DF" w:rsidP="00937027">
            <w:pPr>
              <w:jc w:val="center"/>
            </w:pPr>
            <w:r w:rsidRPr="00E957B4">
              <w:t>02</w:t>
            </w:r>
            <w:r w:rsidR="00937027" w:rsidRPr="00E957B4">
              <w:t>.09.2021 г.,</w:t>
            </w:r>
          </w:p>
          <w:p w:rsidR="00937027" w:rsidRPr="00E957B4" w:rsidRDefault="00D17D93" w:rsidP="00937027">
            <w:pPr>
              <w:jc w:val="center"/>
              <w:rPr>
                <w:bCs/>
              </w:rPr>
            </w:pPr>
            <w:r>
              <w:t>Начален час: 12.3</w:t>
            </w:r>
            <w:r w:rsidR="00937027" w:rsidRPr="00E957B4">
              <w:t>0 ч.</w:t>
            </w:r>
          </w:p>
        </w:tc>
        <w:tc>
          <w:tcPr>
            <w:tcW w:w="5218" w:type="dxa"/>
            <w:vAlign w:val="center"/>
          </w:tcPr>
          <w:p w:rsidR="00937027" w:rsidRPr="00E957B4" w:rsidRDefault="00937027" w:rsidP="00937027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</w:tc>
      </w:tr>
      <w:tr w:rsidR="009512B1" w:rsidRPr="00E957B4" w:rsidTr="000501E9">
        <w:trPr>
          <w:trHeight w:val="70"/>
        </w:trPr>
        <w:tc>
          <w:tcPr>
            <w:tcW w:w="4791" w:type="dxa"/>
            <w:vAlign w:val="center"/>
          </w:tcPr>
          <w:p w:rsidR="009512B1" w:rsidRPr="00E957B4" w:rsidRDefault="009512B1" w:rsidP="0057481C">
            <w:pPr>
              <w:jc w:val="center"/>
            </w:pPr>
            <w:r w:rsidRPr="00E957B4">
              <w:t xml:space="preserve">Френски език: Практическа лексикология </w:t>
            </w: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="00937027" w:rsidRPr="00E957B4">
              <w:t xml:space="preserve"> лет. сем.</w:t>
            </w:r>
            <w:r w:rsidRPr="00E957B4">
              <w:rPr>
                <w:lang w:val="en-US"/>
              </w:rPr>
              <w:t xml:space="preserve">) </w:t>
            </w:r>
          </w:p>
        </w:tc>
        <w:tc>
          <w:tcPr>
            <w:tcW w:w="2479" w:type="dxa"/>
            <w:tcBorders>
              <w:top w:val="nil"/>
            </w:tcBorders>
            <w:vAlign w:val="center"/>
          </w:tcPr>
          <w:p w:rsidR="009512B1" w:rsidRPr="00E957B4" w:rsidRDefault="009512B1" w:rsidP="009512B1">
            <w:pPr>
              <w:jc w:val="center"/>
            </w:pPr>
            <w:r w:rsidRPr="00E957B4">
              <w:t>Доц. д-р Маргарита Руски</w:t>
            </w: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9512B1" w:rsidRPr="00E957B4" w:rsidRDefault="0032083E" w:rsidP="009512B1">
            <w:pPr>
              <w:jc w:val="center"/>
              <w:rPr>
                <w:bCs/>
              </w:rPr>
            </w:pPr>
            <w:r w:rsidRPr="00E957B4">
              <w:rPr>
                <w:bCs/>
              </w:rPr>
              <w:t>24.08.2021 г.,</w:t>
            </w:r>
          </w:p>
          <w:p w:rsidR="0032083E" w:rsidRPr="00E957B4" w:rsidRDefault="0032083E" w:rsidP="009512B1">
            <w:pPr>
              <w:jc w:val="center"/>
              <w:rPr>
                <w:bCs/>
              </w:rPr>
            </w:pPr>
            <w:r w:rsidRPr="00E957B4">
              <w:rPr>
                <w:bCs/>
              </w:rPr>
              <w:t>Начален час: 9.00 ч.</w:t>
            </w:r>
          </w:p>
        </w:tc>
        <w:tc>
          <w:tcPr>
            <w:tcW w:w="5218" w:type="dxa"/>
            <w:vAlign w:val="center"/>
          </w:tcPr>
          <w:p w:rsidR="009512B1" w:rsidRDefault="009512B1" w:rsidP="00EF0C46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  <w:p w:rsidR="00030AE3" w:rsidRPr="00E957B4" w:rsidRDefault="00030AE3" w:rsidP="00EF0C46">
            <w:pPr>
              <w:jc w:val="center"/>
              <w:rPr>
                <w:lang w:val="en-US"/>
              </w:rPr>
            </w:pPr>
          </w:p>
          <w:p w:rsidR="006C4E19" w:rsidRPr="00E957B4" w:rsidRDefault="0032083E" w:rsidP="00EF0C46">
            <w:pPr>
              <w:jc w:val="center"/>
            </w:pPr>
            <w:r w:rsidRPr="00E957B4">
              <w:rPr>
                <w:lang w:val="en-US"/>
              </w:rPr>
              <w:t xml:space="preserve">N.B! </w:t>
            </w:r>
            <w:r w:rsidRPr="00E957B4">
              <w:t xml:space="preserve">Моля, студентите предварително да се свържат с преподавателя, за да подадат </w:t>
            </w:r>
            <w:r w:rsidR="00030AE3" w:rsidRPr="00E957B4">
              <w:t xml:space="preserve"> </w:t>
            </w:r>
            <w:r w:rsidR="00030AE3" w:rsidRPr="00E957B4">
              <w:t>заявка</w:t>
            </w:r>
            <w:r w:rsidR="00030AE3" w:rsidRPr="00E957B4">
              <w:t xml:space="preserve"> </w:t>
            </w:r>
            <w:r w:rsidR="00122343" w:rsidRPr="00E957B4">
              <w:t xml:space="preserve">за явяване на изпит </w:t>
            </w:r>
            <w:r w:rsidR="00EF0C46" w:rsidRPr="00E957B4">
              <w:t>по</w:t>
            </w:r>
            <w:r w:rsidR="006C4E19" w:rsidRPr="00E957B4">
              <w:t xml:space="preserve"> имейл:</w:t>
            </w:r>
          </w:p>
          <w:p w:rsidR="006C4E19" w:rsidRPr="00E957B4" w:rsidRDefault="006C4E19" w:rsidP="00EF0C46">
            <w:pPr>
              <w:jc w:val="center"/>
              <w:rPr>
                <w:color w:val="188FFF"/>
                <w:lang w:val="en-US"/>
              </w:rPr>
            </w:pPr>
            <w:r w:rsidRPr="00E957B4">
              <w:rPr>
                <w:rStyle w:val="Hyperlink"/>
              </w:rPr>
              <w:t>ruski@uni-sofia.bg</w:t>
            </w:r>
          </w:p>
          <w:p w:rsidR="0032083E" w:rsidRPr="00E957B4" w:rsidRDefault="0032083E" w:rsidP="00EF0C46">
            <w:pPr>
              <w:jc w:val="center"/>
              <w:rPr>
                <w:lang w:val="en-US"/>
              </w:rPr>
            </w:pPr>
          </w:p>
        </w:tc>
      </w:tr>
      <w:tr w:rsidR="00897B60" w:rsidRPr="00E957B4" w:rsidTr="000501E9">
        <w:trPr>
          <w:trHeight w:val="1415"/>
        </w:trPr>
        <w:tc>
          <w:tcPr>
            <w:tcW w:w="4791" w:type="dxa"/>
            <w:vAlign w:val="center"/>
          </w:tcPr>
          <w:p w:rsidR="00897B60" w:rsidRPr="00E957B4" w:rsidRDefault="00897B60" w:rsidP="00897B60">
            <w:pPr>
              <w:jc w:val="center"/>
            </w:pPr>
          </w:p>
          <w:p w:rsidR="00502527" w:rsidRPr="00E957B4" w:rsidRDefault="00897B60" w:rsidP="00502527">
            <w:pPr>
              <w:jc w:val="center"/>
              <w:rPr>
                <w:lang w:val="en-US"/>
              </w:rPr>
            </w:pPr>
            <w:r w:rsidRPr="00E957B4">
              <w:t>Религии и религиозни общности в Африка, І част</w:t>
            </w:r>
            <w:r w:rsidR="00502527" w:rsidRPr="00E957B4">
              <w:t xml:space="preserve">: </w:t>
            </w:r>
            <w:r w:rsidR="00502527" w:rsidRPr="00E957B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0700F5" w:rsidRPr="00E957B4">
              <w:t>П</w:t>
            </w:r>
            <w:r w:rsidR="00502527" w:rsidRPr="00E957B4">
              <w:rPr>
                <w:lang w:val="en-US"/>
              </w:rPr>
              <w:t>леменни религии и вярвания</w:t>
            </w:r>
          </w:p>
          <w:p w:rsidR="00BA448E" w:rsidRPr="00E957B4" w:rsidRDefault="00897B60" w:rsidP="00897B60">
            <w:pPr>
              <w:jc w:val="center"/>
            </w:pP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="00F51E0F" w:rsidRPr="00E957B4">
              <w:t xml:space="preserve"> лет. сем.</w:t>
            </w:r>
            <w:r w:rsidRPr="00E957B4">
              <w:rPr>
                <w:lang w:val="en-US"/>
              </w:rPr>
              <w:t>)</w:t>
            </w:r>
          </w:p>
          <w:p w:rsidR="00897B60" w:rsidRPr="00E957B4" w:rsidRDefault="00897B60" w:rsidP="00897B60">
            <w:pPr>
              <w:jc w:val="center"/>
            </w:pPr>
          </w:p>
        </w:tc>
        <w:tc>
          <w:tcPr>
            <w:tcW w:w="2479" w:type="dxa"/>
            <w:vAlign w:val="center"/>
          </w:tcPr>
          <w:p w:rsidR="002D4F74" w:rsidRPr="00E957B4" w:rsidRDefault="00897B60" w:rsidP="00F961EE">
            <w:pPr>
              <w:jc w:val="center"/>
            </w:pPr>
            <w:r w:rsidRPr="00E957B4">
              <w:t>Проф. д-р</w:t>
            </w:r>
            <w:r w:rsidRPr="00E957B4">
              <w:rPr>
                <w:lang w:val="en-US"/>
              </w:rPr>
              <w:t xml:space="preserve"> </w:t>
            </w:r>
            <w:r w:rsidRPr="00E957B4">
              <w:t>Албена Василева</w:t>
            </w:r>
          </w:p>
        </w:tc>
        <w:tc>
          <w:tcPr>
            <w:tcW w:w="2452" w:type="dxa"/>
            <w:vAlign w:val="center"/>
          </w:tcPr>
          <w:p w:rsidR="00F961EE" w:rsidRPr="00E957B4" w:rsidRDefault="00F961EE" w:rsidP="00950E62">
            <w:pPr>
              <w:jc w:val="center"/>
              <w:rPr>
                <w:bCs/>
                <w:color w:val="000000"/>
              </w:rPr>
            </w:pPr>
          </w:p>
          <w:p w:rsidR="00950E62" w:rsidRPr="00E957B4" w:rsidRDefault="002D4F74" w:rsidP="00950E62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30</w:t>
            </w:r>
            <w:r w:rsidR="00950E62" w:rsidRPr="00E957B4">
              <w:rPr>
                <w:bCs/>
                <w:color w:val="000000"/>
              </w:rPr>
              <w:t>.08.2021 г.,</w:t>
            </w:r>
          </w:p>
          <w:p w:rsidR="00950E62" w:rsidRPr="00E957B4" w:rsidRDefault="00950E62" w:rsidP="002D4F74">
            <w:pPr>
              <w:jc w:val="center"/>
            </w:pPr>
            <w:r w:rsidRPr="00E957B4">
              <w:rPr>
                <w:bCs/>
              </w:rPr>
              <w:t>14</w:t>
            </w:r>
            <w:r w:rsidR="002D4F74" w:rsidRPr="00E957B4">
              <w:rPr>
                <w:bCs/>
                <w:lang w:val="en-US"/>
              </w:rPr>
              <w:t>.00</w:t>
            </w:r>
            <w:r w:rsidRPr="00E957B4">
              <w:rPr>
                <w:bCs/>
              </w:rPr>
              <w:t>-17</w:t>
            </w:r>
            <w:r w:rsidR="002D4F74" w:rsidRPr="00E957B4">
              <w:rPr>
                <w:bCs/>
                <w:lang w:val="en-US"/>
              </w:rPr>
              <w:t>.00</w:t>
            </w:r>
            <w:r w:rsidRPr="00E957B4">
              <w:rPr>
                <w:bCs/>
              </w:rPr>
              <w:t xml:space="preserve"> ч.</w:t>
            </w:r>
          </w:p>
          <w:p w:rsidR="00897B60" w:rsidRPr="00E957B4" w:rsidRDefault="00897B60" w:rsidP="00897B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18" w:type="dxa"/>
            <w:vAlign w:val="center"/>
          </w:tcPr>
          <w:p w:rsidR="00897B60" w:rsidRPr="00E957B4" w:rsidRDefault="00897B60" w:rsidP="00897B60">
            <w:pPr>
              <w:jc w:val="center"/>
            </w:pPr>
            <w:r w:rsidRPr="00E957B4">
              <w:rPr>
                <w:lang w:val="en-US"/>
              </w:rPr>
              <w:t>Moodle</w:t>
            </w:r>
          </w:p>
        </w:tc>
      </w:tr>
      <w:tr w:rsidR="00F51E0F" w:rsidRPr="00E957B4" w:rsidTr="000501E9">
        <w:trPr>
          <w:trHeight w:val="706"/>
        </w:trPr>
        <w:tc>
          <w:tcPr>
            <w:tcW w:w="4791" w:type="dxa"/>
            <w:vAlign w:val="center"/>
          </w:tcPr>
          <w:p w:rsidR="00F51E0F" w:rsidRPr="00E957B4" w:rsidRDefault="00F51E0F" w:rsidP="00897B60">
            <w:pPr>
              <w:jc w:val="center"/>
            </w:pPr>
            <w:r w:rsidRPr="00E957B4">
              <w:t>Английски език: Семантика</w:t>
            </w:r>
          </w:p>
          <w:p w:rsidR="00F51E0F" w:rsidRPr="00E957B4" w:rsidRDefault="00F51E0F" w:rsidP="00F51E0F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 лет. сем.</w:t>
            </w:r>
            <w:r w:rsidRPr="00E957B4">
              <w:rPr>
                <w:lang w:val="en-US"/>
              </w:rPr>
              <w:t>)</w:t>
            </w:r>
          </w:p>
          <w:p w:rsidR="00F51E0F" w:rsidRPr="00E957B4" w:rsidRDefault="00F51E0F" w:rsidP="00897B60">
            <w:pPr>
              <w:jc w:val="center"/>
            </w:pPr>
            <w:r w:rsidRPr="00E957B4">
              <w:t xml:space="preserve"> </w:t>
            </w:r>
          </w:p>
        </w:tc>
        <w:tc>
          <w:tcPr>
            <w:tcW w:w="2479" w:type="dxa"/>
            <w:vAlign w:val="center"/>
          </w:tcPr>
          <w:p w:rsidR="00F51E0F" w:rsidRPr="00E957B4" w:rsidRDefault="00D57B9E" w:rsidP="00897B60">
            <w:pPr>
              <w:jc w:val="center"/>
            </w:pPr>
            <w:r w:rsidRPr="00E957B4">
              <w:t>Доц. д-р Александра Багашева</w:t>
            </w:r>
          </w:p>
        </w:tc>
        <w:tc>
          <w:tcPr>
            <w:tcW w:w="2452" w:type="dxa"/>
            <w:vAlign w:val="center"/>
          </w:tcPr>
          <w:p w:rsidR="00D57B9E" w:rsidRPr="00E957B4" w:rsidRDefault="00D57B9E" w:rsidP="00D57B9E">
            <w:pPr>
              <w:jc w:val="center"/>
            </w:pPr>
            <w:r w:rsidRPr="00E957B4">
              <w:t>17.08. 2021 г.,</w:t>
            </w:r>
          </w:p>
          <w:p w:rsidR="00F51E0F" w:rsidRPr="00E957B4" w:rsidRDefault="00D57B9E" w:rsidP="00D57B9E">
            <w:pPr>
              <w:jc w:val="center"/>
              <w:rPr>
                <w:bCs/>
                <w:color w:val="000000"/>
              </w:rPr>
            </w:pPr>
            <w:r w:rsidRPr="00E957B4">
              <w:t>10.00 – 12.00 ч.</w:t>
            </w:r>
          </w:p>
        </w:tc>
        <w:tc>
          <w:tcPr>
            <w:tcW w:w="5218" w:type="dxa"/>
            <w:vAlign w:val="center"/>
          </w:tcPr>
          <w:p w:rsidR="00F51E0F" w:rsidRPr="00E957B4" w:rsidRDefault="00D57B9E" w:rsidP="00897B60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:</w:t>
            </w:r>
          </w:p>
          <w:p w:rsidR="00D57B9E" w:rsidRPr="00E957B4" w:rsidRDefault="00742566" w:rsidP="00897B60">
            <w:pPr>
              <w:jc w:val="center"/>
              <w:rPr>
                <w:color w:val="0000FF"/>
                <w:u w:val="single"/>
              </w:rPr>
            </w:pPr>
            <w:hyperlink r:id="rId13" w:tgtFrame="_blank" w:history="1">
              <w:r w:rsidR="00D57B9E" w:rsidRPr="00E957B4">
                <w:rPr>
                  <w:color w:val="0000FF"/>
                  <w:u w:val="single"/>
                </w:rPr>
                <w:t>https://elearn.uni-sofia.bg/course/view.php?id=54819</w:t>
              </w:r>
            </w:hyperlink>
          </w:p>
          <w:p w:rsidR="00D57B9E" w:rsidRPr="00E957B4" w:rsidRDefault="00D57B9E" w:rsidP="00897B60">
            <w:pPr>
              <w:jc w:val="center"/>
              <w:rPr>
                <w:lang w:val="en-US"/>
              </w:rPr>
            </w:pPr>
          </w:p>
        </w:tc>
      </w:tr>
      <w:tr w:rsidR="00684063" w:rsidRPr="00E957B4" w:rsidTr="000501E9">
        <w:trPr>
          <w:trHeight w:val="1442"/>
        </w:trPr>
        <w:tc>
          <w:tcPr>
            <w:tcW w:w="4791" w:type="dxa"/>
            <w:vAlign w:val="center"/>
          </w:tcPr>
          <w:p w:rsidR="00684063" w:rsidRPr="00E957B4" w:rsidRDefault="00684063" w:rsidP="00684063">
            <w:pPr>
              <w:jc w:val="center"/>
            </w:pPr>
          </w:p>
          <w:p w:rsidR="00684063" w:rsidRDefault="00684063" w:rsidP="00684063">
            <w:pPr>
              <w:jc w:val="center"/>
              <w:rPr>
                <w:lang w:val="en-US"/>
              </w:rPr>
            </w:pPr>
            <w:r w:rsidRPr="00E957B4">
              <w:t xml:space="preserve">Малгашки език, </w:t>
            </w:r>
            <w:r w:rsidRPr="00E957B4">
              <w:rPr>
                <w:lang w:val="en-US"/>
              </w:rPr>
              <w:t xml:space="preserve">II </w:t>
            </w:r>
            <w:r w:rsidRPr="00E957B4">
              <w:t>част</w:t>
            </w:r>
            <w:r w:rsidRPr="00E957B4">
              <w:rPr>
                <w:lang w:val="en-US"/>
              </w:rPr>
              <w:t xml:space="preserve"> </w:t>
            </w:r>
            <w:r w:rsidRPr="00E957B4">
              <w:t>(</w:t>
            </w:r>
            <w:r w:rsidR="00C057FA" w:rsidRPr="00E957B4">
              <w:t xml:space="preserve">изб. </w:t>
            </w:r>
            <w:r w:rsidRPr="00E957B4">
              <w:t>от зим. сем.)</w:t>
            </w:r>
            <w:r w:rsidRPr="00E957B4">
              <w:rPr>
                <w:lang w:val="en-US"/>
              </w:rPr>
              <w:t>,</w:t>
            </w:r>
          </w:p>
          <w:p w:rsidR="0057481C" w:rsidRPr="00E957B4" w:rsidRDefault="0057481C" w:rsidP="00684063">
            <w:pPr>
              <w:jc w:val="center"/>
              <w:rPr>
                <w:lang w:val="en-US"/>
              </w:rPr>
            </w:pPr>
          </w:p>
          <w:p w:rsidR="00684063" w:rsidRPr="00E957B4" w:rsidRDefault="00684063" w:rsidP="00684063">
            <w:pPr>
              <w:jc w:val="center"/>
            </w:pPr>
            <w:r w:rsidRPr="00E957B4">
              <w:t xml:space="preserve">Малгашки език, </w:t>
            </w:r>
            <w:r w:rsidRPr="00E957B4">
              <w:rPr>
                <w:lang w:val="en-US"/>
              </w:rPr>
              <w:t xml:space="preserve">III </w:t>
            </w:r>
            <w:r w:rsidRPr="00E957B4">
              <w:t>част (</w:t>
            </w:r>
            <w:r w:rsidR="00C057FA" w:rsidRPr="00E957B4">
              <w:t xml:space="preserve">изб. </w:t>
            </w:r>
            <w:r w:rsidRPr="00E957B4">
              <w:t>от лет. сем.)</w:t>
            </w:r>
          </w:p>
          <w:p w:rsidR="00684063" w:rsidRPr="00E957B4" w:rsidRDefault="00684063" w:rsidP="00C057FA">
            <w:pPr>
              <w:jc w:val="center"/>
            </w:pPr>
          </w:p>
        </w:tc>
        <w:tc>
          <w:tcPr>
            <w:tcW w:w="2479" w:type="dxa"/>
            <w:vAlign w:val="center"/>
          </w:tcPr>
          <w:p w:rsidR="00684063" w:rsidRPr="00E957B4" w:rsidRDefault="00684063" w:rsidP="00684063">
            <w:pPr>
              <w:jc w:val="center"/>
            </w:pPr>
            <w:r w:rsidRPr="00E957B4">
              <w:t>Хон. преп. Ина Кирякова</w:t>
            </w:r>
          </w:p>
        </w:tc>
        <w:tc>
          <w:tcPr>
            <w:tcW w:w="2452" w:type="dxa"/>
            <w:vAlign w:val="center"/>
          </w:tcPr>
          <w:p w:rsidR="00684063" w:rsidRPr="00E957B4" w:rsidRDefault="00684063" w:rsidP="00684063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01.09.2021 г.,</w:t>
            </w:r>
          </w:p>
          <w:p w:rsidR="00684063" w:rsidRPr="00E957B4" w:rsidRDefault="00684063" w:rsidP="00684063">
            <w:pPr>
              <w:jc w:val="center"/>
            </w:pPr>
            <w:r w:rsidRPr="00E957B4">
              <w:rPr>
                <w:bCs/>
                <w:color w:val="000000"/>
              </w:rPr>
              <w:t>Начален час: 09.00 ч.</w:t>
            </w:r>
          </w:p>
        </w:tc>
        <w:tc>
          <w:tcPr>
            <w:tcW w:w="5218" w:type="dxa"/>
            <w:vAlign w:val="center"/>
          </w:tcPr>
          <w:p w:rsidR="00684063" w:rsidRPr="00E957B4" w:rsidRDefault="00684063" w:rsidP="0068406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  <w:p w:rsidR="00684063" w:rsidRPr="00E957B4" w:rsidRDefault="00684063" w:rsidP="00684063">
            <w:pPr>
              <w:jc w:val="center"/>
            </w:pPr>
          </w:p>
        </w:tc>
      </w:tr>
      <w:tr w:rsidR="00C057FA" w:rsidRPr="00E957B4" w:rsidTr="000501E9">
        <w:trPr>
          <w:trHeight w:val="260"/>
        </w:trPr>
        <w:tc>
          <w:tcPr>
            <w:tcW w:w="4791" w:type="dxa"/>
            <w:vAlign w:val="center"/>
          </w:tcPr>
          <w:p w:rsidR="00C057FA" w:rsidRPr="00E957B4" w:rsidRDefault="00C057FA" w:rsidP="00C057FA">
            <w:pPr>
              <w:jc w:val="center"/>
            </w:pPr>
            <w:r w:rsidRPr="00E957B4">
              <w:t xml:space="preserve">Суахили, </w:t>
            </w:r>
            <w:r w:rsidRPr="00E957B4">
              <w:rPr>
                <w:lang w:val="en-US"/>
              </w:rPr>
              <w:t xml:space="preserve">I </w:t>
            </w:r>
            <w:r w:rsidRPr="00E957B4">
              <w:t>част</w:t>
            </w:r>
          </w:p>
          <w:p w:rsidR="00C057FA" w:rsidRPr="00E957B4" w:rsidRDefault="00C057FA" w:rsidP="00C057FA">
            <w:pPr>
              <w:jc w:val="center"/>
            </w:pPr>
            <w:r w:rsidRPr="00E957B4">
              <w:t>(изб. от лет. сем.)</w:t>
            </w:r>
          </w:p>
          <w:p w:rsidR="00C057FA" w:rsidRPr="00E957B4" w:rsidRDefault="00C057FA" w:rsidP="00C057FA">
            <w:pPr>
              <w:jc w:val="center"/>
              <w:rPr>
                <w:lang w:val="en-US"/>
              </w:rPr>
            </w:pPr>
          </w:p>
        </w:tc>
        <w:tc>
          <w:tcPr>
            <w:tcW w:w="2479" w:type="dxa"/>
            <w:vAlign w:val="center"/>
          </w:tcPr>
          <w:p w:rsidR="00C057FA" w:rsidRPr="00E957B4" w:rsidRDefault="00C057FA" w:rsidP="00C057FA">
            <w:pPr>
              <w:jc w:val="center"/>
            </w:pPr>
            <w:r w:rsidRPr="00E957B4">
              <w:t>Д-р Александър Елизарьев</w:t>
            </w:r>
          </w:p>
        </w:tc>
        <w:tc>
          <w:tcPr>
            <w:tcW w:w="2452" w:type="dxa"/>
            <w:vAlign w:val="center"/>
          </w:tcPr>
          <w:p w:rsidR="00C057FA" w:rsidRPr="00E957B4" w:rsidRDefault="00C057FA" w:rsidP="00C057FA">
            <w:pPr>
              <w:jc w:val="center"/>
            </w:pPr>
            <w:r w:rsidRPr="00E957B4">
              <w:t>16.08.2021 г.</w:t>
            </w:r>
          </w:p>
          <w:p w:rsidR="00C057FA" w:rsidRPr="00E957B4" w:rsidRDefault="00C057FA" w:rsidP="00C057FA">
            <w:pPr>
              <w:jc w:val="center"/>
            </w:pPr>
            <w:r w:rsidRPr="00E957B4">
              <w:t>13:00 - 15:30 ч.</w:t>
            </w:r>
          </w:p>
        </w:tc>
        <w:tc>
          <w:tcPr>
            <w:tcW w:w="5218" w:type="dxa"/>
            <w:vAlign w:val="center"/>
          </w:tcPr>
          <w:p w:rsidR="00C057FA" w:rsidRPr="00E957B4" w:rsidRDefault="00C057FA" w:rsidP="00C057FA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:</w:t>
            </w:r>
          </w:p>
          <w:p w:rsidR="00C057FA" w:rsidRPr="00E957B4" w:rsidRDefault="00742566" w:rsidP="00C057FA">
            <w:pPr>
              <w:jc w:val="center"/>
              <w:rPr>
                <w:color w:val="0000FF"/>
                <w:u w:val="single"/>
              </w:rPr>
            </w:pPr>
            <w:hyperlink r:id="rId14" w:tgtFrame="_blank" w:history="1">
              <w:r w:rsidR="00C057FA" w:rsidRPr="00E957B4">
                <w:rPr>
                  <w:color w:val="0000FF"/>
                  <w:u w:val="single"/>
                </w:rPr>
                <w:t>https://elearn.uni-sofia.bg/mod/bigbluebuttonbn/view.php?id=670649</w:t>
              </w:r>
            </w:hyperlink>
          </w:p>
          <w:p w:rsidR="00C057FA" w:rsidRPr="00E957B4" w:rsidRDefault="00C057FA" w:rsidP="00C057FA">
            <w:pPr>
              <w:jc w:val="center"/>
              <w:rPr>
                <w:color w:val="0000FF"/>
                <w:u w:val="single"/>
              </w:rPr>
            </w:pPr>
          </w:p>
          <w:p w:rsidR="00C057FA" w:rsidRPr="00E957B4" w:rsidRDefault="00C057FA" w:rsidP="00C057FA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lastRenderedPageBreak/>
              <w:t xml:space="preserve">N.B! </w:t>
            </w:r>
            <w:r w:rsidRPr="00E957B4">
              <w:t>Моля, студентите предварително да се свържат с преподавателя, за да подадат заявка за явяване на изпит по имейл</w:t>
            </w:r>
            <w:r w:rsidRPr="00E957B4">
              <w:rPr>
                <w:lang w:val="en-US"/>
              </w:rPr>
              <w:t xml:space="preserve">: </w:t>
            </w:r>
          </w:p>
          <w:p w:rsidR="00C057FA" w:rsidRDefault="0057481C" w:rsidP="00C057FA">
            <w:pPr>
              <w:jc w:val="center"/>
              <w:rPr>
                <w:color w:val="0000FF"/>
                <w:u w:val="single"/>
              </w:rPr>
            </w:pPr>
            <w:hyperlink r:id="rId15" w:history="1">
              <w:r w:rsidRPr="007D52E8">
                <w:rPr>
                  <w:rStyle w:val="Hyperlink"/>
                </w:rPr>
                <w:t>elizarev@hotmail.com</w:t>
              </w:r>
            </w:hyperlink>
          </w:p>
          <w:p w:rsidR="0057481C" w:rsidRPr="00E957B4" w:rsidRDefault="0057481C" w:rsidP="00C057FA">
            <w:pPr>
              <w:jc w:val="center"/>
            </w:pPr>
          </w:p>
          <w:p w:rsidR="00C057FA" w:rsidRPr="00E957B4" w:rsidRDefault="00C057FA" w:rsidP="00C057FA">
            <w:pPr>
              <w:jc w:val="center"/>
              <w:rPr>
                <w:lang w:val="en-US"/>
              </w:rPr>
            </w:pPr>
          </w:p>
        </w:tc>
      </w:tr>
      <w:tr w:rsidR="000501E9" w:rsidRPr="00E957B4" w:rsidTr="000501E9">
        <w:trPr>
          <w:trHeight w:val="260"/>
        </w:trPr>
        <w:tc>
          <w:tcPr>
            <w:tcW w:w="4791" w:type="dxa"/>
            <w:vAlign w:val="center"/>
          </w:tcPr>
          <w:p w:rsidR="000501E9" w:rsidRPr="000501E9" w:rsidRDefault="000501E9" w:rsidP="000501E9">
            <w:pPr>
              <w:jc w:val="center"/>
            </w:pPr>
            <w:r w:rsidRPr="000501E9">
              <w:lastRenderedPageBreak/>
              <w:t>Т</w:t>
            </w:r>
            <w:r>
              <w:t>рети чужд език, Френски език, І</w:t>
            </w:r>
            <w:r w:rsidRPr="000501E9">
              <w:t xml:space="preserve"> част</w:t>
            </w:r>
            <w:r>
              <w:t>,</w:t>
            </w:r>
          </w:p>
          <w:p w:rsidR="000501E9" w:rsidRPr="000501E9" w:rsidRDefault="000501E9" w:rsidP="000501E9">
            <w:pPr>
              <w:jc w:val="center"/>
            </w:pPr>
            <w:r>
              <w:t>(изб. от зим</w:t>
            </w:r>
            <w:r w:rsidRPr="000501E9">
              <w:t>. сем.)</w:t>
            </w:r>
          </w:p>
          <w:p w:rsidR="000501E9" w:rsidRDefault="000501E9" w:rsidP="000501E9">
            <w:pPr>
              <w:jc w:val="center"/>
            </w:pPr>
          </w:p>
          <w:p w:rsidR="000501E9" w:rsidRPr="000501E9" w:rsidRDefault="000501E9" w:rsidP="000501E9">
            <w:pPr>
              <w:jc w:val="center"/>
            </w:pPr>
            <w:r w:rsidRPr="000501E9">
              <w:t>Трети чужд език, Френски език, ІІ част</w:t>
            </w:r>
          </w:p>
          <w:p w:rsidR="000501E9" w:rsidRPr="000501E9" w:rsidRDefault="000501E9" w:rsidP="000501E9">
            <w:pPr>
              <w:jc w:val="center"/>
            </w:pPr>
            <w:r w:rsidRPr="000501E9">
              <w:t>(изб. от лет. сем.)</w:t>
            </w:r>
          </w:p>
          <w:p w:rsidR="000501E9" w:rsidRPr="00E957B4" w:rsidRDefault="000501E9" w:rsidP="000501E9">
            <w:pPr>
              <w:jc w:val="center"/>
            </w:pPr>
          </w:p>
        </w:tc>
        <w:tc>
          <w:tcPr>
            <w:tcW w:w="2479" w:type="dxa"/>
            <w:vAlign w:val="center"/>
          </w:tcPr>
          <w:p w:rsidR="000501E9" w:rsidRPr="00E957B4" w:rsidRDefault="000501E9" w:rsidP="000501E9">
            <w:pPr>
              <w:jc w:val="center"/>
            </w:pPr>
            <w:r>
              <w:t>Хон. ас. Ангел Петров</w:t>
            </w:r>
          </w:p>
        </w:tc>
        <w:tc>
          <w:tcPr>
            <w:tcW w:w="2452" w:type="dxa"/>
            <w:vAlign w:val="center"/>
          </w:tcPr>
          <w:p w:rsidR="000501E9" w:rsidRPr="00E957B4" w:rsidRDefault="000501E9" w:rsidP="000501E9">
            <w:pPr>
              <w:jc w:val="center"/>
              <w:rPr>
                <w:color w:val="000000"/>
              </w:rPr>
            </w:pPr>
            <w:r w:rsidRPr="00E957B4">
              <w:rPr>
                <w:bCs/>
                <w:color w:val="000000"/>
              </w:rPr>
              <w:t>30.08.2021 г.,</w:t>
            </w:r>
          </w:p>
          <w:p w:rsidR="000501E9" w:rsidRPr="00E957B4" w:rsidRDefault="000501E9" w:rsidP="000501E9">
            <w:pPr>
              <w:jc w:val="center"/>
            </w:pPr>
            <w:r>
              <w:t>Начален час: 14.00 ч.</w:t>
            </w:r>
          </w:p>
        </w:tc>
        <w:tc>
          <w:tcPr>
            <w:tcW w:w="5218" w:type="dxa"/>
            <w:vAlign w:val="center"/>
          </w:tcPr>
          <w:p w:rsidR="000501E9" w:rsidRDefault="000501E9" w:rsidP="000501E9">
            <w:pPr>
              <w:jc w:val="center"/>
            </w:pPr>
            <w:r w:rsidRPr="00E957B4">
              <w:rPr>
                <w:lang w:val="en-US"/>
              </w:rPr>
              <w:t>Moodle:</w:t>
            </w:r>
            <w:r>
              <w:t xml:space="preserve"> на страницата на курса</w:t>
            </w:r>
          </w:p>
          <w:p w:rsidR="000501E9" w:rsidRDefault="000501E9" w:rsidP="000501E9">
            <w:pPr>
              <w:jc w:val="center"/>
            </w:pPr>
          </w:p>
          <w:p w:rsidR="000501E9" w:rsidRDefault="000501E9" w:rsidP="000501E9">
            <w:pPr>
              <w:jc w:val="center"/>
            </w:pPr>
            <w:r w:rsidRPr="00E957B4">
              <w:rPr>
                <w:lang w:val="en-US"/>
              </w:rPr>
              <w:t xml:space="preserve">N.B! </w:t>
            </w:r>
            <w:r w:rsidRPr="00E957B4">
              <w:t xml:space="preserve">Моля, студентите предварително да се свържат с преподавателя, за да подадат </w:t>
            </w:r>
            <w:r>
              <w:t xml:space="preserve">заявка </w:t>
            </w:r>
            <w:r w:rsidRPr="00E957B4">
              <w:t>за явяване на изпит по имейл:</w:t>
            </w:r>
          </w:p>
          <w:p w:rsidR="000501E9" w:rsidRPr="00283442" w:rsidRDefault="000501E9" w:rsidP="000501E9">
            <w:pPr>
              <w:jc w:val="center"/>
            </w:pPr>
            <w:r>
              <w:rPr>
                <w:rStyle w:val="Hyperlink"/>
                <w:rFonts w:cstheme="minorHAnsi"/>
              </w:rPr>
              <w:t>alpetrov@uni-sofia.</w:t>
            </w:r>
            <w:r>
              <w:rPr>
                <w:rStyle w:val="Hyperlink"/>
                <w:rFonts w:cstheme="minorHAnsi"/>
                <w:lang w:val="en-US"/>
              </w:rPr>
              <w:t>bg</w:t>
            </w:r>
          </w:p>
          <w:p w:rsidR="000501E9" w:rsidRPr="00E957B4" w:rsidRDefault="000501E9" w:rsidP="000501E9">
            <w:pPr>
              <w:jc w:val="center"/>
              <w:rPr>
                <w:lang w:val="en-US"/>
              </w:rPr>
            </w:pPr>
          </w:p>
        </w:tc>
      </w:tr>
      <w:tr w:rsidR="00EA1D09" w:rsidRPr="00E957B4" w:rsidTr="001D22AE">
        <w:trPr>
          <w:trHeight w:val="260"/>
        </w:trPr>
        <w:tc>
          <w:tcPr>
            <w:tcW w:w="4791" w:type="dxa"/>
          </w:tcPr>
          <w:p w:rsidR="00EA1D09" w:rsidRDefault="00EA1D09" w:rsidP="00EA1D09">
            <w:pPr>
              <w:jc w:val="center"/>
            </w:pPr>
          </w:p>
          <w:p w:rsidR="00EA1D09" w:rsidRPr="00E839B8" w:rsidRDefault="00EA1D09" w:rsidP="00EA1D09">
            <w:pPr>
              <w:jc w:val="center"/>
            </w:pPr>
            <w:r w:rsidRPr="00E839B8">
              <w:t>Педагогика (изб.)</w:t>
            </w:r>
          </w:p>
        </w:tc>
        <w:tc>
          <w:tcPr>
            <w:tcW w:w="2479" w:type="dxa"/>
          </w:tcPr>
          <w:p w:rsidR="00EA1D09" w:rsidRDefault="00EA1D09" w:rsidP="00EA1D09">
            <w:pPr>
              <w:jc w:val="center"/>
            </w:pPr>
          </w:p>
          <w:p w:rsidR="00EA1D09" w:rsidRPr="00E839B8" w:rsidRDefault="00EA1D09" w:rsidP="00EA1D09">
            <w:pPr>
              <w:jc w:val="center"/>
            </w:pPr>
            <w:r w:rsidRPr="00E839B8">
              <w:t>Проф. дпн Сийка Чавдарова - Костова</w:t>
            </w:r>
          </w:p>
          <w:p w:rsidR="00EA1D09" w:rsidRPr="00E839B8" w:rsidRDefault="00EA1D09" w:rsidP="00EA1D09">
            <w:pPr>
              <w:jc w:val="center"/>
            </w:pPr>
          </w:p>
        </w:tc>
        <w:tc>
          <w:tcPr>
            <w:tcW w:w="2452" w:type="dxa"/>
          </w:tcPr>
          <w:p w:rsidR="00EA1D09" w:rsidRDefault="00EA1D09" w:rsidP="00EA1D09">
            <w:pPr>
              <w:jc w:val="center"/>
            </w:pPr>
          </w:p>
          <w:p w:rsidR="00EA1D09" w:rsidRPr="00E839B8" w:rsidRDefault="00EA1D09" w:rsidP="00EA1D09">
            <w:pPr>
              <w:jc w:val="center"/>
            </w:pPr>
            <w:r w:rsidRPr="00E839B8">
              <w:t>28.08.2021 г.,</w:t>
            </w:r>
          </w:p>
          <w:p w:rsidR="00EA1D09" w:rsidRPr="00E839B8" w:rsidRDefault="00EA1D09" w:rsidP="00EA1D09">
            <w:pPr>
              <w:jc w:val="center"/>
            </w:pPr>
            <w:r w:rsidRPr="00E839B8">
              <w:t>10 ч.</w:t>
            </w:r>
          </w:p>
          <w:p w:rsidR="00EA1D09" w:rsidRPr="00E839B8" w:rsidRDefault="00EA1D09" w:rsidP="00EA1D09">
            <w:pPr>
              <w:jc w:val="center"/>
            </w:pPr>
          </w:p>
        </w:tc>
        <w:tc>
          <w:tcPr>
            <w:tcW w:w="5218" w:type="dxa"/>
          </w:tcPr>
          <w:p w:rsidR="00EA1D09" w:rsidRDefault="00EA1D09" w:rsidP="00EA1D09">
            <w:pPr>
              <w:jc w:val="center"/>
            </w:pPr>
          </w:p>
          <w:p w:rsidR="00EA1D09" w:rsidRPr="00E839B8" w:rsidRDefault="00EA1D09" w:rsidP="00EA1D09">
            <w:pPr>
              <w:jc w:val="center"/>
            </w:pPr>
            <w:r w:rsidRPr="00E839B8">
              <w:t>Moodle:</w:t>
            </w:r>
          </w:p>
          <w:p w:rsidR="00EA1D09" w:rsidRDefault="00EA1D09" w:rsidP="00EA1D09">
            <w:pPr>
              <w:jc w:val="center"/>
              <w:rPr>
                <w:rStyle w:val="Hyperlink"/>
              </w:rPr>
            </w:pPr>
            <w:hyperlink r:id="rId16" w:tgtFrame="_blank" w:history="1">
              <w:r w:rsidRPr="00E839B8">
                <w:rPr>
                  <w:rStyle w:val="Hyperlink"/>
                </w:rPr>
                <w:t>https://elearn.uni-sofia.bg/enrol/index.php?id=51741</w:t>
              </w:r>
            </w:hyperlink>
          </w:p>
          <w:p w:rsidR="00EA1D09" w:rsidRPr="00E839B8" w:rsidRDefault="00EA1D09" w:rsidP="00EA1D09">
            <w:pPr>
              <w:jc w:val="center"/>
            </w:pPr>
            <w:bookmarkStart w:id="0" w:name="_GoBack"/>
            <w:bookmarkEnd w:id="0"/>
          </w:p>
        </w:tc>
      </w:tr>
    </w:tbl>
    <w:p w:rsidR="00207344" w:rsidRPr="00E957B4" w:rsidRDefault="00207344" w:rsidP="00B14C68">
      <w:pPr>
        <w:jc w:val="center"/>
        <w:rPr>
          <w:sz w:val="28"/>
          <w:szCs w:val="28"/>
        </w:rPr>
      </w:pPr>
    </w:p>
    <w:p w:rsidR="00207344" w:rsidRPr="00E957B4" w:rsidRDefault="00207344" w:rsidP="00B14C68">
      <w:pPr>
        <w:jc w:val="center"/>
        <w:rPr>
          <w:sz w:val="28"/>
          <w:szCs w:val="28"/>
        </w:rPr>
      </w:pPr>
    </w:p>
    <w:p w:rsidR="002272B9" w:rsidRPr="00E957B4" w:rsidRDefault="002272B9" w:rsidP="002272B9">
      <w:pPr>
        <w:jc w:val="center"/>
        <w:rPr>
          <w:sz w:val="28"/>
          <w:szCs w:val="28"/>
        </w:rPr>
      </w:pPr>
      <w:r w:rsidRPr="00E957B4">
        <w:rPr>
          <w:sz w:val="28"/>
          <w:szCs w:val="28"/>
          <w:lang w:val="en-US"/>
        </w:rPr>
        <w:t>III</w:t>
      </w:r>
      <w:r w:rsidRPr="00E957B4">
        <w:rPr>
          <w:sz w:val="28"/>
          <w:szCs w:val="28"/>
        </w:rPr>
        <w:t xml:space="preserve"> курс</w:t>
      </w:r>
    </w:p>
    <w:p w:rsidR="002272B9" w:rsidRPr="00E957B4" w:rsidRDefault="002272B9" w:rsidP="002272B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17"/>
        <w:gridCol w:w="2412"/>
        <w:gridCol w:w="5580"/>
      </w:tblGrid>
      <w:tr w:rsidR="00000790" w:rsidRPr="00E957B4" w:rsidTr="00C057FA">
        <w:trPr>
          <w:trHeight w:val="620"/>
        </w:trPr>
        <w:tc>
          <w:tcPr>
            <w:tcW w:w="4608" w:type="dxa"/>
            <w:vAlign w:val="center"/>
          </w:tcPr>
          <w:p w:rsidR="002272B9" w:rsidRPr="00E957B4" w:rsidRDefault="002272B9" w:rsidP="00D43233">
            <w:pPr>
              <w:jc w:val="center"/>
            </w:pPr>
            <w:r w:rsidRPr="00E957B4">
              <w:t>Наименование на учебната дисциплина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2272B9" w:rsidRPr="00E957B4" w:rsidRDefault="002272B9" w:rsidP="00D43233">
            <w:pPr>
              <w:jc w:val="center"/>
            </w:pPr>
            <w:r w:rsidRPr="00E957B4">
              <w:t>Преподавател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2272B9" w:rsidRPr="00E957B4" w:rsidRDefault="002272B9" w:rsidP="00D43233">
            <w:pPr>
              <w:jc w:val="center"/>
            </w:pPr>
            <w:r w:rsidRPr="00E957B4">
              <w:t>Дата и час на изпита</w:t>
            </w:r>
          </w:p>
        </w:tc>
        <w:tc>
          <w:tcPr>
            <w:tcW w:w="5580" w:type="dxa"/>
            <w:vAlign w:val="center"/>
          </w:tcPr>
          <w:p w:rsidR="002272B9" w:rsidRPr="00E957B4" w:rsidRDefault="002272B9" w:rsidP="00D43233">
            <w:pPr>
              <w:jc w:val="center"/>
            </w:pPr>
            <w:r w:rsidRPr="00E957B4">
              <w:t>Специфика</w:t>
            </w:r>
          </w:p>
        </w:tc>
      </w:tr>
      <w:tr w:rsidR="00000790" w:rsidRPr="00E957B4" w:rsidTr="00C057FA">
        <w:trPr>
          <w:trHeight w:val="620"/>
        </w:trPr>
        <w:tc>
          <w:tcPr>
            <w:tcW w:w="4608" w:type="dxa"/>
            <w:vAlign w:val="center"/>
          </w:tcPr>
          <w:p w:rsidR="00693CE2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t xml:space="preserve"> </w:t>
            </w:r>
            <w:r w:rsidRPr="00E957B4">
              <w:rPr>
                <w:lang w:val="en-US"/>
              </w:rPr>
              <w:t xml:space="preserve"> </w:t>
            </w:r>
          </w:p>
          <w:p w:rsidR="00502527" w:rsidRPr="00E957B4" w:rsidRDefault="00E774FA" w:rsidP="00D43233">
            <w:pPr>
              <w:jc w:val="center"/>
              <w:rPr>
                <w:lang w:val="en-US"/>
              </w:rPr>
            </w:pPr>
            <w:r w:rsidRPr="00E957B4">
              <w:t xml:space="preserve">Религии и религиозни общности в Африка, </w:t>
            </w:r>
            <w:r w:rsidRPr="00E957B4">
              <w:rPr>
                <w:lang w:val="en-US"/>
              </w:rPr>
              <w:t xml:space="preserve">II </w:t>
            </w:r>
            <w:r w:rsidRPr="00E957B4">
              <w:t>част</w:t>
            </w:r>
            <w:r w:rsidR="00502527" w:rsidRPr="00E957B4">
              <w:rPr>
                <w:lang w:val="en-US"/>
              </w:rPr>
              <w:t>:</w:t>
            </w:r>
          </w:p>
          <w:p w:rsidR="00502527" w:rsidRPr="00E957B4" w:rsidRDefault="00B50E64" w:rsidP="00502527">
            <w:pPr>
              <w:jc w:val="center"/>
            </w:pPr>
            <w:r w:rsidRPr="00E957B4">
              <w:t>Р</w:t>
            </w:r>
            <w:r w:rsidR="00502527" w:rsidRPr="00E957B4">
              <w:t>азпространение и роля на християнството в Африка</w:t>
            </w:r>
          </w:p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 от зимен сем.</w:t>
            </w:r>
            <w:r w:rsidRPr="00E957B4">
              <w:rPr>
                <w:lang w:val="en-US"/>
              </w:rPr>
              <w:t>)</w:t>
            </w: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2272B9" w:rsidRPr="00E957B4" w:rsidRDefault="00E774FA" w:rsidP="00D43233">
            <w:pPr>
              <w:jc w:val="center"/>
            </w:pPr>
            <w:r w:rsidRPr="00E957B4">
              <w:t>Гл. ас. д-р Венцислав Каравълчев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2272B9" w:rsidRPr="00E957B4" w:rsidRDefault="002631CD" w:rsidP="00D43233">
            <w:pPr>
              <w:jc w:val="center"/>
            </w:pPr>
            <w:r w:rsidRPr="00E957B4">
              <w:t xml:space="preserve">02.09.2021 г., </w:t>
            </w:r>
          </w:p>
          <w:p w:rsidR="002631CD" w:rsidRPr="00E957B4" w:rsidRDefault="002631CD" w:rsidP="00D43233">
            <w:pPr>
              <w:jc w:val="center"/>
            </w:pPr>
            <w:r w:rsidRPr="00E957B4">
              <w:rPr>
                <w:bCs/>
                <w:color w:val="000000"/>
              </w:rPr>
              <w:t xml:space="preserve">Начален час: </w:t>
            </w:r>
            <w:r w:rsidRPr="00E957B4">
              <w:t>13.00 ч.</w:t>
            </w:r>
          </w:p>
        </w:tc>
        <w:tc>
          <w:tcPr>
            <w:tcW w:w="5580" w:type="dxa"/>
            <w:vAlign w:val="center"/>
          </w:tcPr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  <w:p w:rsidR="002631CD" w:rsidRPr="00E957B4" w:rsidRDefault="002631CD" w:rsidP="002631CD">
            <w:pPr>
              <w:jc w:val="center"/>
            </w:pPr>
            <w:r w:rsidRPr="00E957B4">
              <w:rPr>
                <w:lang w:val="en-US"/>
              </w:rPr>
              <w:t xml:space="preserve">N.B! </w:t>
            </w:r>
            <w:r w:rsidRPr="00E957B4">
              <w:t>Моля, студентите предварително да се свържат с преподавателя, за да подадат заявка</w:t>
            </w:r>
            <w:r w:rsidRPr="00E957B4">
              <w:rPr>
                <w:lang w:val="en-US"/>
              </w:rPr>
              <w:t xml:space="preserve"> </w:t>
            </w:r>
            <w:r w:rsidR="00122343" w:rsidRPr="00E957B4">
              <w:t xml:space="preserve">за явяване на изпит </w:t>
            </w:r>
            <w:r w:rsidRPr="00E957B4">
              <w:t>по имейл:</w:t>
            </w:r>
          </w:p>
          <w:p w:rsidR="002631CD" w:rsidRPr="00E957B4" w:rsidRDefault="00742566" w:rsidP="002631CD">
            <w:pPr>
              <w:jc w:val="center"/>
              <w:rPr>
                <w:rFonts w:cstheme="minorHAnsi"/>
                <w:shd w:val="clear" w:color="auto" w:fill="FFFFFF"/>
              </w:rPr>
            </w:pPr>
            <w:hyperlink r:id="rId17" w:history="1">
              <w:r w:rsidR="002631CD" w:rsidRPr="00E957B4">
                <w:rPr>
                  <w:rStyle w:val="Hyperlink"/>
                  <w:rFonts w:cstheme="minorHAnsi"/>
                  <w:shd w:val="clear" w:color="auto" w:fill="FFFFFF"/>
                </w:rPr>
                <w:t>ventzislav_k@yahoo.com</w:t>
              </w:r>
            </w:hyperlink>
          </w:p>
          <w:p w:rsidR="002631CD" w:rsidRPr="00E957B4" w:rsidRDefault="002631CD" w:rsidP="002631CD"/>
        </w:tc>
      </w:tr>
      <w:tr w:rsidR="00000790" w:rsidRPr="00E957B4" w:rsidTr="00C057FA">
        <w:trPr>
          <w:trHeight w:val="565"/>
        </w:trPr>
        <w:tc>
          <w:tcPr>
            <w:tcW w:w="4608" w:type="dxa"/>
            <w:vMerge w:val="restart"/>
            <w:vAlign w:val="center"/>
          </w:tcPr>
          <w:p w:rsidR="000700F5" w:rsidRPr="00E957B4" w:rsidRDefault="000700F5" w:rsidP="00D43233">
            <w:pPr>
              <w:jc w:val="center"/>
            </w:pPr>
          </w:p>
          <w:p w:rsidR="00693CE2" w:rsidRPr="00E957B4" w:rsidRDefault="00693CE2" w:rsidP="00D43233">
            <w:pPr>
              <w:jc w:val="center"/>
              <w:rPr>
                <w:lang w:val="en-US"/>
              </w:rPr>
            </w:pPr>
            <w:r w:rsidRPr="00E957B4">
              <w:t>Аспекти на изучаването на Африка, ІV част</w:t>
            </w:r>
            <w:r w:rsidR="00B50E64" w:rsidRPr="00E957B4">
              <w:rPr>
                <w:lang w:val="en-US"/>
              </w:rPr>
              <w:t>:</w:t>
            </w:r>
          </w:p>
          <w:p w:rsidR="00B50E64" w:rsidRPr="00E957B4" w:rsidRDefault="00B50E64" w:rsidP="00D43233">
            <w:pPr>
              <w:jc w:val="center"/>
              <w:rPr>
                <w:lang w:val="en-US"/>
              </w:rPr>
            </w:pPr>
            <w:r w:rsidRPr="00E957B4">
              <w:t>Екосистеми, опазване на околната среда и регионални политики в Африка</w:t>
            </w:r>
          </w:p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 от зимен сем.</w:t>
            </w:r>
            <w:r w:rsidRPr="00E957B4">
              <w:rPr>
                <w:lang w:val="en-US"/>
              </w:rPr>
              <w:t>)</w:t>
            </w:r>
          </w:p>
          <w:p w:rsidR="002272B9" w:rsidRPr="00E957B4" w:rsidRDefault="002272B9" w:rsidP="00D43233">
            <w:pPr>
              <w:jc w:val="center"/>
              <w:rPr>
                <w:lang w:val="en-US"/>
              </w:rPr>
            </w:pPr>
          </w:p>
        </w:tc>
        <w:tc>
          <w:tcPr>
            <w:tcW w:w="2217" w:type="dxa"/>
            <w:tcBorders>
              <w:bottom w:val="nil"/>
            </w:tcBorders>
            <w:vAlign w:val="center"/>
          </w:tcPr>
          <w:p w:rsidR="00FF4F70" w:rsidRPr="00E957B4" w:rsidRDefault="00FF4F70" w:rsidP="00D43233">
            <w:pPr>
              <w:jc w:val="center"/>
            </w:pPr>
          </w:p>
          <w:p w:rsidR="000700F5" w:rsidRPr="00E957B4" w:rsidRDefault="000700F5" w:rsidP="00D43233">
            <w:pPr>
              <w:jc w:val="center"/>
            </w:pPr>
          </w:p>
          <w:p w:rsidR="002272B9" w:rsidRPr="00E957B4" w:rsidRDefault="00693CE2" w:rsidP="00D43233">
            <w:pPr>
              <w:jc w:val="center"/>
            </w:pPr>
            <w:r w:rsidRPr="00E957B4">
              <w:t>Гл. ас. д-р Калоян Цветков</w:t>
            </w:r>
          </w:p>
        </w:tc>
        <w:tc>
          <w:tcPr>
            <w:tcW w:w="2412" w:type="dxa"/>
            <w:tcBorders>
              <w:bottom w:val="nil"/>
            </w:tcBorders>
            <w:vAlign w:val="center"/>
          </w:tcPr>
          <w:p w:rsidR="00693CE2" w:rsidRPr="00E957B4" w:rsidRDefault="00693CE2" w:rsidP="00693CE2">
            <w:pPr>
              <w:jc w:val="center"/>
            </w:pPr>
          </w:p>
          <w:p w:rsidR="00693CE2" w:rsidRPr="00E957B4" w:rsidRDefault="00693CE2" w:rsidP="00693CE2">
            <w:pPr>
              <w:jc w:val="center"/>
            </w:pPr>
            <w:r w:rsidRPr="00E957B4">
              <w:t xml:space="preserve">03.09.2021 г. </w:t>
            </w:r>
          </w:p>
          <w:p w:rsidR="002272B9" w:rsidRPr="00E957B4" w:rsidRDefault="00693CE2" w:rsidP="00693CE2">
            <w:pPr>
              <w:jc w:val="center"/>
              <w:rPr>
                <w:b/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Начален час: 11.00 ч.</w:t>
            </w:r>
          </w:p>
        </w:tc>
        <w:tc>
          <w:tcPr>
            <w:tcW w:w="5580" w:type="dxa"/>
            <w:vMerge w:val="restart"/>
            <w:vAlign w:val="center"/>
          </w:tcPr>
          <w:p w:rsidR="002272B9" w:rsidRPr="00E957B4" w:rsidRDefault="00693CE2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  <w:p w:rsidR="00693CE2" w:rsidRPr="00E957B4" w:rsidRDefault="00693CE2" w:rsidP="00693CE2">
            <w:pPr>
              <w:jc w:val="center"/>
            </w:pPr>
            <w:r w:rsidRPr="00E957B4">
              <w:rPr>
                <w:lang w:val="en-US"/>
              </w:rPr>
              <w:t xml:space="preserve">N.B! </w:t>
            </w:r>
            <w:r w:rsidRPr="00E957B4">
              <w:t>Моля, студентите предварително да се свържат с преподавателя, за да подадат заявка</w:t>
            </w:r>
            <w:r w:rsidRPr="00E957B4">
              <w:rPr>
                <w:lang w:val="en-US"/>
              </w:rPr>
              <w:t xml:space="preserve"> </w:t>
            </w:r>
            <w:r w:rsidR="00122343" w:rsidRPr="00E957B4">
              <w:t xml:space="preserve">за явяване на изпит </w:t>
            </w:r>
            <w:r w:rsidRPr="00E957B4">
              <w:t>по имейл:</w:t>
            </w:r>
          </w:p>
          <w:p w:rsidR="00693CE2" w:rsidRPr="00E957B4" w:rsidRDefault="00742566" w:rsidP="00D43233">
            <w:pPr>
              <w:jc w:val="center"/>
              <w:rPr>
                <w:rStyle w:val="object-hover"/>
                <w:bCs/>
              </w:rPr>
            </w:pPr>
            <w:hyperlink r:id="rId18" w:tgtFrame="_blank" w:history="1">
              <w:r w:rsidR="00693CE2" w:rsidRPr="00E957B4">
                <w:rPr>
                  <w:rStyle w:val="Hyperlink"/>
                  <w:bCs/>
                </w:rPr>
                <w:t>ktsvetkov@gea.uni-sofia.bg</w:t>
              </w:r>
            </w:hyperlink>
          </w:p>
          <w:p w:rsidR="00693CE2" w:rsidRPr="00E957B4" w:rsidRDefault="00693CE2" w:rsidP="00D43233">
            <w:pPr>
              <w:jc w:val="center"/>
            </w:pPr>
          </w:p>
        </w:tc>
      </w:tr>
      <w:tr w:rsidR="00000790" w:rsidRPr="00E957B4" w:rsidTr="00C057FA">
        <w:trPr>
          <w:trHeight w:val="70"/>
        </w:trPr>
        <w:tc>
          <w:tcPr>
            <w:tcW w:w="4608" w:type="dxa"/>
            <w:vMerge/>
            <w:vAlign w:val="center"/>
          </w:tcPr>
          <w:p w:rsidR="002272B9" w:rsidRPr="00E957B4" w:rsidRDefault="002272B9" w:rsidP="00D43233">
            <w:pPr>
              <w:jc w:val="center"/>
            </w:pPr>
          </w:p>
        </w:tc>
        <w:tc>
          <w:tcPr>
            <w:tcW w:w="2217" w:type="dxa"/>
            <w:tcBorders>
              <w:top w:val="nil"/>
            </w:tcBorders>
            <w:vAlign w:val="center"/>
          </w:tcPr>
          <w:p w:rsidR="002272B9" w:rsidRPr="00E957B4" w:rsidRDefault="002272B9" w:rsidP="00D43233">
            <w:pPr>
              <w:jc w:val="center"/>
            </w:pP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2272B9" w:rsidRPr="00E957B4" w:rsidRDefault="002272B9" w:rsidP="00D432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vAlign w:val="center"/>
          </w:tcPr>
          <w:p w:rsidR="002272B9" w:rsidRPr="00E957B4" w:rsidRDefault="002272B9" w:rsidP="00D43233">
            <w:pPr>
              <w:jc w:val="center"/>
            </w:pPr>
          </w:p>
        </w:tc>
      </w:tr>
      <w:tr w:rsidR="00000790" w:rsidRPr="00E957B4" w:rsidTr="00C057FA">
        <w:trPr>
          <w:trHeight w:val="1397"/>
        </w:trPr>
        <w:tc>
          <w:tcPr>
            <w:tcW w:w="4608" w:type="dxa"/>
            <w:vAlign w:val="center"/>
          </w:tcPr>
          <w:p w:rsidR="00351879" w:rsidRPr="00E957B4" w:rsidRDefault="00351879" w:rsidP="00D43233">
            <w:pPr>
              <w:jc w:val="center"/>
              <w:rPr>
                <w:color w:val="000000"/>
              </w:rPr>
            </w:pPr>
            <w:r w:rsidRPr="00E957B4">
              <w:rPr>
                <w:color w:val="000000"/>
              </w:rPr>
              <w:t>Постоколониални литератури</w:t>
            </w:r>
          </w:p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t xml:space="preserve"> </w:t>
            </w:r>
            <w:r w:rsidRPr="00E957B4">
              <w:rPr>
                <w:lang w:val="en-US"/>
              </w:rPr>
              <w:t>(</w:t>
            </w:r>
            <w:r w:rsidRPr="00E957B4">
              <w:t>зад. от зим. сем.</w:t>
            </w:r>
            <w:r w:rsidRPr="00E957B4">
              <w:rPr>
                <w:lang w:val="en-US"/>
              </w:rPr>
              <w:t>)</w:t>
            </w: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217" w:type="dxa"/>
            <w:tcBorders>
              <w:top w:val="nil"/>
            </w:tcBorders>
            <w:vAlign w:val="center"/>
          </w:tcPr>
          <w:p w:rsidR="002272B9" w:rsidRPr="00E957B4" w:rsidRDefault="00351879" w:rsidP="00D43233">
            <w:pPr>
              <w:jc w:val="center"/>
            </w:pPr>
            <w:r w:rsidRPr="00E957B4">
              <w:t>Доц. д-р Александра Главанакова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351879" w:rsidRPr="00E957B4" w:rsidRDefault="00351879" w:rsidP="00D43233">
            <w:pPr>
              <w:jc w:val="center"/>
              <w:rPr>
                <w:color w:val="000000"/>
              </w:rPr>
            </w:pPr>
            <w:r w:rsidRPr="00E957B4">
              <w:rPr>
                <w:color w:val="000000"/>
              </w:rPr>
              <w:t>27.08.2021 г.,</w:t>
            </w:r>
          </w:p>
          <w:p w:rsidR="002272B9" w:rsidRPr="00E957B4" w:rsidRDefault="00351879" w:rsidP="00D43233">
            <w:pPr>
              <w:jc w:val="center"/>
              <w:rPr>
                <w:b/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 xml:space="preserve">Начален час: </w:t>
            </w:r>
            <w:r w:rsidRPr="00E957B4">
              <w:rPr>
                <w:color w:val="000000"/>
              </w:rPr>
              <w:t>12.00 ч.</w:t>
            </w:r>
          </w:p>
        </w:tc>
        <w:tc>
          <w:tcPr>
            <w:tcW w:w="5580" w:type="dxa"/>
            <w:vAlign w:val="center"/>
          </w:tcPr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  <w:r w:rsidR="00351879" w:rsidRPr="00E957B4">
              <w:rPr>
                <w:lang w:val="en-US"/>
              </w:rPr>
              <w:t>:</w:t>
            </w:r>
          </w:p>
          <w:p w:rsidR="00351879" w:rsidRPr="00E957B4" w:rsidRDefault="00742566" w:rsidP="00D43233">
            <w:pPr>
              <w:jc w:val="center"/>
            </w:pPr>
            <w:hyperlink r:id="rId19" w:tgtFrame="_blank" w:history="1">
              <w:r w:rsidR="00351879" w:rsidRPr="00E957B4">
                <w:rPr>
                  <w:rStyle w:val="Hyperlink"/>
                </w:rPr>
                <w:t>https://elearn.uni-sofia.bg/course/view.php?id=46960&amp;notifyeditingon=1</w:t>
              </w:r>
            </w:hyperlink>
          </w:p>
        </w:tc>
      </w:tr>
      <w:tr w:rsidR="00000790" w:rsidRPr="00E957B4" w:rsidTr="00C057FA">
        <w:trPr>
          <w:trHeight w:val="70"/>
        </w:trPr>
        <w:tc>
          <w:tcPr>
            <w:tcW w:w="4608" w:type="dxa"/>
            <w:vAlign w:val="center"/>
          </w:tcPr>
          <w:p w:rsidR="002272B9" w:rsidRPr="00E957B4" w:rsidRDefault="002272B9" w:rsidP="00D43233">
            <w:pPr>
              <w:jc w:val="center"/>
            </w:pPr>
          </w:p>
          <w:p w:rsidR="00000790" w:rsidRPr="00E957B4" w:rsidRDefault="002272B9" w:rsidP="00D43233">
            <w:pPr>
              <w:jc w:val="center"/>
              <w:rPr>
                <w:color w:val="000000"/>
              </w:rPr>
            </w:pPr>
            <w:r w:rsidRPr="00E957B4">
              <w:t xml:space="preserve"> </w:t>
            </w:r>
            <w:r w:rsidR="00000790" w:rsidRPr="00E957B4">
              <w:rPr>
                <w:color w:val="000000"/>
              </w:rPr>
              <w:t xml:space="preserve">Английски език: Практически синтаксис </w:t>
            </w:r>
          </w:p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 от зим. сем.</w:t>
            </w:r>
            <w:r w:rsidRPr="00E957B4">
              <w:rPr>
                <w:lang w:val="en-US"/>
              </w:rPr>
              <w:t xml:space="preserve">) </w:t>
            </w: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217" w:type="dxa"/>
            <w:tcBorders>
              <w:top w:val="nil"/>
            </w:tcBorders>
            <w:vAlign w:val="center"/>
          </w:tcPr>
          <w:p w:rsidR="002272B9" w:rsidRPr="00E957B4" w:rsidRDefault="00000790" w:rsidP="00D43233">
            <w:pPr>
              <w:jc w:val="center"/>
            </w:pPr>
            <w:r w:rsidRPr="00E957B4">
              <w:t>Доц. д-р Цветомира Венкова,</w:t>
            </w:r>
          </w:p>
          <w:p w:rsidR="00000790" w:rsidRPr="00E957B4" w:rsidRDefault="00000790" w:rsidP="00D43233">
            <w:pPr>
              <w:jc w:val="center"/>
            </w:pPr>
            <w:r w:rsidRPr="00E957B4">
              <w:t>Хон. ас. Невена Алексиева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000790" w:rsidRPr="00E957B4" w:rsidRDefault="00000790" w:rsidP="00D43233">
            <w:pPr>
              <w:jc w:val="center"/>
            </w:pPr>
            <w:r w:rsidRPr="00E957B4">
              <w:t>24.08.2021 г.,</w:t>
            </w:r>
          </w:p>
          <w:p w:rsidR="002272B9" w:rsidRPr="00E957B4" w:rsidRDefault="00000790" w:rsidP="00D43233">
            <w:pPr>
              <w:jc w:val="center"/>
              <w:rPr>
                <w:b/>
                <w:bCs/>
                <w:color w:val="000000"/>
              </w:rPr>
            </w:pPr>
            <w:r w:rsidRPr="00E957B4">
              <w:t>9:30-12:00 ч.</w:t>
            </w:r>
          </w:p>
        </w:tc>
        <w:tc>
          <w:tcPr>
            <w:tcW w:w="5580" w:type="dxa"/>
            <w:vAlign w:val="center"/>
          </w:tcPr>
          <w:p w:rsidR="002272B9" w:rsidRPr="00E957B4" w:rsidRDefault="002272B9" w:rsidP="00D43233">
            <w:pPr>
              <w:jc w:val="center"/>
            </w:pPr>
            <w:r w:rsidRPr="00E957B4">
              <w:rPr>
                <w:lang w:val="en-US"/>
              </w:rPr>
              <w:t>Moodle</w:t>
            </w:r>
            <w:r w:rsidR="00000790" w:rsidRPr="00E957B4">
              <w:t>:</w:t>
            </w:r>
          </w:p>
          <w:p w:rsidR="00000790" w:rsidRPr="00E957B4" w:rsidRDefault="00000790" w:rsidP="00D43233">
            <w:pPr>
              <w:jc w:val="center"/>
            </w:pPr>
            <w:r w:rsidRPr="00E957B4">
              <w:t> </w:t>
            </w:r>
            <w:hyperlink r:id="rId20" w:tgtFrame="_blank" w:history="1">
              <w:r w:rsidRPr="00E957B4">
                <w:rPr>
                  <w:rStyle w:val="Hyperlink"/>
                </w:rPr>
                <w:t>https://elearn.uni-sofia.bg/course/view.php?id=54739¬ifyeditingon=1</w:t>
              </w:r>
            </w:hyperlink>
          </w:p>
        </w:tc>
      </w:tr>
      <w:tr w:rsidR="00000790" w:rsidRPr="00E957B4" w:rsidTr="00C057FA">
        <w:trPr>
          <w:trHeight w:val="70"/>
        </w:trPr>
        <w:tc>
          <w:tcPr>
            <w:tcW w:w="4608" w:type="dxa"/>
            <w:vAlign w:val="center"/>
          </w:tcPr>
          <w:p w:rsidR="00000790" w:rsidRPr="00E957B4" w:rsidRDefault="002272B9" w:rsidP="00500B7B">
            <w:pPr>
              <w:jc w:val="center"/>
              <w:rPr>
                <w:color w:val="000000"/>
              </w:rPr>
            </w:pPr>
            <w:r w:rsidRPr="00E957B4">
              <w:t xml:space="preserve"> </w:t>
            </w:r>
            <w:r w:rsidR="00000790" w:rsidRPr="00E957B4">
              <w:rPr>
                <w:color w:val="000000"/>
              </w:rPr>
              <w:t xml:space="preserve">Френски език: Практически синтаксис </w:t>
            </w:r>
          </w:p>
          <w:p w:rsidR="00000790" w:rsidRPr="00E957B4" w:rsidRDefault="00000790" w:rsidP="00000790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 от зим. сем.</w:t>
            </w:r>
            <w:r w:rsidRPr="00E957B4">
              <w:rPr>
                <w:lang w:val="en-US"/>
              </w:rPr>
              <w:t xml:space="preserve">) </w:t>
            </w:r>
          </w:p>
          <w:p w:rsidR="002272B9" w:rsidRPr="00E957B4" w:rsidRDefault="002272B9" w:rsidP="00000790">
            <w:pPr>
              <w:jc w:val="center"/>
            </w:pPr>
          </w:p>
        </w:tc>
        <w:tc>
          <w:tcPr>
            <w:tcW w:w="2217" w:type="dxa"/>
            <w:tcBorders>
              <w:top w:val="nil"/>
            </w:tcBorders>
            <w:vAlign w:val="center"/>
          </w:tcPr>
          <w:p w:rsidR="002272B9" w:rsidRPr="00E957B4" w:rsidRDefault="00000790" w:rsidP="00D43233">
            <w:pPr>
              <w:jc w:val="center"/>
            </w:pPr>
            <w:r w:rsidRPr="00E957B4">
              <w:t>Доц. д-р Жана Кръстева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2272B9" w:rsidRPr="00E957B4" w:rsidRDefault="00000790" w:rsidP="00D43233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23.08.</w:t>
            </w:r>
            <w:r w:rsidR="00FF326B" w:rsidRPr="00E957B4">
              <w:rPr>
                <w:bCs/>
                <w:color w:val="000000"/>
              </w:rPr>
              <w:t>2021 г.,</w:t>
            </w:r>
          </w:p>
          <w:p w:rsidR="00000790" w:rsidRPr="00E957B4" w:rsidRDefault="00000790" w:rsidP="00D43233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 xml:space="preserve">Начален час: 9.00 ч. </w:t>
            </w:r>
          </w:p>
        </w:tc>
        <w:tc>
          <w:tcPr>
            <w:tcW w:w="5580" w:type="dxa"/>
            <w:vAlign w:val="center"/>
          </w:tcPr>
          <w:p w:rsidR="00500B7B" w:rsidRPr="00E957B4" w:rsidRDefault="00500B7B" w:rsidP="00000790">
            <w:pPr>
              <w:jc w:val="center"/>
              <w:rPr>
                <w:lang w:val="en-US"/>
              </w:rPr>
            </w:pPr>
          </w:p>
          <w:p w:rsidR="00000790" w:rsidRPr="00E957B4" w:rsidRDefault="00000790" w:rsidP="00000790">
            <w:pPr>
              <w:jc w:val="center"/>
            </w:pPr>
            <w:r w:rsidRPr="00E957B4">
              <w:rPr>
                <w:lang w:val="en-US"/>
              </w:rPr>
              <w:t xml:space="preserve">N.B! </w:t>
            </w:r>
            <w:r w:rsidRPr="00E957B4">
              <w:t>Моля, студентите предварително да се свържат с преподавателя, за да подадат заявка</w:t>
            </w:r>
            <w:r w:rsidRPr="00E957B4">
              <w:rPr>
                <w:lang w:val="en-US"/>
              </w:rPr>
              <w:t xml:space="preserve"> </w:t>
            </w:r>
            <w:r w:rsidR="00122343" w:rsidRPr="00E957B4">
              <w:t xml:space="preserve">за явяване на изпит </w:t>
            </w:r>
            <w:r w:rsidRPr="00E957B4">
              <w:t>по имейл:</w:t>
            </w:r>
          </w:p>
          <w:p w:rsidR="00000790" w:rsidRPr="00E957B4" w:rsidRDefault="00742566" w:rsidP="00000790">
            <w:pPr>
              <w:jc w:val="center"/>
              <w:rPr>
                <w:rStyle w:val="Hyperlink"/>
              </w:rPr>
            </w:pPr>
            <w:hyperlink r:id="rId21" w:history="1">
              <w:r w:rsidR="00000790" w:rsidRPr="00E957B4">
                <w:rPr>
                  <w:rStyle w:val="Hyperlink"/>
                </w:rPr>
                <w:t>kristeva.jeanna@gmail.com</w:t>
              </w:r>
            </w:hyperlink>
          </w:p>
          <w:p w:rsidR="002272B9" w:rsidRPr="00E957B4" w:rsidRDefault="002272B9" w:rsidP="00000790"/>
        </w:tc>
      </w:tr>
      <w:tr w:rsidR="00000790" w:rsidRPr="00E957B4" w:rsidTr="00C057FA">
        <w:trPr>
          <w:trHeight w:val="70"/>
        </w:trPr>
        <w:tc>
          <w:tcPr>
            <w:tcW w:w="4608" w:type="dxa"/>
            <w:vAlign w:val="center"/>
          </w:tcPr>
          <w:p w:rsidR="00500B7B" w:rsidRPr="00E957B4" w:rsidRDefault="00500B7B" w:rsidP="00D43233">
            <w:pPr>
              <w:jc w:val="center"/>
              <w:rPr>
                <w:lang w:val="en-US"/>
              </w:rPr>
            </w:pPr>
          </w:p>
          <w:p w:rsidR="00500B7B" w:rsidRPr="00E957B4" w:rsidRDefault="00FF326B" w:rsidP="00D43233">
            <w:pPr>
              <w:jc w:val="center"/>
              <w:rPr>
                <w:lang w:val="en-US"/>
              </w:rPr>
            </w:pPr>
            <w:r w:rsidRPr="00E957B4">
              <w:rPr>
                <w:bCs/>
              </w:rPr>
              <w:t>Португалски език: Практически синтаксис</w:t>
            </w:r>
          </w:p>
          <w:p w:rsidR="002272B9" w:rsidRPr="00E957B4" w:rsidRDefault="00500B7B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 от зим. сем.</w:t>
            </w:r>
            <w:r w:rsidRPr="00E957B4">
              <w:rPr>
                <w:lang w:val="en-US"/>
              </w:rPr>
              <w:t>)</w:t>
            </w:r>
          </w:p>
          <w:p w:rsidR="00FF326B" w:rsidRPr="00E957B4" w:rsidRDefault="00FF326B" w:rsidP="00D43233">
            <w:pPr>
              <w:jc w:val="center"/>
            </w:pPr>
          </w:p>
        </w:tc>
        <w:tc>
          <w:tcPr>
            <w:tcW w:w="2217" w:type="dxa"/>
            <w:tcBorders>
              <w:top w:val="nil"/>
            </w:tcBorders>
            <w:vAlign w:val="center"/>
          </w:tcPr>
          <w:p w:rsidR="002272B9" w:rsidRPr="00E957B4" w:rsidRDefault="00FF326B" w:rsidP="00D43233">
            <w:pPr>
              <w:jc w:val="center"/>
            </w:pPr>
            <w:r w:rsidRPr="00E957B4">
              <w:t>Доц. д-р Донка Мангачева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FF326B" w:rsidRPr="00E957B4" w:rsidRDefault="00FF326B" w:rsidP="00FF326B">
            <w:pPr>
              <w:spacing w:line="235" w:lineRule="atLeast"/>
              <w:jc w:val="center"/>
              <w:rPr>
                <w:bCs/>
              </w:rPr>
            </w:pPr>
          </w:p>
          <w:p w:rsidR="00FF326B" w:rsidRPr="00E957B4" w:rsidRDefault="00742566" w:rsidP="00FF326B">
            <w:pPr>
              <w:spacing w:line="235" w:lineRule="atLeast"/>
              <w:jc w:val="center"/>
            </w:pPr>
            <w:hyperlink r:id="rId22" w:history="1">
              <w:r w:rsidR="00FF326B" w:rsidRPr="00E957B4">
                <w:rPr>
                  <w:bCs/>
                </w:rPr>
                <w:t xml:space="preserve">16.08.2021 г., </w:t>
              </w:r>
              <w:r w:rsidR="00FF326B" w:rsidRPr="00E957B4">
                <w:rPr>
                  <w:bCs/>
                  <w:color w:val="000000"/>
                </w:rPr>
                <w:t xml:space="preserve">Начален час: </w:t>
              </w:r>
              <w:r w:rsidR="00FF326B" w:rsidRPr="00E957B4">
                <w:rPr>
                  <w:bCs/>
                </w:rPr>
                <w:t>13.00</w:t>
              </w:r>
            </w:hyperlink>
            <w:r w:rsidR="00FF326B" w:rsidRPr="00E957B4">
              <w:rPr>
                <w:bCs/>
              </w:rPr>
              <w:t> ч.</w:t>
            </w:r>
          </w:p>
          <w:p w:rsidR="002272B9" w:rsidRPr="00E957B4" w:rsidRDefault="002272B9" w:rsidP="00FF32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2272B9" w:rsidRPr="00E957B4" w:rsidRDefault="00FF326B" w:rsidP="00D43233">
            <w:pPr>
              <w:jc w:val="center"/>
            </w:pPr>
            <w:r w:rsidRPr="00E957B4">
              <w:rPr>
                <w:lang w:val="en-US"/>
              </w:rPr>
              <w:t>Moodle</w:t>
            </w:r>
            <w:r w:rsidRPr="00E957B4">
              <w:t>:</w:t>
            </w:r>
          </w:p>
          <w:p w:rsidR="00FF326B" w:rsidRPr="00E957B4" w:rsidRDefault="00742566" w:rsidP="00FF326B">
            <w:pPr>
              <w:spacing w:line="235" w:lineRule="atLeast"/>
              <w:jc w:val="center"/>
            </w:pPr>
            <w:hyperlink r:id="rId23" w:anchor="section-0" w:tgtFrame="_blank" w:history="1">
              <w:r w:rsidR="00FF326B" w:rsidRPr="00E957B4">
                <w:rPr>
                  <w:bCs/>
                  <w:color w:val="0000FF"/>
                  <w:u w:val="single"/>
                </w:rPr>
                <w:t>https://elearn.uni-sofia.bg/course/view.php?id=46959#section-0</w:t>
              </w:r>
            </w:hyperlink>
          </w:p>
          <w:p w:rsidR="00FF326B" w:rsidRPr="00E957B4" w:rsidRDefault="00FF326B" w:rsidP="00D43233">
            <w:pPr>
              <w:jc w:val="center"/>
              <w:rPr>
                <w:sz w:val="18"/>
                <w:szCs w:val="18"/>
              </w:rPr>
            </w:pPr>
          </w:p>
        </w:tc>
      </w:tr>
      <w:tr w:rsidR="00000790" w:rsidRPr="00E957B4" w:rsidTr="00C057FA">
        <w:trPr>
          <w:trHeight w:val="70"/>
        </w:trPr>
        <w:tc>
          <w:tcPr>
            <w:tcW w:w="4608" w:type="dxa"/>
            <w:vAlign w:val="center"/>
          </w:tcPr>
          <w:p w:rsidR="00685AED" w:rsidRPr="00E957B4" w:rsidRDefault="00685AED" w:rsidP="00685AED">
            <w:pPr>
              <w:jc w:val="center"/>
            </w:pPr>
          </w:p>
          <w:p w:rsidR="0052058A" w:rsidRPr="00E957B4" w:rsidRDefault="00685AED" w:rsidP="00685A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7B4">
              <w:t>Аспекти на изучаването на Африка, V част</w:t>
            </w:r>
            <w:r w:rsidR="0052058A" w:rsidRPr="00E957B4">
              <w:t xml:space="preserve">: </w:t>
            </w:r>
          </w:p>
          <w:p w:rsidR="00685AED" w:rsidRPr="00E957B4" w:rsidRDefault="0052058A" w:rsidP="00685AED">
            <w:pPr>
              <w:jc w:val="center"/>
              <w:rPr>
                <w:lang w:val="en-US"/>
              </w:rPr>
            </w:pPr>
            <w:r w:rsidRPr="00E957B4">
              <w:t>Национални култури и идентичности</w:t>
            </w:r>
          </w:p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t xml:space="preserve"> </w:t>
            </w: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="002E6864" w:rsidRPr="00E957B4">
              <w:t xml:space="preserve"> лет. сем.</w:t>
            </w:r>
            <w:r w:rsidRPr="00E957B4">
              <w:rPr>
                <w:lang w:val="en-US"/>
              </w:rPr>
              <w:t>)</w:t>
            </w: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217" w:type="dxa"/>
            <w:tcBorders>
              <w:top w:val="nil"/>
            </w:tcBorders>
            <w:vAlign w:val="center"/>
          </w:tcPr>
          <w:p w:rsidR="002272B9" w:rsidRPr="00E957B4" w:rsidRDefault="00005FB7" w:rsidP="00D43233">
            <w:pPr>
              <w:jc w:val="center"/>
            </w:pPr>
            <w:r w:rsidRPr="00E957B4">
              <w:t>Проф. д-р Мария Стойчева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005FB7" w:rsidRPr="00E957B4" w:rsidRDefault="00005FB7" w:rsidP="00005FB7">
            <w:pPr>
              <w:jc w:val="center"/>
            </w:pPr>
            <w:r w:rsidRPr="00E957B4">
              <w:t>28.08.2021 г.,</w:t>
            </w:r>
          </w:p>
          <w:p w:rsidR="002272B9" w:rsidRPr="00E957B4" w:rsidRDefault="00005FB7" w:rsidP="00337FCE">
            <w:pPr>
              <w:jc w:val="center"/>
              <w:rPr>
                <w:bCs/>
              </w:rPr>
            </w:pPr>
            <w:r w:rsidRPr="00E957B4">
              <w:t>Начален час: 11.00 ч.</w:t>
            </w:r>
          </w:p>
        </w:tc>
        <w:tc>
          <w:tcPr>
            <w:tcW w:w="5580" w:type="dxa"/>
            <w:vAlign w:val="center"/>
          </w:tcPr>
          <w:p w:rsidR="00005FB7" w:rsidRPr="00E957B4" w:rsidRDefault="00005FB7" w:rsidP="00D43233">
            <w:pPr>
              <w:jc w:val="center"/>
            </w:pPr>
            <w:r w:rsidRPr="00E957B4">
              <w:t>Присъствен изпит:</w:t>
            </w:r>
          </w:p>
          <w:p w:rsidR="002272B9" w:rsidRPr="00E957B4" w:rsidRDefault="00005FB7" w:rsidP="00D43233">
            <w:pPr>
              <w:jc w:val="center"/>
            </w:pPr>
            <w:r w:rsidRPr="00E957B4">
              <w:t>каб. 112а, Ректорат</w:t>
            </w:r>
          </w:p>
        </w:tc>
      </w:tr>
      <w:tr w:rsidR="00000790" w:rsidRPr="00E957B4" w:rsidTr="00C057FA">
        <w:trPr>
          <w:trHeight w:val="70"/>
        </w:trPr>
        <w:tc>
          <w:tcPr>
            <w:tcW w:w="4608" w:type="dxa"/>
            <w:vAlign w:val="center"/>
          </w:tcPr>
          <w:p w:rsidR="0052058A" w:rsidRPr="00E957B4" w:rsidRDefault="0052058A" w:rsidP="0052058A">
            <w:pPr>
              <w:jc w:val="center"/>
            </w:pPr>
            <w:r w:rsidRPr="00E957B4">
              <w:rPr>
                <w:color w:val="000000"/>
              </w:rPr>
              <w:lastRenderedPageBreak/>
              <w:t>Религии и религиозни общности в Африка, ІІІ част:</w:t>
            </w:r>
            <w:r w:rsidRPr="00E957B4">
              <w:t xml:space="preserve"> Роля и разпространение на източните религии и исляма в Африка </w:t>
            </w:r>
          </w:p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="00D43233" w:rsidRPr="00E957B4">
              <w:t xml:space="preserve"> лет. сем.</w:t>
            </w:r>
            <w:r w:rsidRPr="00E957B4">
              <w:rPr>
                <w:lang w:val="en-US"/>
              </w:rPr>
              <w:t xml:space="preserve">) </w:t>
            </w: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217" w:type="dxa"/>
            <w:tcBorders>
              <w:top w:val="nil"/>
            </w:tcBorders>
            <w:vAlign w:val="center"/>
          </w:tcPr>
          <w:p w:rsidR="0052058A" w:rsidRPr="00E957B4" w:rsidRDefault="0052058A" w:rsidP="0052058A">
            <w:pPr>
              <w:jc w:val="center"/>
            </w:pPr>
            <w:r w:rsidRPr="00E957B4">
              <w:t>доц. д-р Галина Соколова</w:t>
            </w: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D43233" w:rsidRPr="00E957B4" w:rsidRDefault="0052058A" w:rsidP="00D43233">
            <w:pPr>
              <w:jc w:val="center"/>
            </w:pPr>
            <w:r w:rsidRPr="00E957B4">
              <w:t>17</w:t>
            </w:r>
            <w:r w:rsidR="00D43233" w:rsidRPr="00E957B4">
              <w:t>.08.</w:t>
            </w:r>
            <w:r w:rsidRPr="00E957B4">
              <w:t>2021</w:t>
            </w:r>
            <w:r w:rsidR="00D43233" w:rsidRPr="00E957B4">
              <w:t xml:space="preserve"> г.,</w:t>
            </w:r>
          </w:p>
          <w:p w:rsidR="0052058A" w:rsidRPr="00E957B4" w:rsidRDefault="00D43233" w:rsidP="00D43233">
            <w:pPr>
              <w:jc w:val="center"/>
            </w:pPr>
            <w:r w:rsidRPr="00E957B4">
              <w:t>Начален час:</w:t>
            </w:r>
            <w:r w:rsidR="0052058A" w:rsidRPr="00E957B4">
              <w:t xml:space="preserve"> 10</w:t>
            </w:r>
            <w:r w:rsidR="001658C7" w:rsidRPr="00E957B4">
              <w:t>.00</w:t>
            </w:r>
            <w:r w:rsidRPr="00E957B4">
              <w:t xml:space="preserve"> </w:t>
            </w:r>
            <w:r w:rsidR="0052058A" w:rsidRPr="00E957B4">
              <w:t>ч.</w:t>
            </w:r>
          </w:p>
          <w:p w:rsidR="002272B9" w:rsidRPr="00E957B4" w:rsidRDefault="002272B9" w:rsidP="00D43233">
            <w:pPr>
              <w:jc w:val="center"/>
              <w:rPr>
                <w:bCs/>
              </w:rPr>
            </w:pPr>
          </w:p>
        </w:tc>
        <w:tc>
          <w:tcPr>
            <w:tcW w:w="5580" w:type="dxa"/>
            <w:vAlign w:val="center"/>
          </w:tcPr>
          <w:p w:rsidR="002272B9" w:rsidRPr="00E957B4" w:rsidRDefault="00C24A2D" w:rsidP="00D43233">
            <w:pPr>
              <w:jc w:val="center"/>
            </w:pPr>
            <w:r w:rsidRPr="00E957B4">
              <w:t>Предаване на к</w:t>
            </w:r>
            <w:r w:rsidR="0052058A" w:rsidRPr="00E957B4">
              <w:t>урсова работа</w:t>
            </w:r>
          </w:p>
          <w:p w:rsidR="0052058A" w:rsidRPr="00E957B4" w:rsidRDefault="0052058A" w:rsidP="00D43233">
            <w:pPr>
              <w:jc w:val="center"/>
            </w:pPr>
            <w:r w:rsidRPr="00E957B4">
              <w:t xml:space="preserve">Имейл на преподавателя: </w:t>
            </w:r>
          </w:p>
          <w:p w:rsidR="00FC14A4" w:rsidRPr="00E957B4" w:rsidRDefault="00742566" w:rsidP="00FC14A4">
            <w:pPr>
              <w:jc w:val="center"/>
              <w:rPr>
                <w:color w:val="0000FF"/>
                <w:u w:val="single"/>
              </w:rPr>
            </w:pPr>
            <w:hyperlink r:id="rId24" w:history="1">
              <w:r w:rsidR="00FC14A4" w:rsidRPr="00E957B4">
                <w:rPr>
                  <w:rStyle w:val="Hyperlink"/>
                </w:rPr>
                <w:t>sokol@techno-link.com</w:t>
              </w:r>
            </w:hyperlink>
          </w:p>
          <w:p w:rsidR="00FC14A4" w:rsidRPr="00E957B4" w:rsidRDefault="00FC14A4" w:rsidP="00D43233">
            <w:pPr>
              <w:jc w:val="center"/>
            </w:pPr>
          </w:p>
        </w:tc>
      </w:tr>
      <w:tr w:rsidR="00000790" w:rsidRPr="00E957B4" w:rsidTr="00C057FA">
        <w:trPr>
          <w:trHeight w:val="706"/>
        </w:trPr>
        <w:tc>
          <w:tcPr>
            <w:tcW w:w="4608" w:type="dxa"/>
            <w:vAlign w:val="center"/>
          </w:tcPr>
          <w:p w:rsidR="002272B9" w:rsidRPr="00E957B4" w:rsidRDefault="002272B9" w:rsidP="00D43233">
            <w:pPr>
              <w:jc w:val="center"/>
            </w:pPr>
          </w:p>
          <w:p w:rsidR="00D43233" w:rsidRPr="00E957B4" w:rsidRDefault="00D43233" w:rsidP="00D43233">
            <w:pPr>
              <w:jc w:val="center"/>
            </w:pPr>
            <w:r w:rsidRPr="00E957B4">
              <w:t>Английски език: Превод на обществено-политически текстове</w:t>
            </w:r>
          </w:p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</w:t>
            </w:r>
            <w:r w:rsidR="002E6864" w:rsidRPr="00E957B4">
              <w:t xml:space="preserve"> </w:t>
            </w:r>
            <w:r w:rsidR="00D43233" w:rsidRPr="00E957B4">
              <w:t xml:space="preserve">от спец. модул Англофонска Африка, </w:t>
            </w:r>
            <w:r w:rsidR="002E6864" w:rsidRPr="00E957B4">
              <w:t>лет. сем.</w:t>
            </w:r>
            <w:r w:rsidRPr="00E957B4">
              <w:rPr>
                <w:lang w:val="en-US"/>
              </w:rPr>
              <w:t>)</w:t>
            </w:r>
          </w:p>
          <w:p w:rsidR="002272B9" w:rsidRPr="00E957B4" w:rsidRDefault="002272B9" w:rsidP="00D43233">
            <w:pPr>
              <w:jc w:val="center"/>
            </w:pP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217" w:type="dxa"/>
            <w:vAlign w:val="center"/>
          </w:tcPr>
          <w:p w:rsidR="00D43233" w:rsidRPr="00E957B4" w:rsidRDefault="00D43233" w:rsidP="00D43233">
            <w:pPr>
              <w:jc w:val="center"/>
            </w:pPr>
            <w:r w:rsidRPr="00E957B4">
              <w:t>Гл. ас. д-р Александър Костов</w:t>
            </w: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412" w:type="dxa"/>
            <w:vAlign w:val="center"/>
          </w:tcPr>
          <w:p w:rsidR="001658C7" w:rsidRPr="00E957B4" w:rsidRDefault="001658C7" w:rsidP="00D43233">
            <w:pPr>
              <w:jc w:val="center"/>
            </w:pPr>
            <w:r w:rsidRPr="00E957B4">
              <w:t>25</w:t>
            </w:r>
            <w:r w:rsidR="005A33C9" w:rsidRPr="00E957B4">
              <w:t>.08</w:t>
            </w:r>
            <w:r w:rsidRPr="00E957B4">
              <w:t>.2021 г.,</w:t>
            </w:r>
          </w:p>
          <w:p w:rsidR="002272B9" w:rsidRPr="00E957B4" w:rsidRDefault="001658C7" w:rsidP="001658C7">
            <w:pPr>
              <w:jc w:val="center"/>
              <w:rPr>
                <w:b/>
                <w:bCs/>
                <w:color w:val="000000"/>
              </w:rPr>
            </w:pPr>
            <w:r w:rsidRPr="00E957B4">
              <w:t>10:00 - 11:30 ч.</w:t>
            </w:r>
          </w:p>
        </w:tc>
        <w:tc>
          <w:tcPr>
            <w:tcW w:w="5580" w:type="dxa"/>
            <w:vAlign w:val="center"/>
          </w:tcPr>
          <w:p w:rsidR="002272B9" w:rsidRPr="00E957B4" w:rsidRDefault="002272B9" w:rsidP="00D43233">
            <w:pPr>
              <w:jc w:val="center"/>
            </w:pPr>
            <w:r w:rsidRPr="00E957B4">
              <w:rPr>
                <w:lang w:val="en-US"/>
              </w:rPr>
              <w:t>Moodle</w:t>
            </w:r>
            <w:r w:rsidR="001658C7" w:rsidRPr="00E957B4">
              <w:t>: на страницата на курса</w:t>
            </w:r>
          </w:p>
        </w:tc>
      </w:tr>
      <w:tr w:rsidR="00D43233" w:rsidRPr="00E957B4" w:rsidTr="00C057FA">
        <w:trPr>
          <w:trHeight w:val="706"/>
        </w:trPr>
        <w:tc>
          <w:tcPr>
            <w:tcW w:w="4608" w:type="dxa"/>
            <w:vAlign w:val="center"/>
          </w:tcPr>
          <w:p w:rsidR="0057481C" w:rsidRDefault="0057481C" w:rsidP="00D43233">
            <w:pPr>
              <w:jc w:val="center"/>
            </w:pPr>
          </w:p>
          <w:p w:rsidR="00D43233" w:rsidRPr="00E957B4" w:rsidRDefault="00D43233" w:rsidP="00D43233">
            <w:pPr>
              <w:jc w:val="center"/>
            </w:pPr>
            <w:r w:rsidRPr="00E957B4">
              <w:t>Историческо и съвременно развитие на англоезичната литература в Южна Африка</w:t>
            </w:r>
          </w:p>
          <w:p w:rsidR="005A33C9" w:rsidRPr="00E957B4" w:rsidRDefault="005A33C9" w:rsidP="005A33C9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(</w:t>
            </w:r>
            <w:r w:rsidRPr="00E957B4">
              <w:t>зад. от спец. модул Англофонска Африка, лет. сем.</w:t>
            </w:r>
            <w:r w:rsidRPr="00E957B4">
              <w:rPr>
                <w:lang w:val="en-US"/>
              </w:rPr>
              <w:t>)</w:t>
            </w:r>
          </w:p>
          <w:p w:rsidR="00D43233" w:rsidRPr="00E957B4" w:rsidRDefault="00D43233" w:rsidP="00D43233">
            <w:pPr>
              <w:jc w:val="center"/>
            </w:pPr>
          </w:p>
        </w:tc>
        <w:tc>
          <w:tcPr>
            <w:tcW w:w="2217" w:type="dxa"/>
            <w:vAlign w:val="center"/>
          </w:tcPr>
          <w:p w:rsidR="00D43233" w:rsidRPr="00E957B4" w:rsidRDefault="005A33C9" w:rsidP="00D43233">
            <w:pPr>
              <w:jc w:val="center"/>
            </w:pPr>
            <w:r w:rsidRPr="00E957B4">
              <w:t>Доц. д-р Веселин Будаков</w:t>
            </w:r>
          </w:p>
        </w:tc>
        <w:tc>
          <w:tcPr>
            <w:tcW w:w="2412" w:type="dxa"/>
            <w:vAlign w:val="center"/>
          </w:tcPr>
          <w:p w:rsidR="005A33C9" w:rsidRPr="00E957B4" w:rsidRDefault="005A33C9" w:rsidP="005A33C9">
            <w:pPr>
              <w:jc w:val="center"/>
            </w:pPr>
            <w:r w:rsidRPr="00E957B4">
              <w:rPr>
                <w:bCs/>
              </w:rPr>
              <w:t>03.09.2021</w:t>
            </w:r>
            <w:r w:rsidRPr="00E957B4">
              <w:t xml:space="preserve"> г.,</w:t>
            </w:r>
          </w:p>
          <w:p w:rsidR="005A33C9" w:rsidRPr="00E957B4" w:rsidRDefault="005A33C9" w:rsidP="005A33C9">
            <w:pPr>
              <w:jc w:val="center"/>
            </w:pPr>
            <w:r w:rsidRPr="00E957B4">
              <w:t xml:space="preserve">Начален час: </w:t>
            </w:r>
            <w:r w:rsidRPr="00E957B4">
              <w:rPr>
                <w:bCs/>
              </w:rPr>
              <w:t>10:00</w:t>
            </w:r>
            <w:r w:rsidRPr="00E957B4">
              <w:t xml:space="preserve"> ч.</w:t>
            </w:r>
          </w:p>
          <w:p w:rsidR="00D43233" w:rsidRPr="00E957B4" w:rsidRDefault="00D43233" w:rsidP="00D432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D43233" w:rsidRPr="00E957B4" w:rsidRDefault="005A33C9" w:rsidP="00D43233">
            <w:pPr>
              <w:jc w:val="center"/>
            </w:pPr>
            <w:r w:rsidRPr="00E957B4">
              <w:rPr>
                <w:lang w:val="en-US"/>
              </w:rPr>
              <w:t>Moodle</w:t>
            </w:r>
            <w:r w:rsidRPr="00E957B4">
              <w:t>:</w:t>
            </w:r>
          </w:p>
          <w:p w:rsidR="005A33C9" w:rsidRPr="00E957B4" w:rsidRDefault="00742566" w:rsidP="005A33C9">
            <w:pPr>
              <w:jc w:val="center"/>
            </w:pPr>
            <w:hyperlink r:id="rId25" w:tgtFrame="_blank" w:history="1">
              <w:r w:rsidR="005A33C9" w:rsidRPr="00E957B4">
                <w:rPr>
                  <w:color w:val="0000FF"/>
                  <w:u w:val="single"/>
                </w:rPr>
                <w:t>https://elearn.uni-sofia.bg/course/view.php?id=53499</w:t>
              </w:r>
            </w:hyperlink>
          </w:p>
          <w:p w:rsidR="005A33C9" w:rsidRPr="00E957B4" w:rsidRDefault="005A33C9" w:rsidP="00D43233">
            <w:pPr>
              <w:jc w:val="center"/>
            </w:pPr>
          </w:p>
        </w:tc>
      </w:tr>
      <w:tr w:rsidR="00000790" w:rsidRPr="00703A2D" w:rsidTr="00C057FA">
        <w:trPr>
          <w:trHeight w:val="1442"/>
        </w:trPr>
        <w:tc>
          <w:tcPr>
            <w:tcW w:w="4608" w:type="dxa"/>
            <w:vAlign w:val="center"/>
          </w:tcPr>
          <w:p w:rsidR="002272B9" w:rsidRPr="00E957B4" w:rsidRDefault="002272B9" w:rsidP="00D43233">
            <w:pPr>
              <w:jc w:val="center"/>
            </w:pPr>
          </w:p>
          <w:p w:rsidR="00C057FA" w:rsidRDefault="00C057FA" w:rsidP="00C057FA">
            <w:pPr>
              <w:jc w:val="center"/>
              <w:rPr>
                <w:lang w:val="en-US"/>
              </w:rPr>
            </w:pPr>
            <w:r w:rsidRPr="00E957B4">
              <w:t xml:space="preserve">Малгашки език, </w:t>
            </w:r>
            <w:r w:rsidRPr="00E957B4">
              <w:rPr>
                <w:lang w:val="en-US"/>
              </w:rPr>
              <w:t xml:space="preserve">II </w:t>
            </w:r>
            <w:r w:rsidRPr="00E957B4">
              <w:t>част</w:t>
            </w:r>
            <w:r w:rsidRPr="00E957B4">
              <w:rPr>
                <w:lang w:val="en-US"/>
              </w:rPr>
              <w:t xml:space="preserve"> </w:t>
            </w:r>
            <w:r w:rsidRPr="00E957B4">
              <w:t>(изб. от зим. сем.)</w:t>
            </w:r>
            <w:r w:rsidRPr="00E957B4">
              <w:rPr>
                <w:lang w:val="en-US"/>
              </w:rPr>
              <w:t>,</w:t>
            </w:r>
          </w:p>
          <w:p w:rsidR="0057481C" w:rsidRPr="00E957B4" w:rsidRDefault="0057481C" w:rsidP="00C057FA">
            <w:pPr>
              <w:jc w:val="center"/>
              <w:rPr>
                <w:lang w:val="en-US"/>
              </w:rPr>
            </w:pPr>
          </w:p>
          <w:p w:rsidR="00C057FA" w:rsidRPr="00E957B4" w:rsidRDefault="00C057FA" w:rsidP="00C057FA">
            <w:pPr>
              <w:jc w:val="center"/>
            </w:pPr>
            <w:r w:rsidRPr="00E957B4">
              <w:t xml:space="preserve">Малгашки език, </w:t>
            </w:r>
            <w:r w:rsidRPr="00E957B4">
              <w:rPr>
                <w:lang w:val="en-US"/>
              </w:rPr>
              <w:t xml:space="preserve">III </w:t>
            </w:r>
            <w:r w:rsidRPr="00E957B4">
              <w:t>част (изб. от лет. сем.)</w:t>
            </w:r>
          </w:p>
          <w:p w:rsidR="002272B9" w:rsidRPr="00E957B4" w:rsidRDefault="002272B9" w:rsidP="00D43233">
            <w:pPr>
              <w:jc w:val="center"/>
            </w:pPr>
          </w:p>
        </w:tc>
        <w:tc>
          <w:tcPr>
            <w:tcW w:w="2217" w:type="dxa"/>
            <w:vAlign w:val="center"/>
          </w:tcPr>
          <w:p w:rsidR="002272B9" w:rsidRPr="00E957B4" w:rsidRDefault="002272B9" w:rsidP="00D43233">
            <w:pPr>
              <w:jc w:val="center"/>
            </w:pPr>
            <w:r w:rsidRPr="00E957B4">
              <w:t>Хон. преп. Ина Кирякова</w:t>
            </w:r>
          </w:p>
        </w:tc>
        <w:tc>
          <w:tcPr>
            <w:tcW w:w="2412" w:type="dxa"/>
            <w:vAlign w:val="center"/>
          </w:tcPr>
          <w:p w:rsidR="002272B9" w:rsidRPr="00E957B4" w:rsidRDefault="002272B9" w:rsidP="00D43233">
            <w:pPr>
              <w:jc w:val="center"/>
              <w:rPr>
                <w:bCs/>
                <w:color w:val="000000"/>
              </w:rPr>
            </w:pPr>
            <w:r w:rsidRPr="00E957B4">
              <w:rPr>
                <w:bCs/>
                <w:color w:val="000000"/>
              </w:rPr>
              <w:t>01.09.2021 г.,</w:t>
            </w:r>
          </w:p>
          <w:p w:rsidR="002272B9" w:rsidRPr="00E957B4" w:rsidRDefault="002272B9" w:rsidP="00D43233">
            <w:pPr>
              <w:jc w:val="center"/>
            </w:pPr>
            <w:r w:rsidRPr="00E957B4">
              <w:rPr>
                <w:bCs/>
                <w:color w:val="000000"/>
              </w:rPr>
              <w:t>Начален час: 09.00 ч.</w:t>
            </w:r>
          </w:p>
        </w:tc>
        <w:tc>
          <w:tcPr>
            <w:tcW w:w="5580" w:type="dxa"/>
            <w:vAlign w:val="center"/>
          </w:tcPr>
          <w:p w:rsidR="002272B9" w:rsidRPr="00E957B4" w:rsidRDefault="002272B9" w:rsidP="00D43233">
            <w:pPr>
              <w:jc w:val="center"/>
              <w:rPr>
                <w:lang w:val="en-US"/>
              </w:rPr>
            </w:pPr>
            <w:r w:rsidRPr="00E957B4">
              <w:rPr>
                <w:lang w:val="en-US"/>
              </w:rPr>
              <w:t>Moodle</w:t>
            </w:r>
          </w:p>
          <w:p w:rsidR="002272B9" w:rsidRPr="00E957B4" w:rsidRDefault="002272B9" w:rsidP="00D43233">
            <w:pPr>
              <w:jc w:val="center"/>
            </w:pPr>
          </w:p>
        </w:tc>
      </w:tr>
    </w:tbl>
    <w:p w:rsidR="00B9610D" w:rsidRDefault="00B9610D" w:rsidP="00B14C68">
      <w:pPr>
        <w:jc w:val="center"/>
        <w:rPr>
          <w:sz w:val="28"/>
          <w:szCs w:val="28"/>
        </w:rPr>
      </w:pPr>
    </w:p>
    <w:p w:rsidR="00D43233" w:rsidRPr="00703A2D" w:rsidRDefault="00D43233" w:rsidP="00B14C68">
      <w:pPr>
        <w:jc w:val="center"/>
        <w:rPr>
          <w:sz w:val="28"/>
          <w:szCs w:val="28"/>
        </w:rPr>
      </w:pPr>
    </w:p>
    <w:sectPr w:rsidR="00D43233" w:rsidRPr="00703A2D" w:rsidSect="00D1218E">
      <w:footerReference w:type="default" r:id="rId26"/>
      <w:pgSz w:w="16838" w:h="11906" w:orient="landscape"/>
      <w:pgMar w:top="1135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66" w:rsidRDefault="00742566" w:rsidP="00EE1432">
      <w:r>
        <w:separator/>
      </w:r>
    </w:p>
  </w:endnote>
  <w:endnote w:type="continuationSeparator" w:id="0">
    <w:p w:rsidR="00742566" w:rsidRDefault="00742566" w:rsidP="00E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15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233" w:rsidRDefault="00D43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233" w:rsidRDefault="00D43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66" w:rsidRDefault="00742566" w:rsidP="00EE1432">
      <w:r>
        <w:separator/>
      </w:r>
    </w:p>
  </w:footnote>
  <w:footnote w:type="continuationSeparator" w:id="0">
    <w:p w:rsidR="00742566" w:rsidRDefault="00742566" w:rsidP="00EE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0790"/>
    <w:rsid w:val="00001FA4"/>
    <w:rsid w:val="00003A58"/>
    <w:rsid w:val="00005FB7"/>
    <w:rsid w:val="0000695C"/>
    <w:rsid w:val="00012A6C"/>
    <w:rsid w:val="0002215F"/>
    <w:rsid w:val="000273E3"/>
    <w:rsid w:val="00030AE3"/>
    <w:rsid w:val="00031803"/>
    <w:rsid w:val="000320F9"/>
    <w:rsid w:val="0003537E"/>
    <w:rsid w:val="000411D7"/>
    <w:rsid w:val="000419FD"/>
    <w:rsid w:val="000473AA"/>
    <w:rsid w:val="000501E9"/>
    <w:rsid w:val="00053DB2"/>
    <w:rsid w:val="00055727"/>
    <w:rsid w:val="00055FC4"/>
    <w:rsid w:val="0006155F"/>
    <w:rsid w:val="000615EE"/>
    <w:rsid w:val="0006542E"/>
    <w:rsid w:val="000656BE"/>
    <w:rsid w:val="000669B1"/>
    <w:rsid w:val="0006728C"/>
    <w:rsid w:val="000700F5"/>
    <w:rsid w:val="000767ED"/>
    <w:rsid w:val="00085556"/>
    <w:rsid w:val="00087C27"/>
    <w:rsid w:val="00090E2D"/>
    <w:rsid w:val="00093E5C"/>
    <w:rsid w:val="000A186A"/>
    <w:rsid w:val="000A3DA6"/>
    <w:rsid w:val="000A4ED5"/>
    <w:rsid w:val="000C0F5A"/>
    <w:rsid w:val="000C75E1"/>
    <w:rsid w:val="000C76AE"/>
    <w:rsid w:val="000C7890"/>
    <w:rsid w:val="000D022A"/>
    <w:rsid w:val="000D0822"/>
    <w:rsid w:val="000D21E1"/>
    <w:rsid w:val="000D60B6"/>
    <w:rsid w:val="000E10EE"/>
    <w:rsid w:val="000E197E"/>
    <w:rsid w:val="000E3EDF"/>
    <w:rsid w:val="000F2141"/>
    <w:rsid w:val="000F46A8"/>
    <w:rsid w:val="00104D76"/>
    <w:rsid w:val="00114883"/>
    <w:rsid w:val="00120248"/>
    <w:rsid w:val="00120F38"/>
    <w:rsid w:val="00122343"/>
    <w:rsid w:val="001279D1"/>
    <w:rsid w:val="00132597"/>
    <w:rsid w:val="001327F3"/>
    <w:rsid w:val="001471B5"/>
    <w:rsid w:val="00150174"/>
    <w:rsid w:val="00160619"/>
    <w:rsid w:val="001658C7"/>
    <w:rsid w:val="00172B57"/>
    <w:rsid w:val="00174279"/>
    <w:rsid w:val="00182C2C"/>
    <w:rsid w:val="00184957"/>
    <w:rsid w:val="0019240E"/>
    <w:rsid w:val="00195681"/>
    <w:rsid w:val="00195EAD"/>
    <w:rsid w:val="00196798"/>
    <w:rsid w:val="001A0E77"/>
    <w:rsid w:val="001A23E2"/>
    <w:rsid w:val="001A59B3"/>
    <w:rsid w:val="001A63EA"/>
    <w:rsid w:val="001B218B"/>
    <w:rsid w:val="001B7F50"/>
    <w:rsid w:val="001C5343"/>
    <w:rsid w:val="001D1336"/>
    <w:rsid w:val="001D4214"/>
    <w:rsid w:val="001D744B"/>
    <w:rsid w:val="001E258F"/>
    <w:rsid w:val="001E48EC"/>
    <w:rsid w:val="001E5C94"/>
    <w:rsid w:val="001F5750"/>
    <w:rsid w:val="00200524"/>
    <w:rsid w:val="00207344"/>
    <w:rsid w:val="002074E7"/>
    <w:rsid w:val="00213648"/>
    <w:rsid w:val="002163F7"/>
    <w:rsid w:val="002235ED"/>
    <w:rsid w:val="00224C91"/>
    <w:rsid w:val="00226582"/>
    <w:rsid w:val="002272B9"/>
    <w:rsid w:val="002301C2"/>
    <w:rsid w:val="00230460"/>
    <w:rsid w:val="00230766"/>
    <w:rsid w:val="002333C9"/>
    <w:rsid w:val="00240A3E"/>
    <w:rsid w:val="00243394"/>
    <w:rsid w:val="00245780"/>
    <w:rsid w:val="002545FB"/>
    <w:rsid w:val="00257EEB"/>
    <w:rsid w:val="002631CD"/>
    <w:rsid w:val="002677D4"/>
    <w:rsid w:val="00270F94"/>
    <w:rsid w:val="0027656D"/>
    <w:rsid w:val="00276998"/>
    <w:rsid w:val="00283442"/>
    <w:rsid w:val="002B27CF"/>
    <w:rsid w:val="002B3A76"/>
    <w:rsid w:val="002B61EE"/>
    <w:rsid w:val="002B7B13"/>
    <w:rsid w:val="002C0105"/>
    <w:rsid w:val="002C052E"/>
    <w:rsid w:val="002C088E"/>
    <w:rsid w:val="002C1DFB"/>
    <w:rsid w:val="002C557A"/>
    <w:rsid w:val="002C6757"/>
    <w:rsid w:val="002D0C80"/>
    <w:rsid w:val="002D12B3"/>
    <w:rsid w:val="002D4F74"/>
    <w:rsid w:val="002D64EC"/>
    <w:rsid w:val="002E6864"/>
    <w:rsid w:val="002F1364"/>
    <w:rsid w:val="002F2730"/>
    <w:rsid w:val="00310CF5"/>
    <w:rsid w:val="00311269"/>
    <w:rsid w:val="00312887"/>
    <w:rsid w:val="0032083E"/>
    <w:rsid w:val="00322A41"/>
    <w:rsid w:val="00326B21"/>
    <w:rsid w:val="00326B40"/>
    <w:rsid w:val="003308DA"/>
    <w:rsid w:val="003346EF"/>
    <w:rsid w:val="00335118"/>
    <w:rsid w:val="00336358"/>
    <w:rsid w:val="00337FCE"/>
    <w:rsid w:val="00344E78"/>
    <w:rsid w:val="0035147A"/>
    <w:rsid w:val="00351879"/>
    <w:rsid w:val="003532FD"/>
    <w:rsid w:val="00365EB1"/>
    <w:rsid w:val="00366585"/>
    <w:rsid w:val="00371E93"/>
    <w:rsid w:val="0037497F"/>
    <w:rsid w:val="0037538F"/>
    <w:rsid w:val="003861DB"/>
    <w:rsid w:val="0038724D"/>
    <w:rsid w:val="0039342E"/>
    <w:rsid w:val="003964F6"/>
    <w:rsid w:val="00396AB9"/>
    <w:rsid w:val="003A29E0"/>
    <w:rsid w:val="003A4685"/>
    <w:rsid w:val="003A49EB"/>
    <w:rsid w:val="003B0559"/>
    <w:rsid w:val="003B1FC1"/>
    <w:rsid w:val="003B2457"/>
    <w:rsid w:val="003B30D3"/>
    <w:rsid w:val="003C1E96"/>
    <w:rsid w:val="003C6032"/>
    <w:rsid w:val="003D68ED"/>
    <w:rsid w:val="003E1B8A"/>
    <w:rsid w:val="003E6776"/>
    <w:rsid w:val="003E7982"/>
    <w:rsid w:val="003F2FED"/>
    <w:rsid w:val="003F3C73"/>
    <w:rsid w:val="003F3D39"/>
    <w:rsid w:val="00402438"/>
    <w:rsid w:val="004030BF"/>
    <w:rsid w:val="00412529"/>
    <w:rsid w:val="00420DFA"/>
    <w:rsid w:val="00425943"/>
    <w:rsid w:val="00425CCB"/>
    <w:rsid w:val="00427246"/>
    <w:rsid w:val="004339CF"/>
    <w:rsid w:val="00434298"/>
    <w:rsid w:val="004343F7"/>
    <w:rsid w:val="00435D11"/>
    <w:rsid w:val="00445D4A"/>
    <w:rsid w:val="0045540C"/>
    <w:rsid w:val="004559D8"/>
    <w:rsid w:val="004561F4"/>
    <w:rsid w:val="00462B6F"/>
    <w:rsid w:val="00465A22"/>
    <w:rsid w:val="00470D5D"/>
    <w:rsid w:val="004724CC"/>
    <w:rsid w:val="00472790"/>
    <w:rsid w:val="00472F16"/>
    <w:rsid w:val="004750F5"/>
    <w:rsid w:val="00480600"/>
    <w:rsid w:val="004818F9"/>
    <w:rsid w:val="00481BD0"/>
    <w:rsid w:val="00485C6B"/>
    <w:rsid w:val="004864F4"/>
    <w:rsid w:val="00486917"/>
    <w:rsid w:val="00491E05"/>
    <w:rsid w:val="00494411"/>
    <w:rsid w:val="004A4B7E"/>
    <w:rsid w:val="004A4B88"/>
    <w:rsid w:val="004B4D55"/>
    <w:rsid w:val="004D17BF"/>
    <w:rsid w:val="004E0E59"/>
    <w:rsid w:val="004E46E6"/>
    <w:rsid w:val="004E6683"/>
    <w:rsid w:val="004E7CA1"/>
    <w:rsid w:val="004F2FAF"/>
    <w:rsid w:val="004F48E1"/>
    <w:rsid w:val="004F4E46"/>
    <w:rsid w:val="004F7F45"/>
    <w:rsid w:val="00500B7B"/>
    <w:rsid w:val="00502527"/>
    <w:rsid w:val="005036FE"/>
    <w:rsid w:val="00513272"/>
    <w:rsid w:val="00515423"/>
    <w:rsid w:val="0052058A"/>
    <w:rsid w:val="00522CA9"/>
    <w:rsid w:val="00532C5C"/>
    <w:rsid w:val="00535088"/>
    <w:rsid w:val="005515BF"/>
    <w:rsid w:val="0055307D"/>
    <w:rsid w:val="00562542"/>
    <w:rsid w:val="00564BEC"/>
    <w:rsid w:val="0056516C"/>
    <w:rsid w:val="0057481C"/>
    <w:rsid w:val="0058206B"/>
    <w:rsid w:val="005945E5"/>
    <w:rsid w:val="0059513F"/>
    <w:rsid w:val="0059674D"/>
    <w:rsid w:val="005A255D"/>
    <w:rsid w:val="005A33C9"/>
    <w:rsid w:val="005B52B7"/>
    <w:rsid w:val="005C3BF0"/>
    <w:rsid w:val="005C408E"/>
    <w:rsid w:val="005C49DD"/>
    <w:rsid w:val="005C58B9"/>
    <w:rsid w:val="005C6E61"/>
    <w:rsid w:val="005D02AA"/>
    <w:rsid w:val="005D71E8"/>
    <w:rsid w:val="005E2749"/>
    <w:rsid w:val="005F0E23"/>
    <w:rsid w:val="005F57B0"/>
    <w:rsid w:val="005F7A20"/>
    <w:rsid w:val="006041F1"/>
    <w:rsid w:val="00614FA1"/>
    <w:rsid w:val="006177F3"/>
    <w:rsid w:val="006267FF"/>
    <w:rsid w:val="006271FE"/>
    <w:rsid w:val="006302EB"/>
    <w:rsid w:val="00641A49"/>
    <w:rsid w:val="00656D8C"/>
    <w:rsid w:val="0066047D"/>
    <w:rsid w:val="006666D7"/>
    <w:rsid w:val="00667474"/>
    <w:rsid w:val="00667B77"/>
    <w:rsid w:val="00667DB9"/>
    <w:rsid w:val="00682248"/>
    <w:rsid w:val="00684063"/>
    <w:rsid w:val="00685970"/>
    <w:rsid w:val="00685AED"/>
    <w:rsid w:val="00693CE2"/>
    <w:rsid w:val="006A203F"/>
    <w:rsid w:val="006A4C66"/>
    <w:rsid w:val="006A7279"/>
    <w:rsid w:val="006B1D22"/>
    <w:rsid w:val="006B2140"/>
    <w:rsid w:val="006B4017"/>
    <w:rsid w:val="006C3B1C"/>
    <w:rsid w:val="006C42B6"/>
    <w:rsid w:val="006C4E19"/>
    <w:rsid w:val="006D0DFD"/>
    <w:rsid w:val="006D6D01"/>
    <w:rsid w:val="006E1538"/>
    <w:rsid w:val="006E7B55"/>
    <w:rsid w:val="00702FAF"/>
    <w:rsid w:val="007034DB"/>
    <w:rsid w:val="00703687"/>
    <w:rsid w:val="00703A2D"/>
    <w:rsid w:val="0071096E"/>
    <w:rsid w:val="00710A5C"/>
    <w:rsid w:val="00712FF8"/>
    <w:rsid w:val="00713193"/>
    <w:rsid w:val="00714548"/>
    <w:rsid w:val="00716EBF"/>
    <w:rsid w:val="00717AC0"/>
    <w:rsid w:val="007200C8"/>
    <w:rsid w:val="00727477"/>
    <w:rsid w:val="00727A19"/>
    <w:rsid w:val="00740F80"/>
    <w:rsid w:val="00742566"/>
    <w:rsid w:val="00743179"/>
    <w:rsid w:val="00743A7D"/>
    <w:rsid w:val="00747571"/>
    <w:rsid w:val="007530F5"/>
    <w:rsid w:val="00754103"/>
    <w:rsid w:val="00761A94"/>
    <w:rsid w:val="00761F36"/>
    <w:rsid w:val="00762671"/>
    <w:rsid w:val="00765CA1"/>
    <w:rsid w:val="00772D9A"/>
    <w:rsid w:val="00773204"/>
    <w:rsid w:val="0077531B"/>
    <w:rsid w:val="00791F9F"/>
    <w:rsid w:val="00792E8D"/>
    <w:rsid w:val="0079397A"/>
    <w:rsid w:val="007A2803"/>
    <w:rsid w:val="007B1642"/>
    <w:rsid w:val="007B524B"/>
    <w:rsid w:val="007B5580"/>
    <w:rsid w:val="007B7BE4"/>
    <w:rsid w:val="007C1D45"/>
    <w:rsid w:val="007D366D"/>
    <w:rsid w:val="007D5FF3"/>
    <w:rsid w:val="007E492F"/>
    <w:rsid w:val="007E621D"/>
    <w:rsid w:val="007F583E"/>
    <w:rsid w:val="007F5A9A"/>
    <w:rsid w:val="00801B6D"/>
    <w:rsid w:val="00807C62"/>
    <w:rsid w:val="008111CD"/>
    <w:rsid w:val="00814C62"/>
    <w:rsid w:val="00814F29"/>
    <w:rsid w:val="00817FBB"/>
    <w:rsid w:val="00823346"/>
    <w:rsid w:val="00823DAA"/>
    <w:rsid w:val="00826B12"/>
    <w:rsid w:val="00830F18"/>
    <w:rsid w:val="0083283E"/>
    <w:rsid w:val="00840039"/>
    <w:rsid w:val="008460DF"/>
    <w:rsid w:val="00847C45"/>
    <w:rsid w:val="008505F8"/>
    <w:rsid w:val="0085138A"/>
    <w:rsid w:val="00851CC9"/>
    <w:rsid w:val="00852591"/>
    <w:rsid w:val="0085569C"/>
    <w:rsid w:val="008615B6"/>
    <w:rsid w:val="0086332E"/>
    <w:rsid w:val="00863C4A"/>
    <w:rsid w:val="00863D88"/>
    <w:rsid w:val="00881B0D"/>
    <w:rsid w:val="00881F15"/>
    <w:rsid w:val="008904D7"/>
    <w:rsid w:val="00891B3F"/>
    <w:rsid w:val="008961E3"/>
    <w:rsid w:val="008971D7"/>
    <w:rsid w:val="00897B60"/>
    <w:rsid w:val="008A13BE"/>
    <w:rsid w:val="008A198E"/>
    <w:rsid w:val="008A1FC9"/>
    <w:rsid w:val="008A5233"/>
    <w:rsid w:val="008B0687"/>
    <w:rsid w:val="008B23B4"/>
    <w:rsid w:val="008C09C1"/>
    <w:rsid w:val="008D6168"/>
    <w:rsid w:val="008D76F2"/>
    <w:rsid w:val="008E0B27"/>
    <w:rsid w:val="008E38DD"/>
    <w:rsid w:val="008F3B7F"/>
    <w:rsid w:val="008F79D5"/>
    <w:rsid w:val="00900816"/>
    <w:rsid w:val="009054D8"/>
    <w:rsid w:val="00912EFF"/>
    <w:rsid w:val="00915BBA"/>
    <w:rsid w:val="00922ECE"/>
    <w:rsid w:val="00925DFA"/>
    <w:rsid w:val="009273A5"/>
    <w:rsid w:val="00933C12"/>
    <w:rsid w:val="00937027"/>
    <w:rsid w:val="00937F34"/>
    <w:rsid w:val="009408F2"/>
    <w:rsid w:val="00943459"/>
    <w:rsid w:val="009467D8"/>
    <w:rsid w:val="00947F0A"/>
    <w:rsid w:val="00950E62"/>
    <w:rsid w:val="009512B1"/>
    <w:rsid w:val="009525EF"/>
    <w:rsid w:val="0098114B"/>
    <w:rsid w:val="00983EAA"/>
    <w:rsid w:val="00991E07"/>
    <w:rsid w:val="00993A92"/>
    <w:rsid w:val="009949AB"/>
    <w:rsid w:val="00996357"/>
    <w:rsid w:val="009979F3"/>
    <w:rsid w:val="009B2980"/>
    <w:rsid w:val="009C3477"/>
    <w:rsid w:val="009C7115"/>
    <w:rsid w:val="009D0CA6"/>
    <w:rsid w:val="009D10BC"/>
    <w:rsid w:val="009D5ABF"/>
    <w:rsid w:val="009D7249"/>
    <w:rsid w:val="009D77D3"/>
    <w:rsid w:val="009E65B5"/>
    <w:rsid w:val="009F2DC9"/>
    <w:rsid w:val="009F4524"/>
    <w:rsid w:val="009F4B6D"/>
    <w:rsid w:val="009F6629"/>
    <w:rsid w:val="00A07F42"/>
    <w:rsid w:val="00A14E6D"/>
    <w:rsid w:val="00A22A00"/>
    <w:rsid w:val="00A24E36"/>
    <w:rsid w:val="00A2719A"/>
    <w:rsid w:val="00A30529"/>
    <w:rsid w:val="00A351AE"/>
    <w:rsid w:val="00A47341"/>
    <w:rsid w:val="00A479F5"/>
    <w:rsid w:val="00A53796"/>
    <w:rsid w:val="00A63D16"/>
    <w:rsid w:val="00A74F69"/>
    <w:rsid w:val="00A7591A"/>
    <w:rsid w:val="00A77A39"/>
    <w:rsid w:val="00A80886"/>
    <w:rsid w:val="00A83B7A"/>
    <w:rsid w:val="00A94B93"/>
    <w:rsid w:val="00A94FB6"/>
    <w:rsid w:val="00AA0AFC"/>
    <w:rsid w:val="00AA48DF"/>
    <w:rsid w:val="00AA4FF5"/>
    <w:rsid w:val="00AA5F1E"/>
    <w:rsid w:val="00AA6293"/>
    <w:rsid w:val="00AA6F8E"/>
    <w:rsid w:val="00AB3DF8"/>
    <w:rsid w:val="00AB60D4"/>
    <w:rsid w:val="00AC3420"/>
    <w:rsid w:val="00AC491D"/>
    <w:rsid w:val="00AC7D6F"/>
    <w:rsid w:val="00AD25B3"/>
    <w:rsid w:val="00AF6851"/>
    <w:rsid w:val="00B008CF"/>
    <w:rsid w:val="00B06EC9"/>
    <w:rsid w:val="00B07BE1"/>
    <w:rsid w:val="00B1025C"/>
    <w:rsid w:val="00B106B5"/>
    <w:rsid w:val="00B10DD7"/>
    <w:rsid w:val="00B114D0"/>
    <w:rsid w:val="00B14C68"/>
    <w:rsid w:val="00B152F5"/>
    <w:rsid w:val="00B20ED9"/>
    <w:rsid w:val="00B23CCB"/>
    <w:rsid w:val="00B253E2"/>
    <w:rsid w:val="00B2684B"/>
    <w:rsid w:val="00B3092E"/>
    <w:rsid w:val="00B31387"/>
    <w:rsid w:val="00B31C3C"/>
    <w:rsid w:val="00B3311C"/>
    <w:rsid w:val="00B33B0F"/>
    <w:rsid w:val="00B4343E"/>
    <w:rsid w:val="00B4783F"/>
    <w:rsid w:val="00B50A4B"/>
    <w:rsid w:val="00B50E64"/>
    <w:rsid w:val="00B53EC4"/>
    <w:rsid w:val="00B53F54"/>
    <w:rsid w:val="00B61523"/>
    <w:rsid w:val="00B65D2C"/>
    <w:rsid w:val="00B665A0"/>
    <w:rsid w:val="00B67ACB"/>
    <w:rsid w:val="00B70481"/>
    <w:rsid w:val="00B7208F"/>
    <w:rsid w:val="00B7523F"/>
    <w:rsid w:val="00B8118A"/>
    <w:rsid w:val="00B81C9B"/>
    <w:rsid w:val="00B8754B"/>
    <w:rsid w:val="00B94D15"/>
    <w:rsid w:val="00B95A3C"/>
    <w:rsid w:val="00B9610D"/>
    <w:rsid w:val="00B97D0F"/>
    <w:rsid w:val="00BA36F2"/>
    <w:rsid w:val="00BA448E"/>
    <w:rsid w:val="00BA6B69"/>
    <w:rsid w:val="00BB2747"/>
    <w:rsid w:val="00BB35EF"/>
    <w:rsid w:val="00BB3B24"/>
    <w:rsid w:val="00BB3B76"/>
    <w:rsid w:val="00BD653A"/>
    <w:rsid w:val="00BD6711"/>
    <w:rsid w:val="00BF0607"/>
    <w:rsid w:val="00BF0C59"/>
    <w:rsid w:val="00BF1E5D"/>
    <w:rsid w:val="00BF3A65"/>
    <w:rsid w:val="00BF4715"/>
    <w:rsid w:val="00BF4CEB"/>
    <w:rsid w:val="00BF50CA"/>
    <w:rsid w:val="00C02462"/>
    <w:rsid w:val="00C052A5"/>
    <w:rsid w:val="00C057FA"/>
    <w:rsid w:val="00C1140F"/>
    <w:rsid w:val="00C14BA5"/>
    <w:rsid w:val="00C17CAD"/>
    <w:rsid w:val="00C240CB"/>
    <w:rsid w:val="00C24A2D"/>
    <w:rsid w:val="00C24FBE"/>
    <w:rsid w:val="00C31EBA"/>
    <w:rsid w:val="00C32FEF"/>
    <w:rsid w:val="00C3410A"/>
    <w:rsid w:val="00C343F1"/>
    <w:rsid w:val="00C354B6"/>
    <w:rsid w:val="00C36823"/>
    <w:rsid w:val="00C4042C"/>
    <w:rsid w:val="00C40B88"/>
    <w:rsid w:val="00C6115A"/>
    <w:rsid w:val="00C66A4E"/>
    <w:rsid w:val="00C735A0"/>
    <w:rsid w:val="00C73EEC"/>
    <w:rsid w:val="00C777D4"/>
    <w:rsid w:val="00C77BF6"/>
    <w:rsid w:val="00C77F0B"/>
    <w:rsid w:val="00C83806"/>
    <w:rsid w:val="00C87780"/>
    <w:rsid w:val="00C92F74"/>
    <w:rsid w:val="00C95E90"/>
    <w:rsid w:val="00C97367"/>
    <w:rsid w:val="00C9741C"/>
    <w:rsid w:val="00CA4FB8"/>
    <w:rsid w:val="00CA5572"/>
    <w:rsid w:val="00CB0D73"/>
    <w:rsid w:val="00CB1646"/>
    <w:rsid w:val="00CB300D"/>
    <w:rsid w:val="00CB6A04"/>
    <w:rsid w:val="00CC0609"/>
    <w:rsid w:val="00CD44CF"/>
    <w:rsid w:val="00CD528A"/>
    <w:rsid w:val="00CF2348"/>
    <w:rsid w:val="00CF262F"/>
    <w:rsid w:val="00CF4B70"/>
    <w:rsid w:val="00CF6D55"/>
    <w:rsid w:val="00CF7323"/>
    <w:rsid w:val="00D0027F"/>
    <w:rsid w:val="00D1218E"/>
    <w:rsid w:val="00D166ED"/>
    <w:rsid w:val="00D1706A"/>
    <w:rsid w:val="00D17D93"/>
    <w:rsid w:val="00D2260C"/>
    <w:rsid w:val="00D23557"/>
    <w:rsid w:val="00D242FD"/>
    <w:rsid w:val="00D25209"/>
    <w:rsid w:val="00D30D9C"/>
    <w:rsid w:val="00D31716"/>
    <w:rsid w:val="00D34D08"/>
    <w:rsid w:val="00D43233"/>
    <w:rsid w:val="00D43A72"/>
    <w:rsid w:val="00D44365"/>
    <w:rsid w:val="00D45330"/>
    <w:rsid w:val="00D52C5E"/>
    <w:rsid w:val="00D5640E"/>
    <w:rsid w:val="00D56580"/>
    <w:rsid w:val="00D579B8"/>
    <w:rsid w:val="00D57B9E"/>
    <w:rsid w:val="00D60A66"/>
    <w:rsid w:val="00D63A39"/>
    <w:rsid w:val="00D6613F"/>
    <w:rsid w:val="00D704C1"/>
    <w:rsid w:val="00D712BF"/>
    <w:rsid w:val="00D74D87"/>
    <w:rsid w:val="00D83F15"/>
    <w:rsid w:val="00D8686D"/>
    <w:rsid w:val="00D869A0"/>
    <w:rsid w:val="00D91EE4"/>
    <w:rsid w:val="00D9239A"/>
    <w:rsid w:val="00D94665"/>
    <w:rsid w:val="00D962B8"/>
    <w:rsid w:val="00DA724E"/>
    <w:rsid w:val="00DA747C"/>
    <w:rsid w:val="00DC1207"/>
    <w:rsid w:val="00DC16E9"/>
    <w:rsid w:val="00DC4F56"/>
    <w:rsid w:val="00DE6236"/>
    <w:rsid w:val="00DE7512"/>
    <w:rsid w:val="00DE7F81"/>
    <w:rsid w:val="00DF7144"/>
    <w:rsid w:val="00E01B97"/>
    <w:rsid w:val="00E06181"/>
    <w:rsid w:val="00E06464"/>
    <w:rsid w:val="00E069DE"/>
    <w:rsid w:val="00E11FC5"/>
    <w:rsid w:val="00E1398D"/>
    <w:rsid w:val="00E13C95"/>
    <w:rsid w:val="00E14E21"/>
    <w:rsid w:val="00E15F09"/>
    <w:rsid w:val="00E25D48"/>
    <w:rsid w:val="00E46597"/>
    <w:rsid w:val="00E46C58"/>
    <w:rsid w:val="00E63053"/>
    <w:rsid w:val="00E63908"/>
    <w:rsid w:val="00E666EF"/>
    <w:rsid w:val="00E72B70"/>
    <w:rsid w:val="00E75613"/>
    <w:rsid w:val="00E774FA"/>
    <w:rsid w:val="00E957B4"/>
    <w:rsid w:val="00E96D4E"/>
    <w:rsid w:val="00E97047"/>
    <w:rsid w:val="00EA1D09"/>
    <w:rsid w:val="00EA441C"/>
    <w:rsid w:val="00EA66FF"/>
    <w:rsid w:val="00EA7A07"/>
    <w:rsid w:val="00EB1891"/>
    <w:rsid w:val="00EB6E9A"/>
    <w:rsid w:val="00EC04EF"/>
    <w:rsid w:val="00EC2A29"/>
    <w:rsid w:val="00EC45AB"/>
    <w:rsid w:val="00EC528F"/>
    <w:rsid w:val="00ED1817"/>
    <w:rsid w:val="00ED51EE"/>
    <w:rsid w:val="00EE1087"/>
    <w:rsid w:val="00EE1432"/>
    <w:rsid w:val="00EE35F6"/>
    <w:rsid w:val="00EF0C46"/>
    <w:rsid w:val="00EF360E"/>
    <w:rsid w:val="00EF690A"/>
    <w:rsid w:val="00F0111F"/>
    <w:rsid w:val="00F01563"/>
    <w:rsid w:val="00F034CD"/>
    <w:rsid w:val="00F05940"/>
    <w:rsid w:val="00F05F6E"/>
    <w:rsid w:val="00F10C24"/>
    <w:rsid w:val="00F10E00"/>
    <w:rsid w:val="00F1669A"/>
    <w:rsid w:val="00F16C58"/>
    <w:rsid w:val="00F20306"/>
    <w:rsid w:val="00F20932"/>
    <w:rsid w:val="00F2329D"/>
    <w:rsid w:val="00F2470A"/>
    <w:rsid w:val="00F2685D"/>
    <w:rsid w:val="00F32685"/>
    <w:rsid w:val="00F334A5"/>
    <w:rsid w:val="00F37C8D"/>
    <w:rsid w:val="00F414EB"/>
    <w:rsid w:val="00F51516"/>
    <w:rsid w:val="00F51E0F"/>
    <w:rsid w:val="00F54B0F"/>
    <w:rsid w:val="00F738D2"/>
    <w:rsid w:val="00F80F6F"/>
    <w:rsid w:val="00F92C80"/>
    <w:rsid w:val="00F952BA"/>
    <w:rsid w:val="00F961EE"/>
    <w:rsid w:val="00FB1534"/>
    <w:rsid w:val="00FB7930"/>
    <w:rsid w:val="00FC14A4"/>
    <w:rsid w:val="00FC5746"/>
    <w:rsid w:val="00FC7C21"/>
    <w:rsid w:val="00FE1867"/>
    <w:rsid w:val="00FE48EA"/>
    <w:rsid w:val="00FE4C3C"/>
    <w:rsid w:val="00FF326B"/>
    <w:rsid w:val="00FF48F2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D962D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C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43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43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B60"/>
    <w:rPr>
      <w:color w:val="0000FF"/>
      <w:u w:val="single"/>
    </w:rPr>
  </w:style>
  <w:style w:type="character" w:customStyle="1" w:styleId="object-hover">
    <w:name w:val="object-hover"/>
    <w:basedOn w:val="DefaultParagraphFont"/>
    <w:rsid w:val="0069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_angelov@slav.uni-sofia.bg" TargetMode="External"/><Relationship Id="rId13" Type="http://schemas.openxmlformats.org/officeDocument/2006/relationships/hyperlink" Target="https://elearn.uni-sofia.bg/course/view.php?id=54819" TargetMode="External"/><Relationship Id="rId18" Type="http://schemas.openxmlformats.org/officeDocument/2006/relationships/hyperlink" Target="mailto:ktsvetkov@gea.uni-sofia.bg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kristeva.jeanna@gmail.com" TargetMode="External"/><Relationship Id="rId7" Type="http://schemas.openxmlformats.org/officeDocument/2006/relationships/hyperlink" Target="https://elearn.uni-sofia.bg/course/view.php?id=43236" TargetMode="External"/><Relationship Id="rId12" Type="http://schemas.openxmlformats.org/officeDocument/2006/relationships/hyperlink" Target="https://elearn.uni-sofia.bg/course/view.php?id=54864" TargetMode="External"/><Relationship Id="rId17" Type="http://schemas.openxmlformats.org/officeDocument/2006/relationships/hyperlink" Target="mailto:ventzislav_k@yahoo.com" TargetMode="External"/><Relationship Id="rId25" Type="http://schemas.openxmlformats.org/officeDocument/2006/relationships/hyperlink" Target="https://elearn.uni-sofia.bg/course/view.php?id=534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earn.uni-sofia.bg/enrol/index.php?id=51741" TargetMode="External"/><Relationship Id="rId20" Type="http://schemas.openxmlformats.org/officeDocument/2006/relationships/hyperlink" Target="https://elearn.uni-sofia.bg/course/view.php?id=54739&amp;notifyeditingon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earn.uni-sofia.bg/course/view.php?id=46958" TargetMode="External"/><Relationship Id="rId24" Type="http://schemas.openxmlformats.org/officeDocument/2006/relationships/hyperlink" Target="mailto:sokol@techno-link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izarev@hotmail.com" TargetMode="External"/><Relationship Id="rId23" Type="http://schemas.openxmlformats.org/officeDocument/2006/relationships/hyperlink" Target="https://elearn.uni-sofia.bg/course/view.php?id=4695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earn.uni-sofia.bg/mod/bigbluebuttonbn/view.php?id=670649" TargetMode="External"/><Relationship Id="rId19" Type="http://schemas.openxmlformats.org/officeDocument/2006/relationships/hyperlink" Target="https://elearn.uni-sofia.bg/course/view.php?id=46960&amp;notifyeditingon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%20internSendMess('istamenkov@gea.uni-sofia.bg')" TargetMode="External"/><Relationship Id="rId14" Type="http://schemas.openxmlformats.org/officeDocument/2006/relationships/hyperlink" Target="https://elearn.uni-sofia.bg/mod/bigbluebuttonbn/view.php?id=670649" TargetMode="External"/><Relationship Id="rId22" Type="http://schemas.openxmlformats.org/officeDocument/2006/relationships/hyperlink" Target="callto:16.08.2021,%2013.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F7EF-B94B-4E5B-A0C8-5B19378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rina</cp:lastModifiedBy>
  <cp:revision>519</cp:revision>
  <cp:lastPrinted>2020-01-13T11:12:00Z</cp:lastPrinted>
  <dcterms:created xsi:type="dcterms:W3CDTF">2016-01-22T15:09:00Z</dcterms:created>
  <dcterms:modified xsi:type="dcterms:W3CDTF">2021-07-23T09:31:00Z</dcterms:modified>
</cp:coreProperties>
</file>